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14" w:rsidRPr="00BE4D61" w:rsidRDefault="00B85B14" w:rsidP="00B85B14">
      <w:pPr>
        <w:tabs>
          <w:tab w:val="left" w:pos="6663"/>
        </w:tabs>
        <w:jc w:val="center"/>
        <w:rPr>
          <w:b/>
        </w:rPr>
      </w:pPr>
      <w:r w:rsidRPr="00BE4D61">
        <w:rPr>
          <w:b/>
        </w:rPr>
        <w:t>Сведения</w:t>
      </w:r>
    </w:p>
    <w:p w:rsidR="00B85B14" w:rsidRPr="00BE4D61" w:rsidRDefault="00B85B14" w:rsidP="003A7281">
      <w:pPr>
        <w:jc w:val="center"/>
        <w:rPr>
          <w:b/>
        </w:rPr>
      </w:pPr>
      <w:proofErr w:type="gramStart"/>
      <w:r w:rsidRPr="00BE4D61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3A7281">
        <w:rPr>
          <w:b/>
          <w:u w:val="single"/>
        </w:rPr>
        <w:t>Управления</w:t>
      </w:r>
      <w:r w:rsidRPr="00BE4D61">
        <w:rPr>
          <w:b/>
          <w:u w:val="single"/>
        </w:rPr>
        <w:t xml:space="preserve"> Федеральной службы государственной статистики по Свердловской области</w:t>
      </w:r>
      <w:r w:rsidR="003A7281">
        <w:rPr>
          <w:b/>
          <w:u w:val="single"/>
        </w:rPr>
        <w:t xml:space="preserve"> и Курганской области</w:t>
      </w:r>
      <w:r w:rsidR="003A7281">
        <w:rPr>
          <w:b/>
        </w:rPr>
        <w:t xml:space="preserve"> </w:t>
      </w:r>
      <w:r w:rsidRPr="00BE4D61">
        <w:rPr>
          <w:b/>
        </w:rPr>
        <w:t>за отчетный период с 1 января 201</w:t>
      </w:r>
      <w:r w:rsidR="00CB2D91">
        <w:rPr>
          <w:b/>
        </w:rPr>
        <w:t>6</w:t>
      </w:r>
      <w:r w:rsidRPr="00BE4D61">
        <w:rPr>
          <w:b/>
        </w:rPr>
        <w:t xml:space="preserve"> года  по 31 декабря 201</w:t>
      </w:r>
      <w:r w:rsidR="00CB2D91">
        <w:rPr>
          <w:b/>
        </w:rPr>
        <w:t>6</w:t>
      </w:r>
      <w:r w:rsidRPr="00BE4D61">
        <w:rPr>
          <w:b/>
        </w:rPr>
        <w:t xml:space="preserve"> года, подлежащих размещению на официальном сайте </w:t>
      </w:r>
      <w:proofErr w:type="spellStart"/>
      <w:r w:rsidR="00A52330" w:rsidRPr="00BE4D61">
        <w:rPr>
          <w:b/>
        </w:rPr>
        <w:t>Свердловскстата</w:t>
      </w:r>
      <w:proofErr w:type="spellEnd"/>
      <w:r w:rsidRPr="00BE4D61">
        <w:rPr>
          <w:b/>
        </w:rPr>
        <w:t xml:space="preserve"> в соответствии с порядком размещения указанных сведений, утвержденным Указом Президента Российской Федерации от 8 июля 2013</w:t>
      </w:r>
      <w:proofErr w:type="gramEnd"/>
      <w:r w:rsidRPr="00BE4D61">
        <w:rPr>
          <w:b/>
        </w:rPr>
        <w:t xml:space="preserve"> г. № 613</w:t>
      </w:r>
    </w:p>
    <w:p w:rsidR="00B85B14" w:rsidRPr="00BE4D61" w:rsidRDefault="00B85B14" w:rsidP="00B85B14">
      <w:pPr>
        <w:jc w:val="center"/>
        <w:rPr>
          <w:b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1368"/>
        <w:gridCol w:w="1205"/>
        <w:gridCol w:w="1397"/>
        <w:gridCol w:w="1417"/>
        <w:gridCol w:w="815"/>
        <w:gridCol w:w="1406"/>
        <w:gridCol w:w="1276"/>
        <w:gridCol w:w="850"/>
        <w:gridCol w:w="1380"/>
        <w:gridCol w:w="1440"/>
        <w:gridCol w:w="1267"/>
        <w:gridCol w:w="1416"/>
      </w:tblGrid>
      <w:tr w:rsidR="00B85B14" w:rsidRPr="00BE4D61" w:rsidTr="003C231D">
        <w:trPr>
          <w:trHeight w:val="13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№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4D6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4D61">
              <w:rPr>
                <w:b/>
                <w:sz w:val="20"/>
                <w:szCs w:val="20"/>
              </w:rPr>
              <w:t>/</w:t>
            </w:r>
            <w:proofErr w:type="spellStart"/>
            <w:r w:rsidRPr="00BE4D6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B85B14" w:rsidRPr="00BE4D61" w:rsidRDefault="00B85B14" w:rsidP="00F6716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Транспортные средства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67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руб.)</w:t>
            </w:r>
          </w:p>
          <w:p w:rsidR="00B85B14" w:rsidRPr="00BE4D61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  <w:p w:rsidR="00B85B14" w:rsidRPr="00BE4D61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85B14" w:rsidRPr="00BE4D61" w:rsidTr="003C231D">
        <w:trPr>
          <w:cantSplit/>
          <w:trHeight w:val="843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5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площадь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кв</w:t>
            </w:r>
            <w:proofErr w:type="gramStart"/>
            <w:r w:rsidRPr="00BE4D61">
              <w:rPr>
                <w:b/>
                <w:sz w:val="20"/>
                <w:szCs w:val="20"/>
              </w:rPr>
              <w:t>.м</w:t>
            </w:r>
            <w:proofErr w:type="gramEnd"/>
            <w:r w:rsidRPr="00BE4D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вид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площадь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кв</w:t>
            </w:r>
            <w:proofErr w:type="gramStart"/>
            <w:r w:rsidRPr="00BE4D61">
              <w:rPr>
                <w:b/>
                <w:sz w:val="20"/>
                <w:szCs w:val="20"/>
              </w:rPr>
              <w:t>.м</w:t>
            </w:r>
            <w:proofErr w:type="gramEnd"/>
            <w:r w:rsidRPr="00BE4D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D88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B2D88" w:rsidRPr="008629C3" w:rsidRDefault="001B2D88" w:rsidP="00F67167">
            <w:pPr>
              <w:jc w:val="center"/>
              <w:rPr>
                <w:sz w:val="20"/>
                <w:szCs w:val="20"/>
              </w:rPr>
            </w:pPr>
            <w:r w:rsidRPr="008629C3">
              <w:rPr>
                <w:sz w:val="20"/>
                <w:szCs w:val="20"/>
              </w:rPr>
              <w:t>1.</w:t>
            </w:r>
          </w:p>
        </w:tc>
        <w:tc>
          <w:tcPr>
            <w:tcW w:w="1368" w:type="dxa"/>
            <w:shd w:val="clear" w:color="auto" w:fill="auto"/>
          </w:tcPr>
          <w:p w:rsidR="001B2D88" w:rsidRPr="007240A7" w:rsidRDefault="001B2D88" w:rsidP="00702059">
            <w:pPr>
              <w:rPr>
                <w:sz w:val="20"/>
                <w:szCs w:val="20"/>
              </w:rPr>
            </w:pPr>
            <w:proofErr w:type="spellStart"/>
            <w:r w:rsidRPr="007240A7">
              <w:rPr>
                <w:sz w:val="20"/>
                <w:szCs w:val="20"/>
              </w:rPr>
              <w:t>Аганина</w:t>
            </w:r>
            <w:proofErr w:type="spellEnd"/>
          </w:p>
          <w:p w:rsidR="001B2D88" w:rsidRPr="007240A7" w:rsidRDefault="001B2D88" w:rsidP="00702059">
            <w:pPr>
              <w:rPr>
                <w:sz w:val="20"/>
                <w:szCs w:val="20"/>
              </w:rPr>
            </w:pPr>
            <w:r w:rsidRPr="007240A7">
              <w:rPr>
                <w:sz w:val="20"/>
                <w:szCs w:val="20"/>
              </w:rPr>
              <w:t>Гали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7240A7" w:rsidRDefault="001B2D88" w:rsidP="00702059">
            <w:pPr>
              <w:rPr>
                <w:sz w:val="20"/>
                <w:szCs w:val="20"/>
              </w:rPr>
            </w:pPr>
            <w:r w:rsidRPr="007240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долевая 7/4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74,4</w:t>
            </w:r>
          </w:p>
        </w:tc>
        <w:tc>
          <w:tcPr>
            <w:tcW w:w="1380" w:type="dxa"/>
            <w:shd w:val="clear" w:color="auto" w:fill="auto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>Автомобиль легковой</w:t>
            </w:r>
          </w:p>
          <w:p w:rsidR="001B2D88" w:rsidRPr="008F5C0D" w:rsidRDefault="001B2D88" w:rsidP="006F0B8B">
            <w:pPr>
              <w:jc w:val="center"/>
              <w:rPr>
                <w:sz w:val="20"/>
                <w:szCs w:val="20"/>
              </w:rPr>
            </w:pPr>
            <w:r w:rsidRPr="008F5C0D">
              <w:rPr>
                <w:sz w:val="20"/>
                <w:szCs w:val="20"/>
              </w:rPr>
              <w:t xml:space="preserve">Фиат Панда </w:t>
            </w:r>
            <w:r w:rsidRPr="008F5C0D">
              <w:rPr>
                <w:sz w:val="20"/>
              </w:rPr>
              <w:t>индивидуальная</w:t>
            </w:r>
          </w:p>
        </w:tc>
        <w:tc>
          <w:tcPr>
            <w:tcW w:w="1267" w:type="dxa"/>
          </w:tcPr>
          <w:p w:rsidR="001B2D88" w:rsidRPr="00750FC0" w:rsidRDefault="00750FC0" w:rsidP="003C2DF6">
            <w:pPr>
              <w:jc w:val="center"/>
              <w:rPr>
                <w:sz w:val="20"/>
                <w:szCs w:val="20"/>
              </w:rPr>
            </w:pPr>
            <w:r w:rsidRPr="00750FC0">
              <w:rPr>
                <w:sz w:val="20"/>
                <w:szCs w:val="20"/>
              </w:rPr>
              <w:t>562119</w:t>
            </w:r>
            <w:r w:rsidR="001B2D88" w:rsidRPr="00750FC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</w:tr>
      <w:tr w:rsidR="001B2D88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8629C3" w:rsidRDefault="001B2D8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B2D88" w:rsidRPr="00551BE0" w:rsidRDefault="001B2D88" w:rsidP="002E1B45">
            <w:pPr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1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2D88" w:rsidRPr="000D3447" w:rsidRDefault="001B2D88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  <w:p w:rsidR="001B2D88" w:rsidRPr="000D3447" w:rsidRDefault="001B2D88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B2D88" w:rsidRPr="000D3447" w:rsidRDefault="001B2D88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  <w:p w:rsidR="001B2D88" w:rsidRPr="000D3447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B2D88" w:rsidRPr="000D3447" w:rsidRDefault="001B2D88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  <w:p w:rsidR="001B2D88" w:rsidRPr="000D3447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B2D88" w:rsidRPr="00551BE0" w:rsidRDefault="001B2D88" w:rsidP="00547F34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Автомобиль легковой</w:t>
            </w:r>
          </w:p>
          <w:p w:rsidR="001B2D88" w:rsidRPr="00012052" w:rsidRDefault="008F5C0D" w:rsidP="00547F3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51BE0">
              <w:rPr>
                <w:sz w:val="20"/>
                <w:szCs w:val="20"/>
              </w:rPr>
              <w:t>Вортекс</w:t>
            </w:r>
            <w:proofErr w:type="spellEnd"/>
            <w:r w:rsidRPr="00551BE0">
              <w:rPr>
                <w:sz w:val="20"/>
                <w:szCs w:val="20"/>
              </w:rPr>
              <w:t xml:space="preserve"> </w:t>
            </w:r>
            <w:proofErr w:type="spellStart"/>
            <w:r w:rsidRPr="00551BE0">
              <w:rPr>
                <w:sz w:val="20"/>
                <w:szCs w:val="20"/>
              </w:rPr>
              <w:t>Тинго</w:t>
            </w:r>
            <w:proofErr w:type="spellEnd"/>
            <w:r w:rsidR="001B2D88" w:rsidRPr="00551BE0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1B2D88" w:rsidRPr="00551BE0" w:rsidRDefault="008F5C0D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255446</w:t>
            </w:r>
            <w:r w:rsidR="001B2D88" w:rsidRPr="00551BE0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</w:tr>
      <w:tr w:rsidR="001B2D88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8629C3" w:rsidRDefault="001B2D8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B2D88" w:rsidRPr="00551BE0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земельный участок (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214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2D88" w:rsidRPr="00012052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2D88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B2D88" w:rsidRPr="008629C3" w:rsidRDefault="001B2D88" w:rsidP="00F67167">
            <w:pPr>
              <w:jc w:val="center"/>
              <w:rPr>
                <w:sz w:val="20"/>
                <w:szCs w:val="20"/>
              </w:rPr>
            </w:pPr>
            <w:r w:rsidRPr="008629C3">
              <w:rPr>
                <w:sz w:val="20"/>
                <w:szCs w:val="20"/>
              </w:rPr>
              <w:t>2.</w:t>
            </w:r>
          </w:p>
        </w:tc>
        <w:tc>
          <w:tcPr>
            <w:tcW w:w="1368" w:type="dxa"/>
            <w:shd w:val="clear" w:color="auto" w:fill="auto"/>
          </w:tcPr>
          <w:p w:rsidR="001B2D88" w:rsidRPr="008910D0" w:rsidRDefault="001B2D88" w:rsidP="00702059">
            <w:pPr>
              <w:rPr>
                <w:sz w:val="20"/>
                <w:szCs w:val="20"/>
              </w:rPr>
            </w:pPr>
            <w:r w:rsidRPr="008910D0">
              <w:rPr>
                <w:sz w:val="20"/>
                <w:szCs w:val="20"/>
              </w:rPr>
              <w:t>Анисимова Елена Эдуар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702059">
            <w:pPr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5D28D1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83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B2D88" w:rsidRPr="00551BE0" w:rsidRDefault="00551BE0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613681,05</w:t>
            </w:r>
          </w:p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</w:tr>
      <w:tr w:rsidR="001B2D88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012052" w:rsidRDefault="001B2D88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B2D88" w:rsidRPr="00551BE0" w:rsidRDefault="001B2D88" w:rsidP="002E1B45">
            <w:pPr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83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 xml:space="preserve">Автомобиль легковой, </w:t>
            </w:r>
            <w:r w:rsidRPr="00551BE0">
              <w:rPr>
                <w:sz w:val="20"/>
                <w:szCs w:val="20"/>
                <w:lang w:val="en-US"/>
              </w:rPr>
              <w:t>Toyota</w:t>
            </w:r>
            <w:r w:rsidRPr="00551BE0">
              <w:rPr>
                <w:sz w:val="20"/>
                <w:szCs w:val="20"/>
              </w:rPr>
              <w:t xml:space="preserve"> </w:t>
            </w:r>
            <w:proofErr w:type="spellStart"/>
            <w:r w:rsidRPr="00551BE0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Pr="00551BE0">
              <w:rPr>
                <w:sz w:val="20"/>
                <w:szCs w:val="20"/>
              </w:rPr>
              <w:t xml:space="preserve">, </w:t>
            </w:r>
            <w:proofErr w:type="gramStart"/>
            <w:r w:rsidRPr="00551BE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</w:tcPr>
          <w:p w:rsidR="001B2D88" w:rsidRPr="00551BE0" w:rsidRDefault="00551BE0" w:rsidP="00551BE0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191554,10</w:t>
            </w:r>
          </w:p>
        </w:tc>
        <w:tc>
          <w:tcPr>
            <w:tcW w:w="1416" w:type="dxa"/>
          </w:tcPr>
          <w:p w:rsidR="001B2D88" w:rsidRPr="00551BE0" w:rsidRDefault="001B2D88" w:rsidP="006F0B8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-</w:t>
            </w:r>
          </w:p>
        </w:tc>
      </w:tr>
      <w:tr w:rsidR="0046063A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46063A" w:rsidRPr="008629C3" w:rsidRDefault="0046063A" w:rsidP="00F67167">
            <w:pPr>
              <w:jc w:val="center"/>
              <w:rPr>
                <w:sz w:val="20"/>
                <w:szCs w:val="20"/>
              </w:rPr>
            </w:pPr>
            <w:r w:rsidRPr="008629C3">
              <w:rPr>
                <w:sz w:val="20"/>
                <w:szCs w:val="20"/>
              </w:rPr>
              <w:t>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6063A" w:rsidRPr="00551BE0" w:rsidRDefault="0046063A" w:rsidP="002E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ева Елен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63A" w:rsidRPr="00551BE0" w:rsidRDefault="0046063A" w:rsidP="00702059">
            <w:pPr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617,56</w:t>
            </w:r>
          </w:p>
        </w:tc>
        <w:tc>
          <w:tcPr>
            <w:tcW w:w="1416" w:type="dxa"/>
            <w:vMerge w:val="restart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  <w:lang w:val="en-US"/>
              </w:rPr>
            </w:pPr>
            <w:r w:rsidRPr="00A41842">
              <w:rPr>
                <w:sz w:val="20"/>
                <w:szCs w:val="20"/>
                <w:lang w:val="en-US"/>
              </w:rPr>
              <w:t>-</w:t>
            </w:r>
          </w:p>
        </w:tc>
      </w:tr>
      <w:tr w:rsidR="0046063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8629C3" w:rsidRDefault="0046063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063A" w:rsidRDefault="0046063A" w:rsidP="002E1B4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63A" w:rsidRPr="00551BE0" w:rsidRDefault="0046063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0D3447" w:rsidP="00944C7B">
            <w:pPr>
              <w:jc w:val="center"/>
              <w:rPr>
                <w:sz w:val="20"/>
                <w:szCs w:val="20"/>
              </w:rPr>
            </w:pPr>
            <w:r w:rsidRPr="00551BE0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6063A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063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8629C3" w:rsidRDefault="0046063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063A" w:rsidRDefault="0046063A" w:rsidP="002E1B4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63A" w:rsidRPr="00551BE0" w:rsidRDefault="0046063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1842">
              <w:rPr>
                <w:sz w:val="20"/>
                <w:szCs w:val="20"/>
              </w:rPr>
              <w:t>илое строение без права регистрации прожи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6063A" w:rsidRDefault="0046063A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063A" w:rsidRPr="00A41842" w:rsidRDefault="0046063A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8910D0" w:rsidRDefault="001551AA" w:rsidP="00702059">
            <w:pPr>
              <w:rPr>
                <w:sz w:val="20"/>
                <w:szCs w:val="20"/>
              </w:rPr>
            </w:pPr>
            <w:r w:rsidRPr="008910D0">
              <w:rPr>
                <w:sz w:val="20"/>
                <w:szCs w:val="20"/>
              </w:rPr>
              <w:t>Батуева Екатерин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702059">
            <w:pPr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</w:pPr>
            <w:r w:rsidRPr="00463A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8629C3" w:rsidRDefault="001551AA" w:rsidP="008629C3">
            <w:pPr>
              <w:jc w:val="center"/>
              <w:rPr>
                <w:sz w:val="20"/>
                <w:szCs w:val="20"/>
              </w:rPr>
            </w:pPr>
            <w:r w:rsidRPr="008629C3">
              <w:rPr>
                <w:sz w:val="20"/>
                <w:szCs w:val="20"/>
              </w:rPr>
              <w:t>667683,66   (в том числе доход от страховой выплаты)</w:t>
            </w:r>
          </w:p>
        </w:tc>
        <w:tc>
          <w:tcPr>
            <w:tcW w:w="1416" w:type="dxa"/>
            <w:vMerge w:val="restart"/>
          </w:tcPr>
          <w:p w:rsidR="001551AA" w:rsidRPr="008629C3" w:rsidRDefault="001551AA" w:rsidP="006F0B8B">
            <w:pPr>
              <w:jc w:val="center"/>
              <w:rPr>
                <w:sz w:val="20"/>
                <w:szCs w:val="20"/>
              </w:rPr>
            </w:pPr>
            <w:r w:rsidRPr="008629C3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</w:pPr>
            <w:r w:rsidRPr="00463A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1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</w:pPr>
            <w:r w:rsidRPr="00463A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AE5041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123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46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B26D7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551AA" w:rsidRPr="00463AD0" w:rsidRDefault="001551AA" w:rsidP="002E1B45">
            <w:pPr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1551AA" w:rsidRPr="00463AD0" w:rsidRDefault="001551AA" w:rsidP="00B26D75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51AA" w:rsidRPr="00463AD0" w:rsidRDefault="001551AA" w:rsidP="00C95B9C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 xml:space="preserve">Автомобиль легковой, ВАЗ 2104, </w:t>
            </w:r>
            <w:proofErr w:type="gramStart"/>
            <w:r w:rsidRPr="00463AD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551AA" w:rsidRPr="00463AD0" w:rsidRDefault="001551AA" w:rsidP="00702059">
            <w:pPr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Несовершенно</w:t>
            </w:r>
          </w:p>
          <w:p w:rsidR="001551AA" w:rsidRPr="00463AD0" w:rsidRDefault="001551AA" w:rsidP="00702059">
            <w:pPr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51AA" w:rsidRPr="00463AD0" w:rsidRDefault="001551AA" w:rsidP="006F0B8B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551AA" w:rsidRPr="00463AD0" w:rsidRDefault="001551AA" w:rsidP="00463AD0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19710,00</w:t>
            </w:r>
          </w:p>
        </w:tc>
        <w:tc>
          <w:tcPr>
            <w:tcW w:w="1416" w:type="dxa"/>
          </w:tcPr>
          <w:p w:rsidR="001551AA" w:rsidRPr="000D3447" w:rsidRDefault="001551AA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5.</w:t>
            </w:r>
          </w:p>
        </w:tc>
        <w:tc>
          <w:tcPr>
            <w:tcW w:w="1368" w:type="dxa"/>
            <w:shd w:val="clear" w:color="auto" w:fill="auto"/>
          </w:tcPr>
          <w:p w:rsidR="001551AA" w:rsidRPr="008910D0" w:rsidRDefault="001551AA" w:rsidP="00702059">
            <w:pPr>
              <w:rPr>
                <w:sz w:val="20"/>
                <w:szCs w:val="20"/>
              </w:rPr>
            </w:pPr>
            <w:r w:rsidRPr="008910D0">
              <w:rPr>
                <w:sz w:val="20"/>
                <w:szCs w:val="20"/>
              </w:rPr>
              <w:t>Белобородова Ольга</w:t>
            </w:r>
          </w:p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910D0">
              <w:rPr>
                <w:sz w:val="20"/>
                <w:szCs w:val="20"/>
              </w:rPr>
              <w:t>Аро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702059">
            <w:pPr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551AA" w:rsidRPr="00860AFE" w:rsidRDefault="001551AA" w:rsidP="00D85961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818796,24</w:t>
            </w:r>
          </w:p>
        </w:tc>
        <w:tc>
          <w:tcPr>
            <w:tcW w:w="1416" w:type="dxa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6.</w:t>
            </w:r>
          </w:p>
        </w:tc>
        <w:tc>
          <w:tcPr>
            <w:tcW w:w="1368" w:type="dxa"/>
            <w:shd w:val="clear" w:color="auto" w:fill="auto"/>
          </w:tcPr>
          <w:p w:rsidR="001551AA" w:rsidRPr="00860AFE" w:rsidRDefault="001551AA" w:rsidP="008910D0">
            <w:pPr>
              <w:rPr>
                <w:sz w:val="20"/>
                <w:szCs w:val="20"/>
              </w:rPr>
            </w:pPr>
            <w:proofErr w:type="spellStart"/>
            <w:r w:rsidRPr="00860AFE">
              <w:rPr>
                <w:sz w:val="20"/>
                <w:szCs w:val="20"/>
              </w:rPr>
              <w:t>Букей</w:t>
            </w:r>
            <w:proofErr w:type="spellEnd"/>
            <w:r w:rsidRPr="00860AFE">
              <w:rPr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702059">
            <w:pPr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463AD0" w:rsidRDefault="001551AA" w:rsidP="00312DD6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463AD0" w:rsidRDefault="001551AA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1551AA" w:rsidRPr="00463AD0" w:rsidRDefault="001551AA" w:rsidP="00312DD6">
            <w:pPr>
              <w:jc w:val="center"/>
              <w:rPr>
                <w:sz w:val="20"/>
                <w:szCs w:val="20"/>
              </w:rPr>
            </w:pPr>
            <w:r w:rsidRPr="00463AD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551AA" w:rsidRPr="00860AFE" w:rsidRDefault="001551AA" w:rsidP="00860AFE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372960,52</w:t>
            </w:r>
          </w:p>
        </w:tc>
        <w:tc>
          <w:tcPr>
            <w:tcW w:w="1416" w:type="dxa"/>
          </w:tcPr>
          <w:p w:rsidR="001551AA" w:rsidRPr="00860AFE" w:rsidRDefault="001551AA" w:rsidP="006F0B8B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7.</w:t>
            </w:r>
          </w:p>
        </w:tc>
        <w:tc>
          <w:tcPr>
            <w:tcW w:w="1368" w:type="dxa"/>
            <w:shd w:val="clear" w:color="auto" w:fill="auto"/>
          </w:tcPr>
          <w:p w:rsidR="001551AA" w:rsidRPr="00860AFE" w:rsidRDefault="001551AA" w:rsidP="0089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а Марин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702059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Автомобиль легковой, </w:t>
            </w:r>
          </w:p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ВАЗ 21043, </w:t>
            </w:r>
          </w:p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98,38</w:t>
            </w:r>
          </w:p>
        </w:tc>
        <w:tc>
          <w:tcPr>
            <w:tcW w:w="1416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Default="001551AA" w:rsidP="008910D0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5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8,8</w:t>
            </w:r>
          </w:p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793,27</w:t>
            </w:r>
          </w:p>
        </w:tc>
        <w:tc>
          <w:tcPr>
            <w:tcW w:w="1416" w:type="dxa"/>
            <w:vMerge w:val="restart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F00D8F" w:rsidRDefault="001551AA" w:rsidP="008910D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860AFE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46063A" w:rsidRPr="00BE4D61" w:rsidTr="00997BD2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46063A" w:rsidRPr="00820B01" w:rsidRDefault="0046063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6063A" w:rsidRDefault="0046063A" w:rsidP="0089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ова Наталья Вита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BE4973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долевая 1/3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2,5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11</w:t>
            </w:r>
            <w:r>
              <w:rPr>
                <w:sz w:val="20"/>
                <w:szCs w:val="20"/>
              </w:rPr>
              <w:t>,0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560,96</w:t>
            </w:r>
          </w:p>
        </w:tc>
        <w:tc>
          <w:tcPr>
            <w:tcW w:w="1416" w:type="dxa"/>
            <w:vMerge w:val="restart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46063A" w:rsidRPr="00BE4D61" w:rsidTr="00997BD2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012052" w:rsidRDefault="0046063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063A" w:rsidRDefault="0046063A" w:rsidP="008910D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63A" w:rsidRPr="00F00D8F" w:rsidRDefault="0046063A" w:rsidP="00BE497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860AFE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6063A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46063A" w:rsidRPr="00BE4D61" w:rsidTr="00997BD2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012052" w:rsidRDefault="0046063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46063A" w:rsidRDefault="0046063A" w:rsidP="008910D0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63A" w:rsidRPr="00F00D8F" w:rsidRDefault="0046063A" w:rsidP="00BE497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BE4973">
            <w:pPr>
              <w:jc w:val="center"/>
              <w:rPr>
                <w:sz w:val="20"/>
                <w:szCs w:val="20"/>
              </w:rPr>
            </w:pPr>
            <w:r w:rsidRPr="00860AFE">
              <w:rPr>
                <w:sz w:val="20"/>
                <w:szCs w:val="20"/>
              </w:rPr>
              <w:t>долевая 1/3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 легковой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  <w:lang w:val="en-US"/>
              </w:rPr>
              <w:t>NISSAN</w:t>
            </w:r>
          </w:p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  <w:lang w:val="en-US"/>
              </w:rPr>
              <w:t>QASHQAI</w:t>
            </w:r>
            <w:r w:rsidRPr="00A4184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46063A" w:rsidRPr="00AB6500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33 210,36</w:t>
            </w:r>
          </w:p>
        </w:tc>
        <w:tc>
          <w:tcPr>
            <w:tcW w:w="1416" w:type="dxa"/>
            <w:vMerge w:val="restart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46063A" w:rsidRPr="00BE4D61" w:rsidTr="00997BD2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012052" w:rsidRDefault="0046063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063A" w:rsidRPr="00F00D8F" w:rsidRDefault="0046063A" w:rsidP="008910D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63A" w:rsidRPr="00F00D8F" w:rsidRDefault="0046063A" w:rsidP="00BE497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6063A" w:rsidRPr="00A41842" w:rsidRDefault="0046063A" w:rsidP="00820B01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 легковой</w:t>
            </w:r>
          </w:p>
          <w:p w:rsidR="0046063A" w:rsidRDefault="0046063A" w:rsidP="0082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,</w:t>
            </w:r>
          </w:p>
          <w:p w:rsidR="0046063A" w:rsidRPr="00A41842" w:rsidRDefault="0046063A" w:rsidP="0082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/>
          </w:tcPr>
          <w:p w:rsidR="0046063A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46063A" w:rsidRPr="00BE4D61" w:rsidTr="00997BD2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46063A" w:rsidRPr="00012052" w:rsidRDefault="0046063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6063A" w:rsidRPr="00F00D8F" w:rsidRDefault="0046063A" w:rsidP="008910D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063A" w:rsidRPr="00F00D8F" w:rsidRDefault="0046063A" w:rsidP="00BE497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6063A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6063A" w:rsidRPr="00A41842" w:rsidRDefault="0046063A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9.</w:t>
            </w:r>
          </w:p>
        </w:tc>
        <w:tc>
          <w:tcPr>
            <w:tcW w:w="1368" w:type="dxa"/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  <w:proofErr w:type="spellStart"/>
            <w:r w:rsidRPr="00F00D8F">
              <w:rPr>
                <w:sz w:val="20"/>
                <w:szCs w:val="20"/>
              </w:rPr>
              <w:t>Вигура</w:t>
            </w:r>
            <w:proofErr w:type="spellEnd"/>
            <w:r w:rsidRPr="00F00D8F">
              <w:rPr>
                <w:sz w:val="20"/>
                <w:szCs w:val="20"/>
              </w:rPr>
              <w:t xml:space="preserve"> </w:t>
            </w:r>
          </w:p>
          <w:p w:rsidR="001551AA" w:rsidRPr="00F00D8F" w:rsidRDefault="001551AA" w:rsidP="00702059">
            <w:pPr>
              <w:rPr>
                <w:sz w:val="20"/>
                <w:szCs w:val="20"/>
              </w:rPr>
            </w:pPr>
            <w:proofErr w:type="spellStart"/>
            <w:r w:rsidRPr="00F00D8F">
              <w:rPr>
                <w:sz w:val="20"/>
                <w:szCs w:val="20"/>
              </w:rPr>
              <w:t>Эльвера</w:t>
            </w:r>
            <w:proofErr w:type="spellEnd"/>
            <w:r w:rsidRPr="00F00D8F">
              <w:rPr>
                <w:sz w:val="20"/>
                <w:szCs w:val="20"/>
              </w:rPr>
              <w:t xml:space="preserve"> </w:t>
            </w:r>
            <w:proofErr w:type="spellStart"/>
            <w:r w:rsidRPr="00F00D8F">
              <w:rPr>
                <w:sz w:val="20"/>
                <w:szCs w:val="20"/>
              </w:rPr>
              <w:t>Шакур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долевая 3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551AA" w:rsidRPr="00AD10B8" w:rsidRDefault="001551AA" w:rsidP="00AD10B8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626781,13</w:t>
            </w:r>
          </w:p>
        </w:tc>
        <w:tc>
          <w:tcPr>
            <w:tcW w:w="1416" w:type="dxa"/>
          </w:tcPr>
          <w:p w:rsidR="001551AA" w:rsidRPr="00AD10B8" w:rsidRDefault="001551AA" w:rsidP="006F0B8B">
            <w:pPr>
              <w:jc w:val="center"/>
              <w:rPr>
                <w:sz w:val="20"/>
                <w:szCs w:val="20"/>
              </w:rPr>
            </w:pPr>
            <w:r w:rsidRPr="00AD10B8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F00D8F" w:rsidRDefault="001551AA" w:rsidP="002E1B45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1B59B5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долевая 8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1B59B5">
              <w:rPr>
                <w:sz w:val="20"/>
                <w:szCs w:val="20"/>
              </w:rPr>
              <w:t>Вольво</w:t>
            </w:r>
            <w:proofErr w:type="spellEnd"/>
            <w:r w:rsidRPr="001B59B5">
              <w:rPr>
                <w:sz w:val="20"/>
                <w:szCs w:val="20"/>
              </w:rPr>
              <w:t xml:space="preserve"> ХС-90, </w:t>
            </w:r>
            <w:proofErr w:type="gramStart"/>
            <w:r w:rsidRPr="001B59B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1551AA" w:rsidRPr="001B59B5" w:rsidRDefault="001551AA" w:rsidP="001B59B5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3554253,51</w:t>
            </w:r>
          </w:p>
        </w:tc>
        <w:tc>
          <w:tcPr>
            <w:tcW w:w="1416" w:type="dxa"/>
            <w:vMerge w:val="restart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98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1B59B5" w:rsidRDefault="001551AA" w:rsidP="006F0B8B">
            <w:pPr>
              <w:jc w:val="center"/>
              <w:rPr>
                <w:sz w:val="20"/>
                <w:szCs w:val="20"/>
              </w:rPr>
            </w:pPr>
            <w:r w:rsidRPr="001B59B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F00D8F" w:rsidRDefault="001551AA" w:rsidP="00702059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Несовершенно</w:t>
            </w:r>
          </w:p>
          <w:p w:rsidR="001551AA" w:rsidRPr="00F00D8F" w:rsidRDefault="001551AA" w:rsidP="00702059">
            <w:pPr>
              <w:rPr>
                <w:sz w:val="20"/>
                <w:szCs w:val="20"/>
              </w:rPr>
            </w:pPr>
            <w:r w:rsidRPr="00F00D8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989</w:t>
            </w:r>
          </w:p>
        </w:tc>
        <w:tc>
          <w:tcPr>
            <w:tcW w:w="138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1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3C231D" w:rsidRDefault="001551AA" w:rsidP="00702059">
            <w:pPr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 xml:space="preserve">Власова </w:t>
            </w:r>
          </w:p>
          <w:p w:rsidR="001551AA" w:rsidRPr="003C231D" w:rsidRDefault="001551AA" w:rsidP="00702059">
            <w:pPr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Татьяна Борис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702059">
            <w:pPr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3C231D" w:rsidRDefault="001551AA" w:rsidP="00361C50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614341,36</w:t>
            </w:r>
          </w:p>
        </w:tc>
        <w:tc>
          <w:tcPr>
            <w:tcW w:w="1416" w:type="dxa"/>
            <w:vMerge w:val="restart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551AA" w:rsidRPr="003C231D" w:rsidRDefault="001551AA" w:rsidP="002E1B45">
            <w:pPr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551AA" w:rsidRPr="003C231D" w:rsidRDefault="001551AA" w:rsidP="003C231D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 xml:space="preserve">Автомобиль легковой, Фольксваген Поло, </w:t>
            </w:r>
            <w:proofErr w:type="gramStart"/>
            <w:r w:rsidRPr="003C231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</w:tcPr>
          <w:p w:rsidR="001551AA" w:rsidRDefault="001551AA" w:rsidP="003C231D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459660,49</w:t>
            </w:r>
          </w:p>
          <w:p w:rsidR="001551AA" w:rsidRPr="003C231D" w:rsidRDefault="001551AA" w:rsidP="003C231D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 xml:space="preserve"> (в том числе доход от продажи </w:t>
            </w:r>
            <w:proofErr w:type="gramStart"/>
            <w:r w:rsidRPr="003C231D">
              <w:rPr>
                <w:sz w:val="20"/>
                <w:szCs w:val="20"/>
              </w:rPr>
              <w:t>транспортного</w:t>
            </w:r>
            <w:proofErr w:type="gramEnd"/>
            <w:r w:rsidRPr="003C231D">
              <w:rPr>
                <w:sz w:val="20"/>
                <w:szCs w:val="20"/>
              </w:rPr>
              <w:t xml:space="preserve"> </w:t>
            </w:r>
            <w:proofErr w:type="spellStart"/>
            <w:r w:rsidRPr="003C231D">
              <w:rPr>
                <w:sz w:val="20"/>
                <w:szCs w:val="20"/>
              </w:rPr>
              <w:t>стредства</w:t>
            </w:r>
            <w:proofErr w:type="spellEnd"/>
            <w:r w:rsidRPr="003C231D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1551AA" w:rsidRPr="003C231D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B26D75" w:rsidRDefault="001551AA" w:rsidP="00702059">
            <w:pPr>
              <w:rPr>
                <w:sz w:val="20"/>
                <w:szCs w:val="20"/>
              </w:rPr>
            </w:pPr>
            <w:r w:rsidRPr="00B26D75">
              <w:rPr>
                <w:sz w:val="20"/>
                <w:szCs w:val="20"/>
              </w:rPr>
              <w:t>Вострокнутова Светлана Вале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B2782E" w:rsidRDefault="001551AA" w:rsidP="00702059">
            <w:pPr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 w:rsidRPr="003C231D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2782E">
              <w:rPr>
                <w:sz w:val="20"/>
                <w:szCs w:val="20"/>
              </w:rPr>
              <w:t>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1680192,11</w:t>
            </w:r>
          </w:p>
          <w:p w:rsidR="001551AA" w:rsidRPr="00B2782E" w:rsidRDefault="001551AA" w:rsidP="00B2782E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 xml:space="preserve"> 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1551AA" w:rsidRPr="00B2782E" w:rsidRDefault="001551AA" w:rsidP="006F0B8B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631F9B" w:rsidRDefault="001551AA" w:rsidP="002E1B45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631F9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631F9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631F9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 xml:space="preserve">Автомобиль легковой, </w:t>
            </w:r>
            <w:r w:rsidRPr="00631F9B">
              <w:rPr>
                <w:sz w:val="20"/>
                <w:szCs w:val="20"/>
                <w:lang w:val="en-US"/>
              </w:rPr>
              <w:t>FIAT</w:t>
            </w:r>
            <w:r w:rsidRPr="00631F9B">
              <w:rPr>
                <w:sz w:val="20"/>
                <w:szCs w:val="20"/>
              </w:rPr>
              <w:t xml:space="preserve"> </w:t>
            </w:r>
            <w:proofErr w:type="spellStart"/>
            <w:r w:rsidRPr="00631F9B">
              <w:rPr>
                <w:sz w:val="20"/>
                <w:szCs w:val="20"/>
                <w:lang w:val="en-US"/>
              </w:rPr>
              <w:t>doblo</w:t>
            </w:r>
            <w:proofErr w:type="spellEnd"/>
            <w:r w:rsidRPr="00631F9B">
              <w:rPr>
                <w:sz w:val="20"/>
                <w:szCs w:val="20"/>
              </w:rPr>
              <w:t xml:space="preserve">, </w:t>
            </w:r>
            <w:proofErr w:type="gramStart"/>
            <w:r w:rsidRPr="00631F9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1551AA" w:rsidRPr="00631F9B" w:rsidRDefault="001551AA" w:rsidP="003C1415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61514,90</w:t>
            </w:r>
          </w:p>
        </w:tc>
        <w:tc>
          <w:tcPr>
            <w:tcW w:w="1416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129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551AA" w:rsidRPr="00631F9B" w:rsidRDefault="001551AA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Несовершенно</w:t>
            </w:r>
          </w:p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1551AA" w:rsidRPr="00631F9B" w:rsidRDefault="001551AA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551AA" w:rsidRPr="00012052" w:rsidRDefault="001551AA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631F9B" w:rsidRDefault="001551AA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1551AA" w:rsidRPr="00631F9B" w:rsidRDefault="001551AA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1551AA" w:rsidRPr="00631F9B" w:rsidRDefault="001551AA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551AA" w:rsidRPr="00012052" w:rsidRDefault="001551AA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551AA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1551AA" w:rsidRPr="00820B01" w:rsidRDefault="001551AA" w:rsidP="00F67167">
            <w:pPr>
              <w:jc w:val="center"/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368" w:type="dxa"/>
            <w:shd w:val="clear" w:color="auto" w:fill="auto"/>
          </w:tcPr>
          <w:p w:rsidR="001551AA" w:rsidRPr="00820B01" w:rsidRDefault="001551AA" w:rsidP="00702059">
            <w:pPr>
              <w:rPr>
                <w:sz w:val="20"/>
                <w:szCs w:val="20"/>
              </w:rPr>
            </w:pPr>
            <w:r w:rsidRPr="00820B01">
              <w:rPr>
                <w:sz w:val="20"/>
                <w:szCs w:val="20"/>
              </w:rPr>
              <w:t>Галанина Нелли Владислав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551AA" w:rsidRPr="00631F9B" w:rsidRDefault="001551AA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7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856, 86</w:t>
            </w:r>
          </w:p>
        </w:tc>
        <w:tc>
          <w:tcPr>
            <w:tcW w:w="1416" w:type="dxa"/>
          </w:tcPr>
          <w:p w:rsidR="001551AA" w:rsidRPr="00A41842" w:rsidRDefault="001551AA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F84185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F84185" w:rsidRPr="00820B01" w:rsidRDefault="000D344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68" w:type="dxa"/>
            <w:shd w:val="clear" w:color="auto" w:fill="auto"/>
          </w:tcPr>
          <w:p w:rsidR="00F84185" w:rsidRPr="00A41842" w:rsidRDefault="00F841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Гончарова</w:t>
            </w:r>
          </w:p>
          <w:p w:rsidR="00F84185" w:rsidRPr="00A41842" w:rsidRDefault="00F841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Олеся</w:t>
            </w:r>
          </w:p>
          <w:p w:rsidR="00F84185" w:rsidRPr="00A41842" w:rsidRDefault="00F841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Вита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F84185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F84185" w:rsidRPr="0028011F" w:rsidRDefault="00F841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489,16</w:t>
            </w:r>
          </w:p>
        </w:tc>
        <w:tc>
          <w:tcPr>
            <w:tcW w:w="1416" w:type="dxa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F84185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F84185" w:rsidRPr="00820B01" w:rsidRDefault="00F841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F84185" w:rsidRPr="00A41842" w:rsidRDefault="00F84185" w:rsidP="00944C7B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84185" w:rsidRPr="00631F9B" w:rsidRDefault="00F84185" w:rsidP="00F8418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84185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84185"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  <w:shd w:val="clear" w:color="auto" w:fill="auto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942,32</w:t>
            </w:r>
          </w:p>
        </w:tc>
        <w:tc>
          <w:tcPr>
            <w:tcW w:w="1416" w:type="dxa"/>
          </w:tcPr>
          <w:p w:rsidR="00F84185" w:rsidRPr="00A41842" w:rsidRDefault="00F841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F84185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F84185" w:rsidRPr="000D3447" w:rsidRDefault="000D3447" w:rsidP="00F67167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14.</w:t>
            </w:r>
          </w:p>
        </w:tc>
        <w:tc>
          <w:tcPr>
            <w:tcW w:w="1368" w:type="dxa"/>
            <w:shd w:val="clear" w:color="auto" w:fill="auto"/>
          </w:tcPr>
          <w:p w:rsidR="00F84185" w:rsidRPr="00631F9B" w:rsidRDefault="00F84185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Горяч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F84185" w:rsidRPr="00631F9B" w:rsidRDefault="00F84185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85" w:rsidRPr="00631F9B" w:rsidRDefault="00F84185" w:rsidP="00320183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84185" w:rsidRPr="00631F9B" w:rsidRDefault="00F84185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4185" w:rsidRPr="00631F9B" w:rsidRDefault="00F84185" w:rsidP="00CD1FA8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Автомобиль легковой,</w:t>
            </w:r>
          </w:p>
          <w:p w:rsidR="00F84185" w:rsidRPr="00631F9B" w:rsidRDefault="00F84185" w:rsidP="00CD1FA8">
            <w:pPr>
              <w:jc w:val="center"/>
              <w:rPr>
                <w:sz w:val="20"/>
                <w:szCs w:val="20"/>
              </w:rPr>
            </w:pPr>
            <w:proofErr w:type="spellStart"/>
            <w:r w:rsidRPr="00631F9B">
              <w:rPr>
                <w:sz w:val="20"/>
                <w:szCs w:val="20"/>
              </w:rPr>
              <w:t>Хендай</w:t>
            </w:r>
            <w:proofErr w:type="spellEnd"/>
            <w:r w:rsidRPr="00631F9B">
              <w:rPr>
                <w:sz w:val="20"/>
                <w:szCs w:val="20"/>
              </w:rPr>
              <w:t xml:space="preserve"> </w:t>
            </w:r>
            <w:proofErr w:type="spellStart"/>
            <w:r w:rsidRPr="00631F9B">
              <w:rPr>
                <w:sz w:val="20"/>
                <w:szCs w:val="20"/>
              </w:rPr>
              <w:t>Гетц</w:t>
            </w:r>
            <w:proofErr w:type="spellEnd"/>
            <w:r w:rsidRPr="00631F9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</w:tcPr>
          <w:p w:rsidR="00F84185" w:rsidRPr="00631F9B" w:rsidRDefault="00F84185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592730,73</w:t>
            </w:r>
          </w:p>
        </w:tc>
        <w:tc>
          <w:tcPr>
            <w:tcW w:w="1416" w:type="dxa"/>
          </w:tcPr>
          <w:p w:rsidR="00F84185" w:rsidRPr="00631F9B" w:rsidRDefault="00F84185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A01D46" w:rsidRPr="000D3447" w:rsidRDefault="000D3447" w:rsidP="00F67167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15.</w:t>
            </w:r>
          </w:p>
        </w:tc>
        <w:tc>
          <w:tcPr>
            <w:tcW w:w="1368" w:type="dxa"/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зова</w:t>
            </w:r>
            <w:proofErr w:type="spellEnd"/>
            <w:r>
              <w:rPr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A01D46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</w:t>
            </w:r>
            <w:r w:rsidRPr="005D06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Автомобиль легковой 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</w:t>
            </w:r>
            <w:r>
              <w:rPr>
                <w:sz w:val="20"/>
                <w:szCs w:val="20"/>
                <w:lang w:val="en-US"/>
              </w:rPr>
              <w:t>AULT</w:t>
            </w:r>
            <w:r>
              <w:rPr>
                <w:sz w:val="20"/>
                <w:szCs w:val="20"/>
              </w:rPr>
              <w:t xml:space="preserve"> SR</w:t>
            </w:r>
            <w:r w:rsidRPr="00A41842">
              <w:rPr>
                <w:sz w:val="20"/>
                <w:szCs w:val="20"/>
              </w:rPr>
              <w:t>,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41842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67" w:type="dxa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845,21</w:t>
            </w:r>
          </w:p>
        </w:tc>
        <w:tc>
          <w:tcPr>
            <w:tcW w:w="1416" w:type="dxa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A01D46" w:rsidRPr="000D3447" w:rsidRDefault="000D3447" w:rsidP="00F67167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1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ева Еле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9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  <w:r w:rsidRPr="00A418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7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388,17</w:t>
            </w:r>
          </w:p>
        </w:tc>
        <w:tc>
          <w:tcPr>
            <w:tcW w:w="1416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  <w:r w:rsidRPr="00A41842">
              <w:rPr>
                <w:sz w:val="20"/>
                <w:szCs w:val="20"/>
                <w:lang w:val="en-US"/>
              </w:rPr>
              <w:t>-</w:t>
            </w: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A01D46" w:rsidRPr="000D3447" w:rsidRDefault="00A01D4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01D46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совмест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A01D46" w:rsidRPr="000D3447" w:rsidRDefault="00A01D4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01D46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5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A01D46" w:rsidRPr="000D3447" w:rsidRDefault="00A01D4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A01D46" w:rsidRDefault="00A01D46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совмест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Автомобиль легковой ВАЗ 21093, </w:t>
            </w:r>
            <w:proofErr w:type="gramStart"/>
            <w:r w:rsidRPr="00A4184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75,44</w:t>
            </w:r>
          </w:p>
        </w:tc>
        <w:tc>
          <w:tcPr>
            <w:tcW w:w="1416" w:type="dxa"/>
            <w:vMerge w:val="restart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A01D46" w:rsidRPr="000D3447" w:rsidRDefault="00A01D4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41842">
              <w:rPr>
                <w:sz w:val="20"/>
                <w:szCs w:val="20"/>
              </w:rPr>
              <w:t>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A01D46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A01D46" w:rsidRPr="000D3447" w:rsidRDefault="00A01D46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D46" w:rsidRPr="00631F9B" w:rsidRDefault="00A01D46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01D46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1D46" w:rsidRPr="00A41842" w:rsidRDefault="00A01D46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F67167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1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Default="000D52B1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а Ири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5319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0531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0531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</w:t>
            </w:r>
            <w:r w:rsidRPr="0005319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0531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D52B1" w:rsidRPr="00D6406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D64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D64067">
              <w:rPr>
                <w:sz w:val="20"/>
                <w:szCs w:val="20"/>
              </w:rPr>
              <w:t>,</w:t>
            </w:r>
          </w:p>
          <w:p w:rsidR="000D52B1" w:rsidRPr="00D6406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177,96</w:t>
            </w:r>
          </w:p>
        </w:tc>
        <w:tc>
          <w:tcPr>
            <w:tcW w:w="1416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53197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D06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053197"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 w:rsidRPr="000531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5319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Default="000D52B1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D06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D52B1" w:rsidRPr="00D64067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 СПОРТ</w:t>
            </w:r>
            <w:r w:rsidRPr="00D64067">
              <w:rPr>
                <w:sz w:val="20"/>
                <w:szCs w:val="20"/>
              </w:rPr>
              <w:t>,</w:t>
            </w: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9 410,62</w:t>
            </w:r>
          </w:p>
          <w:p w:rsidR="000D52B1" w:rsidRPr="00A41842" w:rsidRDefault="000D52B1" w:rsidP="000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1416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6" w:type="dxa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Default="000D52B1" w:rsidP="0070205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3447" w:rsidP="00944C7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D06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F67167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Елецкая Виктория Георги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700630,70</w:t>
            </w:r>
          </w:p>
        </w:tc>
        <w:tc>
          <w:tcPr>
            <w:tcW w:w="1416" w:type="dxa"/>
            <w:vMerge w:val="restart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2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631F9B" w:rsidRDefault="000D52B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12DD6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631F9B" w:rsidRDefault="000D52B1" w:rsidP="00702059">
            <w:pPr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31F9B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квартира</w:t>
            </w: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Pr="00631F9B" w:rsidRDefault="000D52B1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28,4</w:t>
            </w: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Pr="00631F9B" w:rsidRDefault="000D52B1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312DD6">
            <w:pPr>
              <w:jc w:val="center"/>
              <w:rPr>
                <w:sz w:val="20"/>
                <w:szCs w:val="20"/>
              </w:rPr>
            </w:pPr>
          </w:p>
          <w:p w:rsidR="000D52B1" w:rsidRPr="00631F9B" w:rsidRDefault="000D52B1" w:rsidP="00312DD6">
            <w:pPr>
              <w:jc w:val="center"/>
              <w:rPr>
                <w:sz w:val="20"/>
                <w:szCs w:val="20"/>
              </w:rPr>
            </w:pPr>
            <w:r w:rsidRPr="00631F9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8B2B8C" w:rsidRDefault="000D52B1" w:rsidP="001A764C">
            <w:pPr>
              <w:jc w:val="center"/>
              <w:rPr>
                <w:sz w:val="20"/>
                <w:szCs w:val="20"/>
              </w:rPr>
            </w:pPr>
            <w:r w:rsidRPr="008B2B8C">
              <w:rPr>
                <w:sz w:val="20"/>
                <w:szCs w:val="20"/>
              </w:rPr>
              <w:t xml:space="preserve">Автомобиль легковой, </w:t>
            </w:r>
            <w:proofErr w:type="gramStart"/>
            <w:r w:rsidRPr="008B2B8C">
              <w:rPr>
                <w:sz w:val="20"/>
                <w:szCs w:val="20"/>
              </w:rPr>
              <w:t>Шкода</w:t>
            </w:r>
            <w:proofErr w:type="gramEnd"/>
            <w:r w:rsidRPr="008B2B8C">
              <w:rPr>
                <w:sz w:val="20"/>
                <w:szCs w:val="20"/>
              </w:rPr>
              <w:t xml:space="preserve"> рапид, индивидуальная</w:t>
            </w:r>
          </w:p>
        </w:tc>
        <w:tc>
          <w:tcPr>
            <w:tcW w:w="1267" w:type="dxa"/>
            <w:vMerge w:val="restart"/>
          </w:tcPr>
          <w:p w:rsidR="000D52B1" w:rsidRDefault="000D52B1" w:rsidP="006F0B8B">
            <w:pPr>
              <w:jc w:val="center"/>
              <w:rPr>
                <w:sz w:val="20"/>
                <w:szCs w:val="20"/>
              </w:rPr>
            </w:pPr>
            <w:r w:rsidRPr="001D52F9">
              <w:rPr>
                <w:sz w:val="20"/>
                <w:szCs w:val="20"/>
              </w:rPr>
              <w:t>4653440,38</w:t>
            </w:r>
          </w:p>
          <w:p w:rsidR="000D52B1" w:rsidRPr="001D52F9" w:rsidRDefault="000D52B1" w:rsidP="006F0B8B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(в том числе доход от продажи недвижимого имущества</w:t>
            </w:r>
            <w:r>
              <w:rPr>
                <w:sz w:val="20"/>
                <w:szCs w:val="20"/>
              </w:rPr>
              <w:t xml:space="preserve"> и транспортного средства</w:t>
            </w:r>
            <w:r w:rsidRPr="00B2782E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0D52B1" w:rsidRPr="001D52F9" w:rsidRDefault="000D52B1" w:rsidP="006F0B8B">
            <w:pPr>
              <w:jc w:val="center"/>
              <w:rPr>
                <w:sz w:val="20"/>
                <w:szCs w:val="20"/>
              </w:rPr>
            </w:pPr>
            <w:r w:rsidRPr="001D52F9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D52B1" w:rsidRPr="00012052" w:rsidRDefault="000D52B1" w:rsidP="001A76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1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5D0642">
              <w:rPr>
                <w:sz w:val="20"/>
                <w:szCs w:val="20"/>
              </w:rPr>
              <w:t>Ермакович</w:t>
            </w:r>
            <w:proofErr w:type="spellEnd"/>
            <w:r w:rsidRPr="005D0642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5D0642" w:rsidRDefault="000D52B1" w:rsidP="009A5AB1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581666,27</w:t>
            </w:r>
          </w:p>
          <w:p w:rsidR="000D52B1" w:rsidRPr="005D0642" w:rsidRDefault="000D52B1" w:rsidP="009A5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57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5D0642" w:rsidRDefault="000D52B1" w:rsidP="009A5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0.</w:t>
            </w:r>
          </w:p>
        </w:tc>
        <w:tc>
          <w:tcPr>
            <w:tcW w:w="1368" w:type="dxa"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Жаворонкова Татьяна Борис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5D0642" w:rsidRDefault="000D52B1" w:rsidP="00B21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924,32</w:t>
            </w:r>
          </w:p>
        </w:tc>
        <w:tc>
          <w:tcPr>
            <w:tcW w:w="1416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5D0642" w:rsidRDefault="000D52B1" w:rsidP="002E1B45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1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Автомобиль легковой,</w:t>
            </w:r>
          </w:p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5D0642">
              <w:rPr>
                <w:sz w:val="20"/>
                <w:szCs w:val="20"/>
              </w:rPr>
              <w:t>Тойота</w:t>
            </w:r>
            <w:proofErr w:type="spellEnd"/>
            <w:r w:rsidRPr="005D0642">
              <w:rPr>
                <w:sz w:val="20"/>
                <w:szCs w:val="20"/>
              </w:rPr>
              <w:t xml:space="preserve"> </w:t>
            </w:r>
            <w:proofErr w:type="spellStart"/>
            <w:r w:rsidRPr="005D0642">
              <w:rPr>
                <w:sz w:val="20"/>
                <w:szCs w:val="20"/>
              </w:rPr>
              <w:t>Королла</w:t>
            </w:r>
            <w:proofErr w:type="spellEnd"/>
            <w:r w:rsidRPr="005D064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0D52B1" w:rsidRPr="005D0642" w:rsidRDefault="000D52B1" w:rsidP="00B21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383,58</w:t>
            </w:r>
          </w:p>
        </w:tc>
        <w:tc>
          <w:tcPr>
            <w:tcW w:w="1416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подземный паркин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18,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5D0642" w:rsidRDefault="000D52B1" w:rsidP="002C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D52B1" w:rsidRPr="005D0642" w:rsidRDefault="000D52B1" w:rsidP="00B217CC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Автомобиль легковой,</w:t>
            </w:r>
          </w:p>
          <w:p w:rsidR="000D52B1" w:rsidRPr="005D0642" w:rsidRDefault="000D52B1" w:rsidP="00B217CC">
            <w:pPr>
              <w:jc w:val="center"/>
              <w:rPr>
                <w:sz w:val="20"/>
                <w:szCs w:val="20"/>
              </w:rPr>
            </w:pPr>
            <w:proofErr w:type="spellStart"/>
            <w:r w:rsidRPr="005D0642">
              <w:rPr>
                <w:sz w:val="20"/>
                <w:szCs w:val="20"/>
              </w:rPr>
              <w:t>Хендай</w:t>
            </w:r>
            <w:proofErr w:type="spellEnd"/>
            <w:r w:rsidRPr="005D0642">
              <w:rPr>
                <w:sz w:val="20"/>
                <w:szCs w:val="20"/>
              </w:rPr>
              <w:t xml:space="preserve"> </w:t>
            </w:r>
            <w:r w:rsidRPr="005D0642">
              <w:rPr>
                <w:sz w:val="20"/>
                <w:szCs w:val="20"/>
                <w:lang w:val="en-US"/>
              </w:rPr>
              <w:t>IX</w:t>
            </w:r>
            <w:r w:rsidRPr="005D0642">
              <w:rPr>
                <w:sz w:val="20"/>
                <w:szCs w:val="20"/>
              </w:rPr>
              <w:t>35, индивидуальная</w:t>
            </w:r>
          </w:p>
        </w:tc>
        <w:tc>
          <w:tcPr>
            <w:tcW w:w="1267" w:type="dxa"/>
            <w:vMerge/>
          </w:tcPr>
          <w:p w:rsidR="000D52B1" w:rsidRPr="005D0642" w:rsidRDefault="000D52B1" w:rsidP="002C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Несовершенно</w:t>
            </w:r>
          </w:p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1.</w:t>
            </w:r>
          </w:p>
        </w:tc>
        <w:tc>
          <w:tcPr>
            <w:tcW w:w="1368" w:type="dxa"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Зимина Анастасия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13,07</w:t>
            </w:r>
          </w:p>
        </w:tc>
        <w:tc>
          <w:tcPr>
            <w:tcW w:w="1416" w:type="dxa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7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5D0642" w:rsidRDefault="000D52B1" w:rsidP="00481A3E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Автомобиль легковой,</w:t>
            </w:r>
          </w:p>
          <w:p w:rsidR="000D52B1" w:rsidRPr="005D0642" w:rsidRDefault="000D52B1" w:rsidP="00481A3E">
            <w:pPr>
              <w:jc w:val="center"/>
              <w:rPr>
                <w:sz w:val="20"/>
                <w:szCs w:val="20"/>
              </w:rPr>
            </w:pPr>
            <w:proofErr w:type="spellStart"/>
            <w:r w:rsidRPr="005D0642">
              <w:rPr>
                <w:sz w:val="20"/>
                <w:szCs w:val="20"/>
              </w:rPr>
              <w:t>Рено</w:t>
            </w:r>
            <w:proofErr w:type="spellEnd"/>
            <w:r w:rsidRPr="005D0642">
              <w:rPr>
                <w:sz w:val="20"/>
                <w:szCs w:val="20"/>
              </w:rPr>
              <w:t xml:space="preserve"> </w:t>
            </w:r>
            <w:proofErr w:type="spellStart"/>
            <w:r w:rsidRPr="005D0642">
              <w:rPr>
                <w:sz w:val="20"/>
                <w:szCs w:val="20"/>
              </w:rPr>
              <w:t>Логан</w:t>
            </w:r>
            <w:proofErr w:type="spellEnd"/>
            <w:r w:rsidRPr="005D064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72,01</w:t>
            </w:r>
          </w:p>
        </w:tc>
        <w:tc>
          <w:tcPr>
            <w:tcW w:w="1416" w:type="dxa"/>
            <w:vMerge w:val="restart"/>
          </w:tcPr>
          <w:p w:rsidR="000D52B1" w:rsidRPr="005D0642" w:rsidRDefault="000D52B1" w:rsidP="006F0B8B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D9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6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B72B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D9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5D0642" w:rsidRDefault="000D52B1" w:rsidP="005D0642">
            <w:pPr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Несовершенно</w:t>
            </w:r>
          </w:p>
          <w:p w:rsidR="000D52B1" w:rsidRPr="00012052" w:rsidRDefault="000D52B1" w:rsidP="005D0642">
            <w:pPr>
              <w:rPr>
                <w:color w:val="FF0000"/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0642" w:rsidRDefault="000D52B1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D0642" w:rsidRDefault="000D52B1" w:rsidP="00312DD6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5D0642" w:rsidRDefault="000D52B1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0D52B1" w:rsidRPr="005D0642" w:rsidRDefault="000D52B1" w:rsidP="00312DD6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E52709" w:rsidRDefault="000D52B1" w:rsidP="006F0B8B">
            <w:pPr>
              <w:jc w:val="center"/>
              <w:rPr>
                <w:sz w:val="20"/>
                <w:szCs w:val="20"/>
              </w:rPr>
            </w:pPr>
            <w:r w:rsidRPr="00E52709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E52709" w:rsidRDefault="000D52B1" w:rsidP="00B72BF7">
            <w:pPr>
              <w:jc w:val="center"/>
              <w:rPr>
                <w:sz w:val="20"/>
                <w:szCs w:val="20"/>
              </w:rPr>
            </w:pPr>
            <w:r w:rsidRPr="00E52709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D52B1" w:rsidRPr="00E52709" w:rsidRDefault="000D52B1" w:rsidP="006F0B8B">
            <w:pPr>
              <w:jc w:val="center"/>
              <w:rPr>
                <w:sz w:val="20"/>
                <w:szCs w:val="20"/>
              </w:rPr>
            </w:pPr>
            <w:r w:rsidRPr="00E52709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D92F6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2.</w:t>
            </w:r>
          </w:p>
        </w:tc>
        <w:tc>
          <w:tcPr>
            <w:tcW w:w="1368" w:type="dxa"/>
            <w:shd w:val="clear" w:color="auto" w:fill="auto"/>
          </w:tcPr>
          <w:p w:rsidR="000D52B1" w:rsidRPr="005D0642" w:rsidRDefault="000D52B1" w:rsidP="00E5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Гал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7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856, 86</w:t>
            </w:r>
          </w:p>
        </w:tc>
        <w:tc>
          <w:tcPr>
            <w:tcW w:w="1416" w:type="dxa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0D52B1" w:rsidRPr="00BE4D61" w:rsidTr="00997BD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D92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Default="000D52B1" w:rsidP="00E52709">
            <w:pPr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5D06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29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3447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D52B1" w:rsidRPr="00A41842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9,4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 грузовой</w:t>
            </w: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Я Р114 GA4X2NA 340</w:t>
            </w:r>
            <w:r w:rsidRPr="00A41842">
              <w:rPr>
                <w:sz w:val="20"/>
                <w:szCs w:val="20"/>
              </w:rPr>
              <w:t>,</w:t>
            </w: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596,81</w:t>
            </w: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0D52B1" w:rsidRPr="00BE4D61" w:rsidTr="00997BD2">
        <w:trPr>
          <w:cantSplit/>
          <w:trHeight w:val="1593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D92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E404B0" w:rsidRDefault="000D52B1" w:rsidP="00E5270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06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0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рицеп с бортовой платформой МАЗ 975800-013,</w:t>
            </w:r>
          </w:p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/>
          </w:tcPr>
          <w:p w:rsidR="000D52B1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3.</w:t>
            </w:r>
          </w:p>
        </w:tc>
        <w:tc>
          <w:tcPr>
            <w:tcW w:w="1368" w:type="dxa"/>
            <w:shd w:val="clear" w:color="auto" w:fill="auto"/>
          </w:tcPr>
          <w:p w:rsidR="000D52B1" w:rsidRPr="00E404B0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E404B0">
              <w:rPr>
                <w:sz w:val="20"/>
                <w:szCs w:val="20"/>
              </w:rPr>
              <w:t>Иканина</w:t>
            </w:r>
            <w:proofErr w:type="spellEnd"/>
            <w:r w:rsidRPr="00E404B0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702059">
            <w:pPr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6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E404B0" w:rsidRDefault="000D52B1" w:rsidP="00312DD6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E404B0" w:rsidRDefault="000D52B1" w:rsidP="00312DD6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E404B0" w:rsidRDefault="000D52B1" w:rsidP="00312DD6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Default="000D52B1" w:rsidP="00B72BF7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982950,97</w:t>
            </w:r>
          </w:p>
          <w:p w:rsidR="000D52B1" w:rsidRPr="00E404B0" w:rsidRDefault="000D52B1" w:rsidP="00E404B0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(в том числе доход</w:t>
            </w:r>
            <w:r>
              <w:rPr>
                <w:sz w:val="20"/>
                <w:szCs w:val="20"/>
              </w:rPr>
              <w:t>, полученный в порядке наследования</w:t>
            </w:r>
            <w:r w:rsidRPr="00B2782E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0D52B1" w:rsidRPr="00E404B0" w:rsidRDefault="000D52B1" w:rsidP="006F0B8B">
            <w:pPr>
              <w:jc w:val="center"/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E404B0" w:rsidRDefault="000D52B1" w:rsidP="002E1B45">
            <w:pPr>
              <w:rPr>
                <w:sz w:val="20"/>
                <w:szCs w:val="20"/>
              </w:rPr>
            </w:pPr>
            <w:r w:rsidRPr="00E404B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E404B0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6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 xml:space="preserve">Автомобиль легковой, ВАЗ-21120, </w:t>
            </w:r>
            <w:proofErr w:type="gramStart"/>
            <w:r w:rsidRPr="004276D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</w:tcPr>
          <w:p w:rsidR="000D52B1" w:rsidRPr="004276DB" w:rsidRDefault="000D52B1" w:rsidP="00B72BF7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266890,57</w:t>
            </w:r>
          </w:p>
        </w:tc>
        <w:tc>
          <w:tcPr>
            <w:tcW w:w="1416" w:type="dxa"/>
          </w:tcPr>
          <w:p w:rsidR="000D52B1" w:rsidRPr="004276DB" w:rsidRDefault="000D52B1" w:rsidP="006F0B8B">
            <w:pPr>
              <w:jc w:val="center"/>
              <w:rPr>
                <w:sz w:val="20"/>
                <w:szCs w:val="20"/>
              </w:rPr>
            </w:pPr>
            <w:r w:rsidRPr="004276DB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E35EA4" w:rsidRDefault="000D344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E35EA4" w:rsidRDefault="000D52B1" w:rsidP="00702059">
            <w:pPr>
              <w:rPr>
                <w:sz w:val="20"/>
                <w:szCs w:val="20"/>
              </w:rPr>
            </w:pPr>
            <w:r w:rsidRPr="00E35EA4">
              <w:rPr>
                <w:sz w:val="20"/>
                <w:szCs w:val="20"/>
              </w:rPr>
              <w:t>Киселева Наталья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E35EA4" w:rsidRDefault="000D52B1" w:rsidP="00702059">
            <w:pPr>
              <w:rPr>
                <w:sz w:val="20"/>
                <w:szCs w:val="20"/>
              </w:rPr>
            </w:pPr>
            <w:r w:rsidRPr="00E35E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0D3447" w:rsidRDefault="000D52B1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0D3447" w:rsidRDefault="000D52B1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0D3447" w:rsidRDefault="000D52B1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0D3447" w:rsidRDefault="000D52B1" w:rsidP="006F0B8B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6877F1" w:rsidRDefault="000D52B1" w:rsidP="00B42665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675044,94</w:t>
            </w:r>
          </w:p>
        </w:tc>
        <w:tc>
          <w:tcPr>
            <w:tcW w:w="1416" w:type="dxa"/>
            <w:vMerge w:val="restart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E35EA4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E35EA4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E35EA4" w:rsidRDefault="000D52B1" w:rsidP="002E1B45">
            <w:pPr>
              <w:rPr>
                <w:sz w:val="20"/>
                <w:szCs w:val="20"/>
              </w:rPr>
            </w:pPr>
            <w:r w:rsidRPr="00E35EA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E35EA4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57,9</w:t>
            </w:r>
          </w:p>
        </w:tc>
        <w:tc>
          <w:tcPr>
            <w:tcW w:w="1380" w:type="dxa"/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 xml:space="preserve">Автомобиль легковой, ВАЗ-2107, </w:t>
            </w:r>
            <w:proofErr w:type="gramStart"/>
            <w:r w:rsidRPr="006877F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E35EA4" w:rsidRDefault="000D3447" w:rsidP="00332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E35EA4" w:rsidRDefault="000D52B1" w:rsidP="00687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олова Ирин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702059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65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000,74</w:t>
            </w:r>
          </w:p>
        </w:tc>
        <w:tc>
          <w:tcPr>
            <w:tcW w:w="1416" w:type="dxa"/>
            <w:vMerge w:val="restart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Default="000D52B1" w:rsidP="006877F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Default="000D52B1" w:rsidP="006877F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5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Default="000D52B1" w:rsidP="006877F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Default="000D52B1" w:rsidP="006877F1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019CD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 043,64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но-</w:t>
            </w:r>
            <w:r>
              <w:rPr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) 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lastRenderedPageBreak/>
              <w:t>-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E54D3C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6877F1" w:rsidRDefault="000D52B1" w:rsidP="006877F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E54D3C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E35EA4" w:rsidRDefault="000D52B1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6877F1" w:rsidRDefault="000D52B1" w:rsidP="006877F1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6877F1" w:rsidRDefault="000D52B1" w:rsidP="00702059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Козлова</w:t>
            </w:r>
          </w:p>
          <w:p w:rsidR="000D52B1" w:rsidRPr="006877F1" w:rsidRDefault="000D52B1" w:rsidP="00702059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702059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A41842" w:rsidRDefault="000D52B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6877F1" w:rsidRDefault="000D52B1" w:rsidP="00BC7282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772039,35</w:t>
            </w:r>
          </w:p>
        </w:tc>
        <w:tc>
          <w:tcPr>
            <w:tcW w:w="1416" w:type="dxa"/>
            <w:vMerge w:val="restart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B26D75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B26D75">
            <w:pPr>
              <w:jc w:val="center"/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BC7282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1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B26D75">
            <w:pPr>
              <w:jc w:val="center"/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312DD6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312DD6">
            <w:pPr>
              <w:jc w:val="center"/>
            </w:pPr>
            <w:r w:rsidRPr="006877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312DD6">
            <w:pPr>
              <w:jc w:val="center"/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6877F1" w:rsidRDefault="000D52B1" w:rsidP="002E1B45">
            <w:pPr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6877F1">
              <w:rPr>
                <w:sz w:val="20"/>
                <w:szCs w:val="20"/>
              </w:rPr>
              <w:t>оролла</w:t>
            </w:r>
            <w:proofErr w:type="spellEnd"/>
            <w:r w:rsidRPr="006877F1">
              <w:rPr>
                <w:sz w:val="20"/>
                <w:szCs w:val="20"/>
              </w:rPr>
              <w:t xml:space="preserve">, </w:t>
            </w:r>
            <w:proofErr w:type="gramStart"/>
            <w:r w:rsidRPr="006877F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6877F1" w:rsidRDefault="000D52B1" w:rsidP="005A127D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595685,47</w:t>
            </w:r>
          </w:p>
        </w:tc>
        <w:tc>
          <w:tcPr>
            <w:tcW w:w="1416" w:type="dxa"/>
            <w:vMerge w:val="restart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6877F1" w:rsidRDefault="000D52B1" w:rsidP="006F0B8B">
            <w:pPr>
              <w:jc w:val="center"/>
              <w:rPr>
                <w:sz w:val="20"/>
                <w:szCs w:val="20"/>
              </w:rPr>
            </w:pPr>
            <w:r w:rsidRPr="006877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5E50A6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4331FA" w:rsidRDefault="000D52B1" w:rsidP="00702059">
            <w:pPr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Козловская Светла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4331FA" w:rsidRDefault="000D52B1" w:rsidP="00702059">
            <w:pPr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331FA" w:rsidRDefault="000D52B1" w:rsidP="006F0B8B">
            <w:pPr>
              <w:jc w:val="center"/>
            </w:pPr>
            <w:r w:rsidRPr="004331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4331FA" w:rsidRDefault="000D52B1" w:rsidP="000B2560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554715,91</w:t>
            </w:r>
          </w:p>
          <w:p w:rsidR="000D52B1" w:rsidRPr="004331FA" w:rsidRDefault="000D52B1" w:rsidP="000B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D52B1" w:rsidRPr="004331FA" w:rsidRDefault="000D52B1" w:rsidP="006F0B8B">
            <w:pPr>
              <w:jc w:val="center"/>
              <w:rPr>
                <w:sz w:val="20"/>
                <w:szCs w:val="20"/>
              </w:rPr>
            </w:pPr>
            <w:r w:rsidRPr="004331FA">
              <w:rPr>
                <w:sz w:val="20"/>
                <w:szCs w:val="20"/>
              </w:rPr>
              <w:t>-</w:t>
            </w:r>
          </w:p>
        </w:tc>
      </w:tr>
      <w:tr w:rsidR="000D52B1" w:rsidRPr="005E50A6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</w:pPr>
            <w:r w:rsidRPr="00F73A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5E50A6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</w:pPr>
            <w:r w:rsidRPr="00F73A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5E50A6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73A13" w:rsidRDefault="000D52B1" w:rsidP="006F0B8B">
            <w:pPr>
              <w:jc w:val="center"/>
              <w:rPr>
                <w:sz w:val="20"/>
                <w:szCs w:val="20"/>
              </w:rPr>
            </w:pPr>
            <w:r w:rsidRPr="00F73A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5E50A6" w:rsidTr="00312DD6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913292" w:rsidRDefault="000D52B1" w:rsidP="002E1B45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913292" w:rsidRDefault="000D52B1" w:rsidP="00150938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913292">
              <w:rPr>
                <w:sz w:val="20"/>
                <w:szCs w:val="20"/>
              </w:rPr>
              <w:t>Хундай</w:t>
            </w:r>
            <w:proofErr w:type="spellEnd"/>
            <w:r w:rsidRPr="00913292">
              <w:rPr>
                <w:sz w:val="20"/>
                <w:szCs w:val="20"/>
              </w:rPr>
              <w:t xml:space="preserve"> </w:t>
            </w:r>
            <w:proofErr w:type="spellStart"/>
            <w:r w:rsidRPr="00913292">
              <w:rPr>
                <w:sz w:val="20"/>
                <w:szCs w:val="20"/>
              </w:rPr>
              <w:t>Гетц</w:t>
            </w:r>
            <w:proofErr w:type="spellEnd"/>
            <w:r w:rsidRPr="00913292">
              <w:rPr>
                <w:sz w:val="20"/>
                <w:szCs w:val="20"/>
              </w:rPr>
              <w:t xml:space="preserve">, </w:t>
            </w:r>
            <w:proofErr w:type="gramStart"/>
            <w:r w:rsidRPr="009132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913292" w:rsidRDefault="000D52B1" w:rsidP="00AA1F05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754162,36</w:t>
            </w:r>
          </w:p>
          <w:p w:rsidR="000D52B1" w:rsidRPr="00012052" w:rsidRDefault="000D52B1" w:rsidP="00F73A13">
            <w:pPr>
              <w:jc w:val="center"/>
              <w:rPr>
                <w:color w:val="FF0000"/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1205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D52B1" w:rsidRPr="005E50A6" w:rsidTr="00312DD6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1509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5E50A6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Несовершенно</w:t>
            </w:r>
          </w:p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</w:tr>
      <w:tr w:rsidR="000D52B1" w:rsidRPr="005E50A6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D344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0D52B1" w:rsidRPr="00913292" w:rsidRDefault="000D52B1" w:rsidP="0093174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D52B1" w:rsidRPr="000D3447" w:rsidRDefault="000D3447" w:rsidP="00320183">
            <w:pPr>
              <w:jc w:val="center"/>
              <w:rPr>
                <w:sz w:val="20"/>
                <w:szCs w:val="20"/>
              </w:rPr>
            </w:pPr>
            <w:r w:rsidRPr="000D3447">
              <w:rPr>
                <w:sz w:val="20"/>
                <w:szCs w:val="20"/>
              </w:rPr>
              <w:t>28.</w:t>
            </w:r>
          </w:p>
        </w:tc>
        <w:tc>
          <w:tcPr>
            <w:tcW w:w="1368" w:type="dxa"/>
            <w:shd w:val="clear" w:color="auto" w:fill="FFFFFF" w:themeFill="background1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раева Ольга Фед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</w:tcPr>
          <w:p w:rsidR="000D52B1" w:rsidRPr="00913292" w:rsidRDefault="000D52B1" w:rsidP="00783FAE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558177,53</w:t>
            </w:r>
          </w:p>
        </w:tc>
        <w:tc>
          <w:tcPr>
            <w:tcW w:w="1416" w:type="dxa"/>
            <w:shd w:val="clear" w:color="auto" w:fill="FFFFFF" w:themeFill="background1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922E7E" w:rsidRDefault="00922E7E" w:rsidP="00D92F6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2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узнецов Валерий Витал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702059">
            <w:pPr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2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913292" w:rsidRDefault="000D52B1" w:rsidP="00913292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Автомобиль легковой, Форд </w:t>
            </w:r>
            <w:proofErr w:type="spellStart"/>
            <w:r w:rsidRPr="00913292">
              <w:rPr>
                <w:sz w:val="20"/>
                <w:szCs w:val="20"/>
              </w:rPr>
              <w:t>Фьюжн</w:t>
            </w:r>
            <w:proofErr w:type="spellEnd"/>
            <w:r w:rsidRPr="00913292">
              <w:rPr>
                <w:sz w:val="20"/>
                <w:szCs w:val="20"/>
              </w:rPr>
              <w:t xml:space="preserve">, </w:t>
            </w:r>
            <w:proofErr w:type="gramStart"/>
            <w:r w:rsidRPr="009132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913292" w:rsidRDefault="000D52B1" w:rsidP="00E27267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692216,00 </w:t>
            </w:r>
          </w:p>
        </w:tc>
        <w:tc>
          <w:tcPr>
            <w:tcW w:w="1416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Автомобиль </w:t>
            </w:r>
            <w:r w:rsidRPr="00913292">
              <w:rPr>
                <w:sz w:val="20"/>
                <w:szCs w:val="20"/>
              </w:rPr>
              <w:lastRenderedPageBreak/>
              <w:t>легковой, Ситроен С</w:t>
            </w:r>
            <w:proofErr w:type="gramStart"/>
            <w:r w:rsidRPr="00913292">
              <w:rPr>
                <w:sz w:val="20"/>
                <w:szCs w:val="20"/>
              </w:rPr>
              <w:t>4</w:t>
            </w:r>
            <w:proofErr w:type="gramEnd"/>
            <w:r w:rsidRPr="0091329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913292" w:rsidRDefault="000D52B1" w:rsidP="006F0B8B">
            <w:pPr>
              <w:jc w:val="center"/>
            </w:pPr>
            <w:r w:rsidRPr="009132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3323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C30FE5" w:rsidRDefault="000D52B1" w:rsidP="002E1B45">
            <w:pPr>
              <w:rPr>
                <w:sz w:val="20"/>
                <w:szCs w:val="20"/>
              </w:rPr>
            </w:pPr>
            <w:r w:rsidRPr="00C30FE5">
              <w:rPr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C30FE5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C30FE5" w:rsidRDefault="000D52B1" w:rsidP="006F0B8B">
            <w:pPr>
              <w:jc w:val="center"/>
              <w:rPr>
                <w:sz w:val="20"/>
                <w:szCs w:val="20"/>
              </w:rPr>
            </w:pPr>
            <w:r w:rsidRPr="00C30FE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C52D9B" w:rsidRDefault="000D52B1" w:rsidP="00E27267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C52D9B" w:rsidRDefault="000D52B1" w:rsidP="00C73092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1719327,82</w:t>
            </w:r>
          </w:p>
        </w:tc>
        <w:tc>
          <w:tcPr>
            <w:tcW w:w="1416" w:type="dxa"/>
          </w:tcPr>
          <w:p w:rsidR="000D52B1" w:rsidRPr="00C52D9B" w:rsidRDefault="000D52B1" w:rsidP="006F0B8B">
            <w:pPr>
              <w:jc w:val="center"/>
              <w:rPr>
                <w:sz w:val="20"/>
                <w:szCs w:val="20"/>
              </w:rPr>
            </w:pPr>
            <w:r w:rsidRPr="00C52D9B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922E7E" w:rsidRDefault="00922E7E" w:rsidP="0032018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3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3C5887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3C5887">
              <w:rPr>
                <w:sz w:val="20"/>
                <w:szCs w:val="20"/>
              </w:rPr>
              <w:t>Лагунова</w:t>
            </w:r>
            <w:proofErr w:type="spellEnd"/>
          </w:p>
          <w:p w:rsidR="000D52B1" w:rsidRPr="003C5887" w:rsidRDefault="000D52B1" w:rsidP="00702059">
            <w:pPr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Ирина Иосиф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702059">
            <w:pPr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3C5887" w:rsidRDefault="000D52B1" w:rsidP="0047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55,48</w:t>
            </w:r>
          </w:p>
        </w:tc>
        <w:tc>
          <w:tcPr>
            <w:tcW w:w="1416" w:type="dxa"/>
            <w:vMerge w:val="restart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922E7E" w:rsidRDefault="000D52B1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3C5887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86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2500</w:t>
            </w:r>
          </w:p>
        </w:tc>
        <w:tc>
          <w:tcPr>
            <w:tcW w:w="138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440" w:type="dxa"/>
            <w:vMerge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3C5887" w:rsidRDefault="000D52B1" w:rsidP="00F0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922E7E" w:rsidRDefault="000D52B1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3C5887" w:rsidRDefault="000D52B1" w:rsidP="002E1B45">
            <w:pPr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3C5887" w:rsidRDefault="000D52B1" w:rsidP="00BD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56,00</w:t>
            </w:r>
          </w:p>
        </w:tc>
        <w:tc>
          <w:tcPr>
            <w:tcW w:w="1416" w:type="dxa"/>
          </w:tcPr>
          <w:p w:rsidR="000D52B1" w:rsidRPr="003C5887" w:rsidRDefault="000D52B1" w:rsidP="006F0B8B">
            <w:pPr>
              <w:jc w:val="center"/>
              <w:rPr>
                <w:sz w:val="20"/>
                <w:szCs w:val="20"/>
              </w:rPr>
            </w:pPr>
            <w:r w:rsidRPr="003C5887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D52B1" w:rsidRPr="00922E7E" w:rsidRDefault="00922E7E" w:rsidP="0032018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31.</w:t>
            </w:r>
          </w:p>
        </w:tc>
        <w:tc>
          <w:tcPr>
            <w:tcW w:w="1368" w:type="dxa"/>
            <w:shd w:val="clear" w:color="auto" w:fill="auto"/>
          </w:tcPr>
          <w:p w:rsidR="000D52B1" w:rsidRPr="00DD4393" w:rsidRDefault="000D52B1" w:rsidP="00702059">
            <w:pPr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Лисицына</w:t>
            </w:r>
          </w:p>
          <w:p w:rsidR="000D52B1" w:rsidRPr="00DD4393" w:rsidRDefault="000D52B1" w:rsidP="00702059">
            <w:pPr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DD4393" w:rsidRDefault="000D52B1" w:rsidP="00702059">
            <w:pPr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  <w:shd w:val="clear" w:color="auto" w:fill="auto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DD4393" w:rsidRDefault="000D52B1" w:rsidP="00DC5927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827948,89</w:t>
            </w:r>
          </w:p>
        </w:tc>
        <w:tc>
          <w:tcPr>
            <w:tcW w:w="1416" w:type="dxa"/>
          </w:tcPr>
          <w:p w:rsidR="000D52B1" w:rsidRPr="00DD4393" w:rsidRDefault="000D52B1" w:rsidP="006F0B8B">
            <w:pPr>
              <w:jc w:val="center"/>
              <w:rPr>
                <w:sz w:val="20"/>
                <w:szCs w:val="20"/>
              </w:rPr>
            </w:pPr>
            <w:r w:rsidRPr="00DD4393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922E7E" w:rsidRDefault="00922E7E" w:rsidP="0032018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3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7240A7" w:rsidRDefault="000D52B1" w:rsidP="00702059">
            <w:pPr>
              <w:rPr>
                <w:sz w:val="20"/>
                <w:szCs w:val="20"/>
              </w:rPr>
            </w:pPr>
            <w:r w:rsidRPr="007240A7">
              <w:rPr>
                <w:sz w:val="20"/>
                <w:szCs w:val="20"/>
              </w:rPr>
              <w:t>Литвинова Наталья Евген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702059">
            <w:pPr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714047,49</w:t>
            </w:r>
          </w:p>
        </w:tc>
        <w:tc>
          <w:tcPr>
            <w:tcW w:w="1416" w:type="dxa"/>
            <w:vMerge w:val="restart"/>
          </w:tcPr>
          <w:p w:rsidR="000D52B1" w:rsidRPr="005D131A" w:rsidRDefault="000D52B1" w:rsidP="000A110A">
            <w:pPr>
              <w:jc w:val="center"/>
              <w:rPr>
                <w:sz w:val="20"/>
                <w:szCs w:val="20"/>
              </w:rPr>
            </w:pPr>
            <w:r w:rsidRPr="005D131A"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922E7E" w:rsidRDefault="000D52B1" w:rsidP="00D9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131A" w:rsidRDefault="000D52B1" w:rsidP="00320183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320183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320183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30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320183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0A110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922E7E" w:rsidRDefault="00922E7E" w:rsidP="0032018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33.</w:t>
            </w:r>
          </w:p>
        </w:tc>
        <w:tc>
          <w:tcPr>
            <w:tcW w:w="1368" w:type="dxa"/>
            <w:shd w:val="clear" w:color="auto" w:fill="auto"/>
          </w:tcPr>
          <w:p w:rsidR="000D52B1" w:rsidRPr="005D131A" w:rsidRDefault="000D52B1" w:rsidP="00702059">
            <w:pPr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Лун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702059">
            <w:pPr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67,2</w:t>
            </w:r>
          </w:p>
        </w:tc>
        <w:tc>
          <w:tcPr>
            <w:tcW w:w="1380" w:type="dxa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5D131A" w:rsidRDefault="000D52B1" w:rsidP="00320183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550912,37</w:t>
            </w:r>
          </w:p>
        </w:tc>
        <w:tc>
          <w:tcPr>
            <w:tcW w:w="1416" w:type="dxa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922E7E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5D131A" w:rsidRDefault="000D52B1" w:rsidP="002E1B45">
            <w:pPr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6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5D131A">
              <w:rPr>
                <w:sz w:val="20"/>
                <w:szCs w:val="20"/>
              </w:rPr>
              <w:t>Шевроле</w:t>
            </w:r>
            <w:proofErr w:type="spellEnd"/>
            <w:r w:rsidRPr="005D131A">
              <w:rPr>
                <w:sz w:val="20"/>
                <w:szCs w:val="20"/>
              </w:rPr>
              <w:t xml:space="preserve"> </w:t>
            </w:r>
            <w:proofErr w:type="spellStart"/>
            <w:r w:rsidRPr="005D131A">
              <w:rPr>
                <w:sz w:val="20"/>
                <w:szCs w:val="20"/>
              </w:rPr>
              <w:t>Кэптива</w:t>
            </w:r>
            <w:proofErr w:type="spellEnd"/>
            <w:r w:rsidRPr="005D131A">
              <w:rPr>
                <w:sz w:val="20"/>
                <w:szCs w:val="20"/>
              </w:rPr>
              <w:t xml:space="preserve">, </w:t>
            </w:r>
            <w:proofErr w:type="gramStart"/>
            <w:r w:rsidRPr="005D131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5D131A" w:rsidRDefault="000D52B1" w:rsidP="00CC0F1A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842135,07</w:t>
            </w:r>
          </w:p>
        </w:tc>
        <w:tc>
          <w:tcPr>
            <w:tcW w:w="1416" w:type="dxa"/>
            <w:vMerge w:val="restart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922E7E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2E1B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40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D131A" w:rsidRDefault="000D52B1" w:rsidP="006F0B8B">
            <w:pPr>
              <w:jc w:val="center"/>
              <w:rPr>
                <w:sz w:val="20"/>
                <w:szCs w:val="20"/>
              </w:rPr>
            </w:pPr>
            <w:r w:rsidRPr="005D13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CC0F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922E7E" w:rsidRDefault="00922E7E" w:rsidP="00320183">
            <w:pPr>
              <w:jc w:val="center"/>
              <w:rPr>
                <w:sz w:val="20"/>
                <w:szCs w:val="20"/>
              </w:rPr>
            </w:pPr>
            <w:r w:rsidRPr="00922E7E">
              <w:rPr>
                <w:sz w:val="20"/>
                <w:szCs w:val="20"/>
              </w:rPr>
              <w:t>3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F1471D" w:rsidRDefault="000D52B1" w:rsidP="00702059">
            <w:pPr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Макеева Светла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F1471D" w:rsidRDefault="000D52B1" w:rsidP="00702059">
            <w:pPr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967</w:t>
            </w:r>
          </w:p>
        </w:tc>
        <w:tc>
          <w:tcPr>
            <w:tcW w:w="138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F1471D" w:rsidRDefault="000D52B1" w:rsidP="00F42A87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658868,22</w:t>
            </w:r>
          </w:p>
        </w:tc>
        <w:tc>
          <w:tcPr>
            <w:tcW w:w="1416" w:type="dxa"/>
            <w:vMerge w:val="restart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C0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32,5</w:t>
            </w:r>
          </w:p>
        </w:tc>
        <w:tc>
          <w:tcPr>
            <w:tcW w:w="138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C648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C0D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45,6</w:t>
            </w:r>
          </w:p>
        </w:tc>
        <w:tc>
          <w:tcPr>
            <w:tcW w:w="1380" w:type="dxa"/>
            <w:shd w:val="clear" w:color="auto" w:fill="auto"/>
          </w:tcPr>
          <w:p w:rsidR="000D52B1" w:rsidRPr="00F1471D" w:rsidRDefault="000D52B1" w:rsidP="006F0B8B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C648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14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F1471D" w:rsidRDefault="000D52B1" w:rsidP="002E1B45">
            <w:pPr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1F7649" w:rsidRDefault="000D52B1" w:rsidP="001F7649">
            <w:pPr>
              <w:jc w:val="center"/>
              <w:rPr>
                <w:sz w:val="20"/>
                <w:szCs w:val="20"/>
              </w:rPr>
            </w:pPr>
            <w:r w:rsidRPr="001F7649">
              <w:rPr>
                <w:sz w:val="20"/>
                <w:szCs w:val="20"/>
              </w:rPr>
              <w:t xml:space="preserve">Автомобиль легковой, </w:t>
            </w:r>
            <w:proofErr w:type="gramStart"/>
            <w:r w:rsidRPr="001F7649">
              <w:rPr>
                <w:sz w:val="20"/>
                <w:szCs w:val="20"/>
              </w:rPr>
              <w:t>Шкода</w:t>
            </w:r>
            <w:proofErr w:type="gramEnd"/>
            <w:r w:rsidRPr="001F7649">
              <w:rPr>
                <w:sz w:val="20"/>
                <w:szCs w:val="20"/>
              </w:rPr>
              <w:t xml:space="preserve"> </w:t>
            </w:r>
            <w:proofErr w:type="spellStart"/>
            <w:r w:rsidRPr="001F7649">
              <w:rPr>
                <w:sz w:val="20"/>
                <w:szCs w:val="20"/>
              </w:rPr>
              <w:t>Октавия</w:t>
            </w:r>
            <w:proofErr w:type="spellEnd"/>
            <w:r w:rsidRPr="001F7649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0D52B1" w:rsidRPr="00F1471D" w:rsidRDefault="000D52B1" w:rsidP="007C59C0">
            <w:pPr>
              <w:jc w:val="center"/>
              <w:rPr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1151258,60</w:t>
            </w:r>
          </w:p>
          <w:p w:rsidR="000D52B1" w:rsidRPr="00012052" w:rsidRDefault="000D52B1" w:rsidP="00F1471D">
            <w:pPr>
              <w:jc w:val="center"/>
              <w:rPr>
                <w:color w:val="FF0000"/>
                <w:sz w:val="20"/>
                <w:szCs w:val="20"/>
              </w:rPr>
            </w:pPr>
            <w:r w:rsidRPr="00F1471D">
              <w:rPr>
                <w:sz w:val="20"/>
                <w:szCs w:val="20"/>
              </w:rPr>
              <w:t>(в том числе доход от продажи транспортных средств)</w:t>
            </w:r>
          </w:p>
        </w:tc>
        <w:tc>
          <w:tcPr>
            <w:tcW w:w="1416" w:type="dxa"/>
            <w:vMerge w:val="restart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012052">
              <w:rPr>
                <w:color w:val="FF0000"/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D52B1" w:rsidRPr="001F7649" w:rsidRDefault="000D52B1" w:rsidP="007C59C0">
            <w:pPr>
              <w:jc w:val="center"/>
              <w:rPr>
                <w:sz w:val="20"/>
                <w:szCs w:val="20"/>
              </w:rPr>
            </w:pPr>
            <w:r w:rsidRPr="001F7649">
              <w:rPr>
                <w:sz w:val="20"/>
                <w:szCs w:val="20"/>
              </w:rPr>
              <w:t xml:space="preserve">Автомобиль легковой, Нисан </w:t>
            </w:r>
            <w:r w:rsidRPr="001F7649">
              <w:rPr>
                <w:sz w:val="20"/>
                <w:szCs w:val="20"/>
                <w:lang w:val="en-US"/>
              </w:rPr>
              <w:t>X</w:t>
            </w:r>
            <w:r w:rsidRPr="001F7649">
              <w:rPr>
                <w:sz w:val="20"/>
                <w:szCs w:val="20"/>
              </w:rPr>
              <w:t>-</w:t>
            </w:r>
            <w:r w:rsidRPr="001F7649">
              <w:rPr>
                <w:sz w:val="20"/>
                <w:szCs w:val="20"/>
                <w:lang w:val="en-US"/>
              </w:rPr>
              <w:t>Trail</w:t>
            </w:r>
            <w:r w:rsidRPr="001F7649">
              <w:rPr>
                <w:sz w:val="20"/>
                <w:szCs w:val="20"/>
              </w:rPr>
              <w:t xml:space="preserve">, </w:t>
            </w:r>
            <w:proofErr w:type="gramStart"/>
            <w:r w:rsidRPr="001F764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</w:pPr>
            <w:r w:rsidRPr="00D64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D52B1" w:rsidRPr="001F7649" w:rsidRDefault="000D52B1" w:rsidP="001F7649">
            <w:pPr>
              <w:jc w:val="center"/>
              <w:rPr>
                <w:sz w:val="20"/>
                <w:szCs w:val="20"/>
              </w:rPr>
            </w:pPr>
            <w:r w:rsidRPr="001F7649">
              <w:rPr>
                <w:sz w:val="20"/>
                <w:szCs w:val="20"/>
              </w:rPr>
              <w:t xml:space="preserve">Автомобиль легковой, Форд Фокус, </w:t>
            </w:r>
            <w:proofErr w:type="gramStart"/>
            <w:r w:rsidRPr="001F764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2A017C" w:rsidRDefault="000D52B1" w:rsidP="006F0B8B">
            <w:pPr>
              <w:jc w:val="center"/>
              <w:rPr>
                <w:sz w:val="20"/>
                <w:szCs w:val="20"/>
              </w:rPr>
            </w:pPr>
            <w:r w:rsidRPr="002A01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2A017C" w:rsidRDefault="000D52B1" w:rsidP="006F0B8B">
            <w:pPr>
              <w:jc w:val="center"/>
            </w:pPr>
            <w:r w:rsidRPr="002A01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2A017C" w:rsidRDefault="000D52B1" w:rsidP="006F0B8B">
            <w:pPr>
              <w:jc w:val="center"/>
              <w:rPr>
                <w:sz w:val="20"/>
                <w:szCs w:val="20"/>
              </w:rPr>
            </w:pPr>
            <w:r w:rsidRPr="002A017C">
              <w:rPr>
                <w:sz w:val="20"/>
                <w:szCs w:val="20"/>
              </w:rPr>
              <w:t>96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2A017C" w:rsidRDefault="000D52B1" w:rsidP="006F0B8B">
            <w:pPr>
              <w:jc w:val="center"/>
              <w:rPr>
                <w:sz w:val="20"/>
                <w:szCs w:val="20"/>
              </w:rPr>
            </w:pPr>
            <w:r w:rsidRPr="002A01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</w:pPr>
            <w:r w:rsidRPr="00D647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647A7" w:rsidRDefault="000D52B1" w:rsidP="006F0B8B">
            <w:pPr>
              <w:jc w:val="center"/>
              <w:rPr>
                <w:sz w:val="20"/>
                <w:szCs w:val="20"/>
              </w:rPr>
            </w:pPr>
            <w:r w:rsidRPr="00D647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66"/>
          <w:jc w:val="center"/>
        </w:trPr>
        <w:tc>
          <w:tcPr>
            <w:tcW w:w="480" w:type="dxa"/>
            <w:shd w:val="clear" w:color="auto" w:fill="auto"/>
          </w:tcPr>
          <w:p w:rsidR="000D52B1" w:rsidRPr="00641BC7" w:rsidRDefault="00641BC7" w:rsidP="00116721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368" w:type="dxa"/>
            <w:shd w:val="clear" w:color="auto" w:fill="auto"/>
          </w:tcPr>
          <w:p w:rsidR="000D52B1" w:rsidRPr="006C0C97" w:rsidRDefault="000D52B1" w:rsidP="00702059">
            <w:pPr>
              <w:rPr>
                <w:sz w:val="20"/>
                <w:szCs w:val="20"/>
              </w:rPr>
            </w:pPr>
            <w:r w:rsidRPr="006C0C97">
              <w:rPr>
                <w:sz w:val="20"/>
                <w:szCs w:val="20"/>
              </w:rPr>
              <w:t>Маленьких Зинаида Леони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6C0C97" w:rsidRDefault="000D52B1" w:rsidP="00702059">
            <w:pPr>
              <w:rPr>
                <w:sz w:val="20"/>
                <w:szCs w:val="20"/>
              </w:rPr>
            </w:pPr>
            <w:r w:rsidRPr="006C0C9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89645F" w:rsidRDefault="000D52B1" w:rsidP="006F0B8B">
            <w:pPr>
              <w:jc w:val="center"/>
              <w:rPr>
                <w:sz w:val="20"/>
                <w:szCs w:val="20"/>
              </w:rPr>
            </w:pPr>
            <w:r w:rsidRPr="0089645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645F" w:rsidRDefault="000D52B1" w:rsidP="006F0B8B">
            <w:pPr>
              <w:jc w:val="center"/>
              <w:rPr>
                <w:sz w:val="20"/>
                <w:szCs w:val="20"/>
              </w:rPr>
            </w:pPr>
            <w:r w:rsidRPr="008964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645F" w:rsidRDefault="000D52B1" w:rsidP="006F0B8B">
            <w:pPr>
              <w:jc w:val="center"/>
              <w:rPr>
                <w:sz w:val="20"/>
                <w:szCs w:val="20"/>
              </w:rPr>
            </w:pPr>
            <w:r w:rsidRPr="0089645F">
              <w:rPr>
                <w:sz w:val="20"/>
                <w:szCs w:val="20"/>
              </w:rPr>
              <w:t>4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645F" w:rsidRDefault="000D52B1" w:rsidP="006F0B8B">
            <w:pPr>
              <w:jc w:val="center"/>
              <w:rPr>
                <w:sz w:val="20"/>
                <w:szCs w:val="20"/>
              </w:rPr>
            </w:pPr>
            <w:r w:rsidRPr="0089645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00458A" w:rsidRDefault="000D52B1" w:rsidP="006F0B8B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00458A" w:rsidRDefault="000D52B1" w:rsidP="006F0B8B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00458A" w:rsidRDefault="000D52B1" w:rsidP="006F0B8B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00458A" w:rsidRDefault="000D52B1" w:rsidP="006F0B8B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Default="000D52B1" w:rsidP="00A57262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1374721,33</w:t>
            </w:r>
          </w:p>
          <w:p w:rsidR="000D52B1" w:rsidRPr="0000458A" w:rsidRDefault="000D52B1" w:rsidP="00A57262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</w:tcPr>
          <w:p w:rsidR="000D52B1" w:rsidRPr="0000458A" w:rsidRDefault="000D52B1" w:rsidP="006F0B8B">
            <w:pPr>
              <w:jc w:val="center"/>
              <w:rPr>
                <w:sz w:val="20"/>
                <w:szCs w:val="20"/>
              </w:rPr>
            </w:pPr>
            <w:r w:rsidRPr="0000458A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116721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3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9A0750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9A0750">
              <w:rPr>
                <w:sz w:val="20"/>
                <w:szCs w:val="20"/>
              </w:rPr>
              <w:t>Мугинова</w:t>
            </w:r>
            <w:proofErr w:type="spellEnd"/>
            <w:r w:rsidRPr="009A0750">
              <w:rPr>
                <w:sz w:val="20"/>
                <w:szCs w:val="20"/>
              </w:rPr>
              <w:t xml:space="preserve"> </w:t>
            </w:r>
          </w:p>
          <w:p w:rsidR="000D52B1" w:rsidRPr="009A0750" w:rsidRDefault="000D52B1" w:rsidP="00702059">
            <w:pPr>
              <w:rPr>
                <w:sz w:val="20"/>
                <w:szCs w:val="20"/>
              </w:rPr>
            </w:pPr>
            <w:r w:rsidRPr="009A0750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9A0750" w:rsidRDefault="000D52B1" w:rsidP="00702059">
            <w:pPr>
              <w:rPr>
                <w:sz w:val="20"/>
                <w:szCs w:val="20"/>
              </w:rPr>
            </w:pPr>
            <w:r w:rsidRPr="009A075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 xml:space="preserve">Автомобиль легковой, Нисан Жук, </w:t>
            </w:r>
            <w:proofErr w:type="gramStart"/>
            <w:r w:rsidRPr="00DA2B4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DA2B4F" w:rsidRDefault="000D52B1" w:rsidP="002F42B9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873315,12</w:t>
            </w:r>
          </w:p>
          <w:p w:rsidR="000D52B1" w:rsidRPr="00DA2B4F" w:rsidRDefault="000D52B1" w:rsidP="002F42B9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 xml:space="preserve"> (в том числе доход от выплаты компенсации)</w:t>
            </w:r>
          </w:p>
        </w:tc>
        <w:tc>
          <w:tcPr>
            <w:tcW w:w="1416" w:type="dxa"/>
            <w:vMerge w:val="restart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DA2B4F" w:rsidRDefault="000D52B1" w:rsidP="002E1B45">
            <w:pPr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Default="000D52B1" w:rsidP="003E7212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625615,11</w:t>
            </w:r>
          </w:p>
          <w:p w:rsidR="000D52B1" w:rsidRPr="00DA2B4F" w:rsidRDefault="000D52B1" w:rsidP="00DA2B4F">
            <w:pPr>
              <w:jc w:val="center"/>
              <w:rPr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 xml:space="preserve">(в том числе доход от продажи </w:t>
            </w:r>
            <w:r>
              <w:rPr>
                <w:sz w:val="20"/>
                <w:szCs w:val="20"/>
              </w:rPr>
              <w:t>транспортного средства</w:t>
            </w:r>
            <w:r w:rsidRPr="00B2782E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DA2B4F" w:rsidRDefault="000D52B1" w:rsidP="006F0B8B">
            <w:pPr>
              <w:jc w:val="center"/>
              <w:rPr>
                <w:sz w:val="20"/>
                <w:szCs w:val="20"/>
              </w:rPr>
            </w:pPr>
            <w:r w:rsidRPr="00DA2B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8F1942" w:rsidRDefault="000D52B1" w:rsidP="00702059">
            <w:pPr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Несовершенно</w:t>
            </w:r>
          </w:p>
          <w:p w:rsidR="000D52B1" w:rsidRPr="008F1942" w:rsidRDefault="000D52B1" w:rsidP="00702059">
            <w:pPr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6348,00</w:t>
            </w:r>
          </w:p>
        </w:tc>
        <w:tc>
          <w:tcPr>
            <w:tcW w:w="1416" w:type="dxa"/>
            <w:vMerge w:val="restart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8F1942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8F1942" w:rsidRDefault="000D52B1" w:rsidP="00702059">
            <w:pPr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Несовершенно</w:t>
            </w:r>
          </w:p>
          <w:p w:rsidR="000D52B1" w:rsidRPr="008F1942" w:rsidRDefault="000D52B1" w:rsidP="00702059">
            <w:pPr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D52B1" w:rsidRPr="008F1942" w:rsidRDefault="000D52B1" w:rsidP="006F0B8B">
            <w:pPr>
              <w:jc w:val="center"/>
              <w:rPr>
                <w:sz w:val="20"/>
                <w:szCs w:val="20"/>
              </w:rPr>
            </w:pPr>
            <w:r w:rsidRPr="008F1942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1C536A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3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7240A7" w:rsidRDefault="000D52B1" w:rsidP="00702059">
            <w:pPr>
              <w:rPr>
                <w:sz w:val="20"/>
                <w:szCs w:val="20"/>
              </w:rPr>
            </w:pPr>
            <w:r w:rsidRPr="007240A7">
              <w:rPr>
                <w:sz w:val="20"/>
                <w:szCs w:val="20"/>
              </w:rPr>
              <w:t xml:space="preserve">Мусина </w:t>
            </w:r>
          </w:p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  <w:r w:rsidRPr="007240A7">
              <w:rPr>
                <w:sz w:val="20"/>
                <w:szCs w:val="20"/>
              </w:rPr>
              <w:t xml:space="preserve">Лилия </w:t>
            </w:r>
            <w:proofErr w:type="spellStart"/>
            <w:r w:rsidRPr="007240A7">
              <w:rPr>
                <w:sz w:val="20"/>
                <w:szCs w:val="20"/>
              </w:rPr>
              <w:t>Гасман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86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D52B1" w:rsidRPr="00761081" w:rsidRDefault="000D52B1" w:rsidP="00860189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61948556</w:t>
            </w:r>
          </w:p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vMerge w:val="restart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1C53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B26D75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3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7240A7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7240A7">
              <w:rPr>
                <w:sz w:val="20"/>
                <w:szCs w:val="20"/>
              </w:rPr>
              <w:t>Невзорова</w:t>
            </w:r>
            <w:proofErr w:type="spellEnd"/>
            <w:r w:rsidRPr="007240A7">
              <w:rPr>
                <w:sz w:val="20"/>
                <w:szCs w:val="20"/>
              </w:rPr>
              <w:t xml:space="preserve"> Антонина Серг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761081">
              <w:rPr>
                <w:sz w:val="20"/>
                <w:szCs w:val="20"/>
              </w:rPr>
              <w:t>Камаз</w:t>
            </w:r>
            <w:proofErr w:type="spellEnd"/>
            <w:r w:rsidRPr="00761081">
              <w:rPr>
                <w:sz w:val="20"/>
                <w:szCs w:val="20"/>
              </w:rPr>
              <w:t xml:space="preserve"> 43118, </w:t>
            </w:r>
            <w:proofErr w:type="gramStart"/>
            <w:r w:rsidRPr="0076108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0D52B1" w:rsidRPr="00761081" w:rsidRDefault="000D52B1" w:rsidP="003A7726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576466,78</w:t>
            </w:r>
          </w:p>
        </w:tc>
        <w:tc>
          <w:tcPr>
            <w:tcW w:w="1416" w:type="dxa"/>
            <w:vMerge w:val="restart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761081">
              <w:rPr>
                <w:sz w:val="20"/>
                <w:szCs w:val="20"/>
              </w:rPr>
              <w:t>Камаз</w:t>
            </w:r>
            <w:proofErr w:type="spellEnd"/>
            <w:r w:rsidRPr="00761081">
              <w:rPr>
                <w:sz w:val="20"/>
                <w:szCs w:val="20"/>
              </w:rPr>
              <w:t xml:space="preserve"> 53229, </w:t>
            </w:r>
            <w:proofErr w:type="gramStart"/>
            <w:r w:rsidRPr="0076108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116721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368" w:type="dxa"/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761081">
              <w:rPr>
                <w:sz w:val="20"/>
                <w:szCs w:val="20"/>
              </w:rPr>
              <w:t>Недоцук</w:t>
            </w:r>
            <w:proofErr w:type="spellEnd"/>
            <w:r w:rsidRPr="00761081">
              <w:rPr>
                <w:sz w:val="20"/>
                <w:szCs w:val="20"/>
              </w:rPr>
              <w:t xml:space="preserve"> </w:t>
            </w:r>
          </w:p>
          <w:p w:rsidR="000D52B1" w:rsidRPr="00761081" w:rsidRDefault="000D52B1" w:rsidP="00702059">
            <w:pPr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3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ED10F9" w:rsidRDefault="000D52B1" w:rsidP="006F0B8B">
            <w:pPr>
              <w:jc w:val="center"/>
              <w:rPr>
                <w:sz w:val="20"/>
                <w:szCs w:val="20"/>
              </w:rPr>
            </w:pPr>
            <w:r w:rsidRPr="00ED10F9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ED10F9" w:rsidRDefault="000D52B1" w:rsidP="006F0B8B">
            <w:pPr>
              <w:jc w:val="center"/>
              <w:rPr>
                <w:sz w:val="20"/>
                <w:szCs w:val="20"/>
              </w:rPr>
            </w:pPr>
            <w:r w:rsidRPr="00ED10F9">
              <w:rPr>
                <w:sz w:val="20"/>
                <w:szCs w:val="20"/>
              </w:rPr>
              <w:t>568394,16</w:t>
            </w:r>
          </w:p>
        </w:tc>
        <w:tc>
          <w:tcPr>
            <w:tcW w:w="1416" w:type="dxa"/>
          </w:tcPr>
          <w:p w:rsidR="000D52B1" w:rsidRPr="00ED10F9" w:rsidRDefault="000D52B1" w:rsidP="00FE54CA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/</w:t>
            </w:r>
            <w:r w:rsidRPr="00980075">
              <w:rPr>
                <w:rStyle w:val="a3"/>
                <w:b w:val="0"/>
                <w:sz w:val="20"/>
                <w:szCs w:val="20"/>
              </w:rPr>
              <w:t>Источник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  <w:r w:rsidRPr="00980075">
              <w:rPr>
                <w:rStyle w:val="a3"/>
                <w:b w:val="0"/>
                <w:sz w:val="20"/>
                <w:szCs w:val="20"/>
              </w:rPr>
              <w:t>м</w:t>
            </w: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получения средств, за счет котор</w:t>
            </w:r>
            <w:r>
              <w:rPr>
                <w:rStyle w:val="a3"/>
                <w:b w:val="0"/>
                <w:sz w:val="20"/>
                <w:szCs w:val="20"/>
              </w:rPr>
              <w:t>ых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совершена сделка по приобретению жилого помещения, явля</w:t>
            </w:r>
            <w:r>
              <w:rPr>
                <w:rStyle w:val="a3"/>
                <w:b w:val="0"/>
                <w:sz w:val="20"/>
                <w:szCs w:val="20"/>
              </w:rPr>
              <w:t xml:space="preserve">ются: 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доход </w:t>
            </w:r>
            <w:r>
              <w:rPr>
                <w:rStyle w:val="a3"/>
                <w:b w:val="0"/>
                <w:sz w:val="20"/>
                <w:szCs w:val="20"/>
              </w:rPr>
              <w:t>по основному месту работы, накопления за предыдущие годы, дар</w:t>
            </w:r>
          </w:p>
        </w:tc>
      </w:tr>
      <w:tr w:rsidR="000D52B1" w:rsidRPr="00BE4D61" w:rsidTr="00312DD6">
        <w:trPr>
          <w:cantSplit/>
          <w:trHeight w:val="40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61081" w:rsidRDefault="000D52B1" w:rsidP="006F0B8B">
            <w:pPr>
              <w:jc w:val="center"/>
              <w:rPr>
                <w:sz w:val="20"/>
                <w:szCs w:val="20"/>
              </w:rPr>
            </w:pPr>
            <w:r w:rsidRPr="007610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52B1" w:rsidRPr="00312DD6" w:rsidRDefault="000D52B1" w:rsidP="006F0B8B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0D52B1" w:rsidRPr="00312DD6" w:rsidRDefault="000D52B1" w:rsidP="006F0B8B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39222,86</w:t>
            </w:r>
          </w:p>
        </w:tc>
        <w:tc>
          <w:tcPr>
            <w:tcW w:w="1416" w:type="dxa"/>
            <w:vMerge w:val="restart"/>
          </w:tcPr>
          <w:p w:rsidR="000D52B1" w:rsidRPr="00312DD6" w:rsidRDefault="000D52B1" w:rsidP="006F0B8B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-</w:t>
            </w:r>
          </w:p>
        </w:tc>
      </w:tr>
      <w:tr w:rsidR="000D52B1" w:rsidRPr="00BE4D61" w:rsidTr="00312DD6">
        <w:trPr>
          <w:cantSplit/>
          <w:trHeight w:val="447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78,1</w:t>
            </w:r>
          </w:p>
        </w:tc>
        <w:tc>
          <w:tcPr>
            <w:tcW w:w="1380" w:type="dxa"/>
            <w:shd w:val="clear" w:color="auto" w:fill="auto"/>
          </w:tcPr>
          <w:p w:rsidR="000D52B1" w:rsidRPr="00312DD6" w:rsidRDefault="000D52B1" w:rsidP="00320183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12DD6">
        <w:trPr>
          <w:cantSplit/>
          <w:trHeight w:val="38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380" w:type="dxa"/>
            <w:shd w:val="clear" w:color="auto" w:fill="auto"/>
          </w:tcPr>
          <w:p w:rsidR="000D52B1" w:rsidRPr="00312DD6" w:rsidRDefault="000D52B1" w:rsidP="00312DD6">
            <w:pPr>
              <w:jc w:val="center"/>
              <w:rPr>
                <w:sz w:val="20"/>
                <w:szCs w:val="20"/>
              </w:rPr>
            </w:pPr>
            <w:r w:rsidRPr="00312DD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0.</w:t>
            </w:r>
          </w:p>
        </w:tc>
        <w:tc>
          <w:tcPr>
            <w:tcW w:w="1368" w:type="dxa"/>
            <w:shd w:val="clear" w:color="auto" w:fill="auto"/>
          </w:tcPr>
          <w:p w:rsidR="000D52B1" w:rsidRPr="00897ACB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897ACB">
              <w:rPr>
                <w:sz w:val="20"/>
                <w:szCs w:val="20"/>
              </w:rPr>
              <w:t>Ожиганова</w:t>
            </w:r>
            <w:proofErr w:type="spellEnd"/>
            <w:r w:rsidRPr="00897ACB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897ACB" w:rsidRDefault="000D52B1" w:rsidP="00702059">
            <w:pPr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897ACB" w:rsidRDefault="000D52B1" w:rsidP="00B26D75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7ACB" w:rsidRDefault="000D52B1" w:rsidP="00B26D75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7ACB" w:rsidRDefault="000D52B1" w:rsidP="00B26D75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897ACB" w:rsidRDefault="000D52B1" w:rsidP="00B26D75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734293,00</w:t>
            </w:r>
          </w:p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D52B1" w:rsidRPr="00897ACB" w:rsidRDefault="000D52B1" w:rsidP="006F0B8B">
            <w:pPr>
              <w:jc w:val="center"/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1.</w:t>
            </w:r>
          </w:p>
        </w:tc>
        <w:tc>
          <w:tcPr>
            <w:tcW w:w="1368" w:type="dxa"/>
            <w:shd w:val="clear" w:color="auto" w:fill="auto"/>
          </w:tcPr>
          <w:p w:rsidR="000D52B1" w:rsidRPr="00897ACB" w:rsidRDefault="000D52B1" w:rsidP="00702059">
            <w:pPr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Парамонова Наталья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897ACB" w:rsidRDefault="000D52B1" w:rsidP="00702059">
            <w:pPr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7761B7" w:rsidRDefault="000D52B1" w:rsidP="003D114F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740724,80</w:t>
            </w:r>
          </w:p>
          <w:p w:rsidR="000D52B1" w:rsidRPr="007761B7" w:rsidRDefault="000D52B1" w:rsidP="007761B7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(в том числе алименты)</w:t>
            </w:r>
          </w:p>
        </w:tc>
        <w:tc>
          <w:tcPr>
            <w:tcW w:w="1416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D52B1" w:rsidRPr="00897ACB" w:rsidRDefault="000D52B1" w:rsidP="00702059">
            <w:pPr>
              <w:rPr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Несовершенно</w:t>
            </w:r>
          </w:p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  <w:r w:rsidRPr="00897A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2.</w:t>
            </w:r>
          </w:p>
        </w:tc>
        <w:tc>
          <w:tcPr>
            <w:tcW w:w="1368" w:type="dxa"/>
            <w:shd w:val="clear" w:color="auto" w:fill="auto"/>
          </w:tcPr>
          <w:p w:rsidR="000D52B1" w:rsidRPr="007240A7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7240A7">
              <w:rPr>
                <w:sz w:val="20"/>
                <w:szCs w:val="20"/>
              </w:rPr>
              <w:t>Партылова</w:t>
            </w:r>
            <w:proofErr w:type="spellEnd"/>
            <w:r w:rsidRPr="007240A7">
              <w:rPr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5430A7">
            <w:pPr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0D52B1" w:rsidRPr="007761B7" w:rsidRDefault="000D52B1" w:rsidP="00C601BC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857236,08</w:t>
            </w:r>
          </w:p>
        </w:tc>
        <w:tc>
          <w:tcPr>
            <w:tcW w:w="1416" w:type="dxa"/>
          </w:tcPr>
          <w:p w:rsidR="000D52B1" w:rsidRPr="007761B7" w:rsidRDefault="000D52B1" w:rsidP="006F0B8B">
            <w:pPr>
              <w:jc w:val="center"/>
              <w:rPr>
                <w:sz w:val="20"/>
                <w:szCs w:val="20"/>
              </w:rPr>
            </w:pPr>
            <w:r w:rsidRPr="007761B7">
              <w:rPr>
                <w:sz w:val="20"/>
                <w:szCs w:val="20"/>
              </w:rPr>
              <w:t>-</w:t>
            </w:r>
          </w:p>
        </w:tc>
      </w:tr>
      <w:tr w:rsidR="000D52B1" w:rsidRPr="00BE4D61" w:rsidTr="00997BD2">
        <w:trPr>
          <w:cantSplit/>
          <w:trHeight w:val="1150"/>
          <w:jc w:val="center"/>
        </w:trPr>
        <w:tc>
          <w:tcPr>
            <w:tcW w:w="4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3.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52B1" w:rsidRPr="00FF0F09" w:rsidRDefault="000D52B1" w:rsidP="00702059">
            <w:pPr>
              <w:rPr>
                <w:sz w:val="20"/>
                <w:szCs w:val="20"/>
              </w:rPr>
            </w:pPr>
            <w:r w:rsidRPr="00FF0F09">
              <w:rPr>
                <w:sz w:val="20"/>
                <w:szCs w:val="20"/>
              </w:rPr>
              <w:t>Полякова Лидия Анатольевна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FF0F09" w:rsidRDefault="000D52B1" w:rsidP="00702059">
            <w:pPr>
              <w:rPr>
                <w:sz w:val="20"/>
                <w:szCs w:val="20"/>
              </w:rPr>
            </w:pPr>
            <w:r w:rsidRPr="00FF0F0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464DBA" w:rsidRDefault="000D52B1" w:rsidP="00320183">
            <w:pPr>
              <w:jc w:val="center"/>
              <w:rPr>
                <w:sz w:val="20"/>
                <w:szCs w:val="20"/>
              </w:rPr>
            </w:pPr>
            <w:r w:rsidRPr="00464DB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64DBA" w:rsidRDefault="000D52B1" w:rsidP="00320183">
            <w:pPr>
              <w:jc w:val="center"/>
              <w:rPr>
                <w:sz w:val="20"/>
                <w:szCs w:val="20"/>
              </w:rPr>
            </w:pPr>
            <w:r w:rsidRPr="00464DBA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64DBA" w:rsidRDefault="000D52B1" w:rsidP="00320183">
            <w:pPr>
              <w:jc w:val="center"/>
              <w:rPr>
                <w:sz w:val="20"/>
                <w:szCs w:val="20"/>
              </w:rPr>
            </w:pPr>
            <w:r w:rsidRPr="00464DBA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464DBA" w:rsidRDefault="000D52B1" w:rsidP="00320183">
            <w:pPr>
              <w:jc w:val="center"/>
              <w:rPr>
                <w:sz w:val="20"/>
                <w:szCs w:val="20"/>
              </w:rPr>
            </w:pPr>
            <w:r w:rsidRPr="00464D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квартира</w:t>
            </w: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563AFD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квартира</w:t>
            </w: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59,8</w:t>
            </w: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44,0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Россия</w:t>
            </w: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Россия</w:t>
            </w: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320183">
            <w:pPr>
              <w:jc w:val="center"/>
              <w:rPr>
                <w:sz w:val="20"/>
                <w:szCs w:val="20"/>
              </w:rPr>
            </w:pPr>
          </w:p>
          <w:p w:rsidR="000D52B1" w:rsidRPr="00563AFD" w:rsidRDefault="000D52B1" w:rsidP="00563AF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52B1" w:rsidRPr="00563AFD" w:rsidRDefault="000D52B1" w:rsidP="00E838C1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lastRenderedPageBreak/>
              <w:t>Автомобиль легковой,</w:t>
            </w:r>
          </w:p>
          <w:p w:rsidR="000D52B1" w:rsidRPr="00563AFD" w:rsidRDefault="000D52B1" w:rsidP="00E838C1">
            <w:pPr>
              <w:jc w:val="center"/>
              <w:rPr>
                <w:sz w:val="20"/>
                <w:szCs w:val="20"/>
              </w:rPr>
            </w:pPr>
            <w:proofErr w:type="spellStart"/>
            <w:r w:rsidRPr="00563AFD">
              <w:rPr>
                <w:sz w:val="20"/>
                <w:szCs w:val="20"/>
              </w:rPr>
              <w:t>Шевроле</w:t>
            </w:r>
            <w:proofErr w:type="spellEnd"/>
            <w:r w:rsidRPr="00563AFD">
              <w:rPr>
                <w:sz w:val="20"/>
                <w:szCs w:val="20"/>
              </w:rPr>
              <w:t xml:space="preserve"> </w:t>
            </w:r>
            <w:proofErr w:type="spellStart"/>
            <w:r w:rsidRPr="00563AFD">
              <w:rPr>
                <w:sz w:val="20"/>
                <w:szCs w:val="20"/>
              </w:rPr>
              <w:t>Лачетти</w:t>
            </w:r>
            <w:proofErr w:type="spellEnd"/>
            <w:r w:rsidRPr="00563AFD">
              <w:rPr>
                <w:sz w:val="20"/>
                <w:szCs w:val="20"/>
              </w:rPr>
              <w:t>,</w:t>
            </w:r>
          </w:p>
          <w:p w:rsidR="000D52B1" w:rsidRPr="00563AFD" w:rsidRDefault="000D52B1" w:rsidP="00E838C1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  <w:tcBorders>
              <w:bottom w:val="single" w:sz="4" w:space="0" w:color="auto"/>
            </w:tcBorders>
          </w:tcPr>
          <w:p w:rsidR="000D52B1" w:rsidRPr="008B2E76" w:rsidRDefault="000D52B1" w:rsidP="006F0B8B">
            <w:pPr>
              <w:jc w:val="center"/>
              <w:rPr>
                <w:sz w:val="20"/>
                <w:szCs w:val="20"/>
              </w:rPr>
            </w:pPr>
            <w:r w:rsidRPr="008B2E76">
              <w:rPr>
                <w:sz w:val="20"/>
                <w:szCs w:val="20"/>
              </w:rPr>
              <w:t>3439892,12</w:t>
            </w:r>
          </w:p>
          <w:p w:rsidR="000D52B1" w:rsidRPr="00012052" w:rsidRDefault="000D52B1" w:rsidP="00396B66">
            <w:pPr>
              <w:jc w:val="center"/>
              <w:rPr>
                <w:color w:val="FF0000"/>
                <w:sz w:val="20"/>
                <w:szCs w:val="20"/>
              </w:rPr>
            </w:pPr>
            <w:r w:rsidRPr="00B2782E">
              <w:rPr>
                <w:sz w:val="20"/>
                <w:szCs w:val="20"/>
              </w:rPr>
              <w:t xml:space="preserve">(в том числе доход от продажи недвижимого </w:t>
            </w:r>
            <w:r w:rsidRPr="00B2782E">
              <w:rPr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0D52B1" w:rsidRPr="00012052" w:rsidRDefault="000D52B1" w:rsidP="00464DB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/</w:t>
            </w:r>
            <w:r w:rsidRPr="00980075">
              <w:rPr>
                <w:rStyle w:val="a3"/>
                <w:b w:val="0"/>
                <w:sz w:val="20"/>
                <w:szCs w:val="20"/>
              </w:rPr>
              <w:t>Источник</w:t>
            </w:r>
            <w:r>
              <w:rPr>
                <w:rStyle w:val="a3"/>
                <w:b w:val="0"/>
                <w:sz w:val="20"/>
                <w:szCs w:val="20"/>
              </w:rPr>
              <w:t>о</w:t>
            </w:r>
            <w:r w:rsidRPr="00980075">
              <w:rPr>
                <w:rStyle w:val="a3"/>
                <w:b w:val="0"/>
                <w:sz w:val="20"/>
                <w:szCs w:val="20"/>
              </w:rPr>
              <w:t>м получения средств, за счет котор</w:t>
            </w:r>
            <w:r>
              <w:rPr>
                <w:rStyle w:val="a3"/>
                <w:b w:val="0"/>
                <w:sz w:val="20"/>
                <w:szCs w:val="20"/>
              </w:rPr>
              <w:t>ых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980075">
              <w:rPr>
                <w:rStyle w:val="a3"/>
                <w:b w:val="0"/>
                <w:sz w:val="20"/>
                <w:szCs w:val="20"/>
              </w:rPr>
              <w:lastRenderedPageBreak/>
              <w:t>совершена сделка по приобретению жилого помещения, явля</w:t>
            </w:r>
            <w:r>
              <w:rPr>
                <w:rStyle w:val="a3"/>
                <w:b w:val="0"/>
                <w:sz w:val="20"/>
                <w:szCs w:val="20"/>
              </w:rPr>
              <w:t xml:space="preserve">ется: 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доход от продажи недвижимого имущества</w:t>
            </w:r>
          </w:p>
        </w:tc>
      </w:tr>
      <w:tr w:rsidR="000D52B1" w:rsidRPr="00BE4D61" w:rsidTr="00997BD2">
        <w:trPr>
          <w:cantSplit/>
          <w:trHeight w:val="920"/>
          <w:jc w:val="center"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52B1" w:rsidRPr="00641BC7" w:rsidRDefault="000D52B1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3201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52B1" w:rsidRPr="00563AFD" w:rsidRDefault="000D52B1" w:rsidP="008E70C1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Автомобиль легковой,</w:t>
            </w:r>
          </w:p>
          <w:p w:rsidR="000D52B1" w:rsidRPr="00563AFD" w:rsidRDefault="000D52B1" w:rsidP="008E70C1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Опель Астра,</w:t>
            </w:r>
          </w:p>
          <w:p w:rsidR="000D52B1" w:rsidRPr="00563AFD" w:rsidRDefault="000D52B1" w:rsidP="008E70C1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0D52B1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0D52B1" w:rsidRPr="00563AFD" w:rsidRDefault="000D52B1" w:rsidP="00702059">
            <w:pPr>
              <w:rPr>
                <w:sz w:val="20"/>
                <w:szCs w:val="20"/>
              </w:rPr>
            </w:pPr>
            <w:proofErr w:type="spellStart"/>
            <w:r w:rsidRPr="00563AFD">
              <w:rPr>
                <w:sz w:val="20"/>
                <w:szCs w:val="20"/>
              </w:rPr>
              <w:t>Продовиков</w:t>
            </w:r>
            <w:proofErr w:type="spellEnd"/>
            <w:r w:rsidRPr="00563AFD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702059">
            <w:pPr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5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52B1" w:rsidRPr="00517D85" w:rsidRDefault="000D52B1" w:rsidP="006F0B8B">
            <w:pPr>
              <w:jc w:val="center"/>
              <w:rPr>
                <w:sz w:val="20"/>
                <w:szCs w:val="20"/>
              </w:rPr>
            </w:pPr>
            <w:r w:rsidRPr="00517D8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D52B1" w:rsidRPr="00517D85" w:rsidRDefault="000D52B1" w:rsidP="006F0B8B">
            <w:pPr>
              <w:jc w:val="center"/>
              <w:rPr>
                <w:sz w:val="20"/>
                <w:szCs w:val="20"/>
              </w:rPr>
            </w:pPr>
            <w:r w:rsidRPr="00517D8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D52B1" w:rsidRPr="00517D85" w:rsidRDefault="000D52B1" w:rsidP="006F0B8B">
            <w:pPr>
              <w:jc w:val="center"/>
              <w:rPr>
                <w:sz w:val="20"/>
                <w:szCs w:val="20"/>
              </w:rPr>
            </w:pPr>
            <w:r w:rsidRPr="00517D8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563AFD">
              <w:rPr>
                <w:sz w:val="20"/>
                <w:szCs w:val="20"/>
              </w:rPr>
              <w:t>Шевроле-Нива</w:t>
            </w:r>
            <w:proofErr w:type="spellEnd"/>
            <w:r w:rsidRPr="00563AFD">
              <w:rPr>
                <w:sz w:val="20"/>
                <w:szCs w:val="20"/>
              </w:rPr>
              <w:t>,</w:t>
            </w:r>
          </w:p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0D52B1" w:rsidRPr="00563AFD" w:rsidRDefault="000D52B1" w:rsidP="0064561C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680005,91</w:t>
            </w:r>
          </w:p>
          <w:p w:rsidR="000D52B1" w:rsidRPr="00563AFD" w:rsidRDefault="000D52B1" w:rsidP="00645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-</w:t>
            </w:r>
          </w:p>
        </w:tc>
      </w:tr>
      <w:tr w:rsidR="000D52B1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0D52B1" w:rsidRPr="00012052" w:rsidRDefault="000D52B1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52B1" w:rsidRPr="00012052" w:rsidRDefault="000D52B1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67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2B1" w:rsidRPr="00563AFD" w:rsidRDefault="000D52B1" w:rsidP="006F0B8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2B1" w:rsidRPr="00012052" w:rsidRDefault="000D52B1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82766F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5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A41842" w:rsidRDefault="00517D85" w:rsidP="00944C7B">
            <w:pPr>
              <w:rPr>
                <w:sz w:val="20"/>
                <w:szCs w:val="20"/>
              </w:rPr>
            </w:pPr>
            <w:proofErr w:type="spellStart"/>
            <w:r w:rsidRPr="00A41842">
              <w:rPr>
                <w:sz w:val="20"/>
                <w:szCs w:val="20"/>
              </w:rPr>
              <w:t>Пузырева</w:t>
            </w:r>
            <w:proofErr w:type="spellEnd"/>
          </w:p>
          <w:p w:rsidR="00517D85" w:rsidRPr="00A41842" w:rsidRDefault="00517D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Юлия</w:t>
            </w:r>
          </w:p>
          <w:p w:rsidR="00517D85" w:rsidRPr="00A41842" w:rsidRDefault="00517D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517D85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0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4,0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207,05</w:t>
            </w:r>
          </w:p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A41842" w:rsidRDefault="00517D85" w:rsidP="00944C7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517D8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17D85" w:rsidRPr="00A41842" w:rsidRDefault="00517D85" w:rsidP="00944C7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Pr="00A41842">
              <w:rPr>
                <w:sz w:val="20"/>
                <w:szCs w:val="20"/>
              </w:rPr>
              <w:t>егковой</w:t>
            </w:r>
            <w:proofErr w:type="gramEnd"/>
            <w:r>
              <w:rPr>
                <w:sz w:val="20"/>
                <w:szCs w:val="20"/>
              </w:rPr>
              <w:t xml:space="preserve"> ВАЗ DATSUN ON-DO 11186</w:t>
            </w:r>
            <w:r w:rsidRPr="00A4184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823,66</w:t>
            </w:r>
          </w:p>
          <w:p w:rsidR="00517D85" w:rsidRPr="00A41842" w:rsidRDefault="00517D85" w:rsidP="00517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)</w:t>
            </w:r>
          </w:p>
        </w:tc>
        <w:tc>
          <w:tcPr>
            <w:tcW w:w="1416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6.</w:t>
            </w:r>
          </w:p>
        </w:tc>
        <w:tc>
          <w:tcPr>
            <w:tcW w:w="1368" w:type="dxa"/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  <w:proofErr w:type="spellStart"/>
            <w:r w:rsidRPr="00DB3947">
              <w:rPr>
                <w:sz w:val="20"/>
                <w:szCs w:val="20"/>
              </w:rPr>
              <w:t>Сайгина</w:t>
            </w:r>
            <w:proofErr w:type="spellEnd"/>
            <w:r w:rsidRPr="00DB3947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320183">
            <w:pPr>
              <w:jc w:val="center"/>
            </w:pPr>
            <w:r w:rsidRPr="00DB3947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3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17D85" w:rsidRPr="00DB3947" w:rsidRDefault="00517D85" w:rsidP="0059035F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DB3947">
              <w:rPr>
                <w:sz w:val="20"/>
                <w:szCs w:val="20"/>
              </w:rPr>
              <w:t>Дэу</w:t>
            </w:r>
            <w:proofErr w:type="spellEnd"/>
            <w:r w:rsidRPr="00DB3947">
              <w:rPr>
                <w:sz w:val="20"/>
                <w:szCs w:val="20"/>
              </w:rPr>
              <w:t xml:space="preserve"> </w:t>
            </w:r>
            <w:proofErr w:type="spellStart"/>
            <w:r w:rsidRPr="00DB3947">
              <w:rPr>
                <w:sz w:val="20"/>
                <w:szCs w:val="20"/>
              </w:rPr>
              <w:t>Нексия</w:t>
            </w:r>
            <w:proofErr w:type="spellEnd"/>
            <w:r w:rsidRPr="00DB3947">
              <w:rPr>
                <w:sz w:val="20"/>
                <w:szCs w:val="20"/>
              </w:rPr>
              <w:t xml:space="preserve">, </w:t>
            </w:r>
            <w:proofErr w:type="gramStart"/>
            <w:r w:rsidRPr="00DB394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560783,95</w:t>
            </w:r>
          </w:p>
        </w:tc>
        <w:tc>
          <w:tcPr>
            <w:tcW w:w="1416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17D85" w:rsidRPr="00DB3947" w:rsidRDefault="00517D85" w:rsidP="0059035F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Несовершенно</w:t>
            </w:r>
          </w:p>
          <w:p w:rsidR="00517D85" w:rsidRPr="00DB3947" w:rsidRDefault="00517D85" w:rsidP="0059035F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33,4</w:t>
            </w:r>
          </w:p>
        </w:tc>
        <w:tc>
          <w:tcPr>
            <w:tcW w:w="1380" w:type="dxa"/>
            <w:shd w:val="clear" w:color="auto" w:fill="auto"/>
          </w:tcPr>
          <w:p w:rsidR="00517D85" w:rsidRPr="00DB3947" w:rsidRDefault="00517D85" w:rsidP="00320183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82766F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DB3947" w:rsidRDefault="00517D85" w:rsidP="00590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Светлана Геннад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13,8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Default="00517D85" w:rsidP="0059035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380" w:type="dxa"/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DB3947" w:rsidRDefault="00517D85" w:rsidP="0059035F">
            <w:pPr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DB3947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 w:rsidRPr="006E1C80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6E1C80">
              <w:rPr>
                <w:sz w:val="20"/>
                <w:szCs w:val="20"/>
              </w:rPr>
              <w:t>Тойота</w:t>
            </w:r>
            <w:proofErr w:type="spellEnd"/>
            <w:r w:rsidRPr="006E1C80">
              <w:rPr>
                <w:sz w:val="20"/>
                <w:szCs w:val="20"/>
              </w:rPr>
              <w:t xml:space="preserve"> </w:t>
            </w:r>
            <w:r w:rsidRPr="006E1C80">
              <w:rPr>
                <w:sz w:val="20"/>
                <w:szCs w:val="20"/>
                <w:lang w:val="en-US"/>
              </w:rPr>
              <w:t>Gaia</w:t>
            </w:r>
            <w:r w:rsidRPr="00DB3947">
              <w:rPr>
                <w:sz w:val="20"/>
                <w:szCs w:val="20"/>
              </w:rPr>
              <w:t xml:space="preserve">, </w:t>
            </w:r>
            <w:proofErr w:type="gramStart"/>
            <w:r w:rsidRPr="00DB394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35,7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17D85" w:rsidRPr="00DB3947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DB3947" w:rsidRDefault="00517D85" w:rsidP="0059035F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DB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17D85" w:rsidRPr="00997BD2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ный транспорт, лодка Посейдон </w:t>
            </w:r>
            <w:r>
              <w:rPr>
                <w:sz w:val="20"/>
                <w:szCs w:val="20"/>
                <w:lang w:val="en-US"/>
              </w:rPr>
              <w:t>VN</w:t>
            </w:r>
            <w:r w:rsidRPr="006E1C80">
              <w:rPr>
                <w:sz w:val="20"/>
                <w:szCs w:val="20"/>
              </w:rPr>
              <w:t>-320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67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17D85" w:rsidRPr="00C85EBA" w:rsidRDefault="00517D85" w:rsidP="00C85EBA">
            <w:pPr>
              <w:rPr>
                <w:sz w:val="20"/>
                <w:szCs w:val="20"/>
              </w:rPr>
            </w:pPr>
            <w:r w:rsidRPr="00C85EBA">
              <w:rPr>
                <w:sz w:val="20"/>
                <w:szCs w:val="20"/>
              </w:rPr>
              <w:t>Несовершенно</w:t>
            </w:r>
          </w:p>
          <w:p w:rsidR="00517D85" w:rsidRPr="00DB3947" w:rsidRDefault="00517D85" w:rsidP="00C85EBA">
            <w:pPr>
              <w:rPr>
                <w:sz w:val="20"/>
                <w:szCs w:val="20"/>
              </w:rPr>
            </w:pPr>
            <w:r w:rsidRPr="00C85EB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DB3947" w:rsidRDefault="00517D85" w:rsidP="00997BD2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90</w:t>
            </w:r>
          </w:p>
        </w:tc>
        <w:tc>
          <w:tcPr>
            <w:tcW w:w="1416" w:type="dxa"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82766F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C85EBA" w:rsidRDefault="00517D85" w:rsidP="00C8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жкина Татьяна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9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 легковой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  <w:lang w:val="en-US"/>
              </w:rPr>
              <w:t>DAEWOO</w:t>
            </w:r>
            <w:r w:rsidRPr="00A41842">
              <w:rPr>
                <w:sz w:val="20"/>
                <w:szCs w:val="20"/>
              </w:rPr>
              <w:t xml:space="preserve"> 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  <w:lang w:val="en-US"/>
              </w:rPr>
              <w:t>MATIZ</w:t>
            </w:r>
            <w:r w:rsidRPr="00A41842">
              <w:rPr>
                <w:sz w:val="20"/>
                <w:szCs w:val="20"/>
              </w:rPr>
              <w:t>,</w:t>
            </w:r>
          </w:p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764,6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Default="00517D85" w:rsidP="00C85EB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1842">
              <w:rPr>
                <w:sz w:val="20"/>
                <w:szCs w:val="20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997BD2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Default="00517D85" w:rsidP="00C85EBA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DB3947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8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17D85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FFFFFF" w:themeFill="background1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49.</w:t>
            </w:r>
          </w:p>
        </w:tc>
        <w:tc>
          <w:tcPr>
            <w:tcW w:w="1368" w:type="dxa"/>
            <w:shd w:val="clear" w:color="auto" w:fill="FFFFFF" w:themeFill="background1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Серова Татья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997BD2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997BD2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997BD2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997BD2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</w:tcPr>
          <w:p w:rsidR="00517D85" w:rsidRDefault="00517D85" w:rsidP="000A443C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581020,33</w:t>
            </w:r>
          </w:p>
          <w:p w:rsidR="00517D85" w:rsidRPr="00DD28DB" w:rsidRDefault="00517D85" w:rsidP="000A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иной оплачиваемой работы)</w:t>
            </w:r>
          </w:p>
        </w:tc>
        <w:tc>
          <w:tcPr>
            <w:tcW w:w="1416" w:type="dxa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FFFFFF" w:themeFill="background1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517D85" w:rsidRPr="00DD28DB" w:rsidRDefault="00517D85" w:rsidP="002E1B45">
            <w:pPr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517D85" w:rsidRPr="00563AFD" w:rsidRDefault="00517D85" w:rsidP="00DD28DB">
            <w:pPr>
              <w:jc w:val="center"/>
              <w:rPr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563AFD">
              <w:rPr>
                <w:sz w:val="20"/>
                <w:szCs w:val="20"/>
              </w:rPr>
              <w:t>Шевроле-Нива</w:t>
            </w:r>
            <w:proofErr w:type="spellEnd"/>
            <w:r w:rsidRPr="00563AFD">
              <w:rPr>
                <w:sz w:val="20"/>
                <w:szCs w:val="20"/>
              </w:rPr>
              <w:t>,</w:t>
            </w:r>
          </w:p>
          <w:p w:rsidR="00517D85" w:rsidRPr="00012052" w:rsidRDefault="00517D85" w:rsidP="00DD28DB">
            <w:pPr>
              <w:jc w:val="center"/>
              <w:rPr>
                <w:color w:val="FF0000"/>
                <w:sz w:val="20"/>
                <w:szCs w:val="20"/>
              </w:rPr>
            </w:pPr>
            <w:r w:rsidRPr="00563A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:rsidR="00517D85" w:rsidRPr="00DD28DB" w:rsidRDefault="00517D85" w:rsidP="000A443C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491592,77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  <w:r w:rsidRPr="00DD28DB">
              <w:rPr>
                <w:sz w:val="20"/>
                <w:szCs w:val="20"/>
              </w:rPr>
              <w:t>-</w:t>
            </w:r>
          </w:p>
        </w:tc>
      </w:tr>
      <w:tr w:rsidR="00517D85" w:rsidRPr="00BE4D61" w:rsidTr="00997BD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FFFFFF" w:themeFill="background1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517D85" w:rsidRPr="00DD28DB" w:rsidRDefault="00517D85" w:rsidP="002E1B4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7D85" w:rsidRPr="00563AFD" w:rsidRDefault="00517D85" w:rsidP="00DD28DB">
            <w:pPr>
              <w:jc w:val="center"/>
              <w:rPr>
                <w:sz w:val="20"/>
                <w:szCs w:val="20"/>
              </w:rPr>
            </w:pPr>
            <w:r w:rsidRPr="00913292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913292">
              <w:rPr>
                <w:sz w:val="20"/>
                <w:szCs w:val="20"/>
              </w:rPr>
              <w:t>Хундай</w:t>
            </w:r>
            <w:proofErr w:type="spellEnd"/>
            <w:r w:rsidRPr="00913292">
              <w:rPr>
                <w:sz w:val="20"/>
                <w:szCs w:val="20"/>
              </w:rPr>
              <w:t xml:space="preserve"> </w:t>
            </w:r>
            <w:proofErr w:type="spellStart"/>
            <w:r w:rsidRPr="00913292">
              <w:rPr>
                <w:sz w:val="20"/>
                <w:szCs w:val="20"/>
              </w:rPr>
              <w:t>Гетц</w:t>
            </w:r>
            <w:proofErr w:type="spellEnd"/>
            <w:r w:rsidRPr="00913292">
              <w:rPr>
                <w:sz w:val="20"/>
                <w:szCs w:val="20"/>
              </w:rPr>
              <w:t xml:space="preserve">, </w:t>
            </w:r>
            <w:proofErr w:type="gramStart"/>
            <w:r w:rsidRPr="009132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/>
            <w:shd w:val="clear" w:color="auto" w:fill="FFFFFF" w:themeFill="background1"/>
          </w:tcPr>
          <w:p w:rsidR="00517D85" w:rsidRPr="00DD28DB" w:rsidRDefault="00517D85" w:rsidP="000A4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517D85" w:rsidRPr="00DD28DB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0.</w:t>
            </w:r>
          </w:p>
        </w:tc>
        <w:tc>
          <w:tcPr>
            <w:tcW w:w="1368" w:type="dxa"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Сухорукова Ларис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0F4174" w:rsidRDefault="00517D85" w:rsidP="00E8648D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729256,78</w:t>
            </w:r>
          </w:p>
        </w:tc>
        <w:tc>
          <w:tcPr>
            <w:tcW w:w="1416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Несовершенно</w:t>
            </w:r>
          </w:p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1.</w:t>
            </w:r>
          </w:p>
        </w:tc>
        <w:tc>
          <w:tcPr>
            <w:tcW w:w="1368" w:type="dxa"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Тарасова</w:t>
            </w:r>
          </w:p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Татьяна Семе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0F4174" w:rsidRDefault="00517D85" w:rsidP="006D4B52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921978,89</w:t>
            </w:r>
          </w:p>
          <w:p w:rsidR="00517D85" w:rsidRPr="000F4174" w:rsidRDefault="00517D85" w:rsidP="006D4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17D85" w:rsidRPr="000F4174" w:rsidRDefault="00517D85" w:rsidP="003C6D58">
            <w:pPr>
              <w:jc w:val="center"/>
              <w:rPr>
                <w:sz w:val="20"/>
                <w:szCs w:val="20"/>
              </w:rPr>
            </w:pPr>
            <w:r w:rsidRPr="000F4174"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0F4174" w:rsidRDefault="00517D85" w:rsidP="002E1B45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0F4174" w:rsidRDefault="00517D85" w:rsidP="00320183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0F4174" w:rsidRDefault="00517D85" w:rsidP="00320183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46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0F4174" w:rsidRDefault="00517D85" w:rsidP="00320183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 xml:space="preserve">Автомобиль легковой, ДЭУ НЕКСИЯ, </w:t>
            </w:r>
            <w:proofErr w:type="gramStart"/>
            <w:r w:rsidRPr="00537E6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517D85" w:rsidRPr="000F4174" w:rsidRDefault="00517D85" w:rsidP="001A6567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21867,42</w:t>
            </w:r>
          </w:p>
          <w:p w:rsidR="00517D85" w:rsidRPr="000F4174" w:rsidRDefault="00517D85" w:rsidP="001A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 xml:space="preserve">Автоприцеп к легковому автомобилю, </w:t>
            </w:r>
            <w:proofErr w:type="gramStart"/>
            <w:r w:rsidRPr="00537E6D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479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6F0B8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6716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A41842" w:rsidRDefault="00517D85" w:rsidP="00997BD2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Урванцева</w:t>
            </w:r>
          </w:p>
          <w:p w:rsidR="00517D85" w:rsidRPr="00A41842" w:rsidRDefault="00517D85" w:rsidP="00997BD2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Елена</w:t>
            </w:r>
          </w:p>
          <w:p w:rsidR="00517D85" w:rsidRPr="000F4174" w:rsidRDefault="00517D85" w:rsidP="00997BD2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Евген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4184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9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230FC5" w:rsidRDefault="00517D85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230FC5" w:rsidRDefault="00517D85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230FC5" w:rsidRDefault="00517D85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A41842" w:rsidRDefault="00517D85" w:rsidP="00997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436,47</w:t>
            </w:r>
          </w:p>
        </w:tc>
        <w:tc>
          <w:tcPr>
            <w:tcW w:w="1416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A41842" w:rsidRDefault="00517D85" w:rsidP="00997BD2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A41842" w:rsidRDefault="00517D85" w:rsidP="00997BD2">
            <w:pPr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184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Автомобиль легковой </w:t>
            </w:r>
            <w:r w:rsidRPr="00A41842">
              <w:rPr>
                <w:sz w:val="20"/>
                <w:szCs w:val="20"/>
                <w:lang w:val="en-US"/>
              </w:rPr>
              <w:t>CHEVROLET</w:t>
            </w:r>
            <w:r w:rsidRPr="00A41842">
              <w:rPr>
                <w:sz w:val="20"/>
                <w:szCs w:val="20"/>
              </w:rPr>
              <w:t xml:space="preserve"> </w:t>
            </w:r>
            <w:r w:rsidRPr="00A41842">
              <w:rPr>
                <w:sz w:val="20"/>
                <w:szCs w:val="20"/>
                <w:lang w:val="en-US"/>
              </w:rPr>
              <w:t>NIVA</w:t>
            </w:r>
            <w:r w:rsidRPr="00A41842">
              <w:rPr>
                <w:sz w:val="20"/>
                <w:szCs w:val="20"/>
              </w:rPr>
              <w:t xml:space="preserve">, </w:t>
            </w:r>
            <w:proofErr w:type="gramStart"/>
            <w:r w:rsidRPr="00A4184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718,06</w:t>
            </w:r>
          </w:p>
        </w:tc>
        <w:tc>
          <w:tcPr>
            <w:tcW w:w="1416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-</w:t>
            </w:r>
          </w:p>
        </w:tc>
      </w:tr>
      <w:tr w:rsidR="00517D85" w:rsidRPr="00BE4D61" w:rsidTr="004D63B7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997BD2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9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 xml:space="preserve">Автоприцеп КМЗ 828420, </w:t>
            </w:r>
            <w:proofErr w:type="gramStart"/>
            <w:r w:rsidRPr="00A4184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7" w:type="dxa"/>
            <w:vMerge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4D63B7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997BD2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4D63B7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F4174" w:rsidRDefault="00517D85" w:rsidP="00997BD2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F4174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</w:p>
          <w:p w:rsidR="00517D85" w:rsidRDefault="00517D85" w:rsidP="00856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shd w:val="clear" w:color="auto" w:fill="auto"/>
          </w:tcPr>
          <w:p w:rsidR="00517D85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A41842" w:rsidRDefault="00517D85" w:rsidP="00997BD2">
            <w:pPr>
              <w:jc w:val="center"/>
              <w:rPr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116721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537E6D" w:rsidRDefault="00517D85" w:rsidP="00702059">
            <w:pPr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Усенко</w:t>
            </w:r>
          </w:p>
          <w:p w:rsidR="00517D85" w:rsidRPr="00537E6D" w:rsidRDefault="00517D85" w:rsidP="00702059">
            <w:pPr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 xml:space="preserve">Любовь </w:t>
            </w:r>
            <w:proofErr w:type="spellStart"/>
            <w:r w:rsidRPr="00537E6D">
              <w:rPr>
                <w:sz w:val="20"/>
                <w:szCs w:val="20"/>
              </w:rPr>
              <w:t>Автоном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702059">
            <w:pPr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517D85" w:rsidRPr="00537E6D" w:rsidRDefault="00517D85" w:rsidP="00A75993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834372,42</w:t>
            </w:r>
          </w:p>
        </w:tc>
        <w:tc>
          <w:tcPr>
            <w:tcW w:w="1416" w:type="dxa"/>
            <w:vMerge w:val="restart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7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2E47C2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6716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D33DAD" w:rsidRDefault="00517D85" w:rsidP="00702059">
            <w:pPr>
              <w:rPr>
                <w:sz w:val="20"/>
                <w:szCs w:val="20"/>
              </w:rPr>
            </w:pPr>
            <w:r w:rsidRPr="00D33DAD">
              <w:rPr>
                <w:sz w:val="20"/>
                <w:szCs w:val="20"/>
              </w:rPr>
              <w:t>Федорова Татьяна Пет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  <w:r w:rsidRPr="00537E6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517D85" w:rsidRPr="001879D0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757,01</w:t>
            </w:r>
          </w:p>
        </w:tc>
        <w:tc>
          <w:tcPr>
            <w:tcW w:w="1416" w:type="dxa"/>
            <w:vMerge w:val="restart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D85" w:rsidRPr="00BE4D61" w:rsidTr="002E47C2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D33DA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380" w:type="dxa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A41842" w:rsidRDefault="00517D85" w:rsidP="0094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50,02</w:t>
            </w:r>
          </w:p>
        </w:tc>
        <w:tc>
          <w:tcPr>
            <w:tcW w:w="1416" w:type="dxa"/>
            <w:vMerge w:val="restart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D33DA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D33DA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537E6D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 w:rsidRPr="000F4174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A41842" w:rsidRDefault="00517D85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4D1ABB" w:rsidTr="003C231D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5</w:t>
            </w:r>
            <w:r w:rsidR="00517D85" w:rsidRPr="00641BC7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B26D75" w:rsidRDefault="00517D85" w:rsidP="00702059">
            <w:pPr>
              <w:rPr>
                <w:sz w:val="20"/>
                <w:szCs w:val="20"/>
              </w:rPr>
            </w:pPr>
            <w:r w:rsidRPr="00B26D75">
              <w:rPr>
                <w:sz w:val="20"/>
                <w:szCs w:val="20"/>
              </w:rPr>
              <w:t>Чиркина</w:t>
            </w:r>
          </w:p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  <w:r w:rsidRPr="00B26D75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702059">
            <w:pPr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517D85" w:rsidRPr="004B19E0" w:rsidRDefault="00517D85" w:rsidP="002E6B98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858979,14</w:t>
            </w:r>
          </w:p>
        </w:tc>
        <w:tc>
          <w:tcPr>
            <w:tcW w:w="1416" w:type="dxa"/>
            <w:vMerge w:val="restart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</w:tr>
      <w:tr w:rsidR="00517D85" w:rsidRPr="004D1ABB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7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4D1ABB" w:rsidTr="003C231D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1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4D1ABB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A709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4B19E0" w:rsidRDefault="00517D85" w:rsidP="002E1B45">
            <w:pPr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Автомобиль легковой,</w:t>
            </w:r>
          </w:p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  <w:lang w:val="en-US"/>
              </w:rPr>
              <w:t>Toyota</w:t>
            </w:r>
            <w:r w:rsidRPr="004B19E0">
              <w:rPr>
                <w:sz w:val="20"/>
                <w:szCs w:val="20"/>
              </w:rPr>
              <w:t xml:space="preserve"> </w:t>
            </w:r>
            <w:r w:rsidRPr="004B19E0">
              <w:rPr>
                <w:sz w:val="20"/>
                <w:szCs w:val="20"/>
                <w:lang w:val="en-US"/>
              </w:rPr>
              <w:t>Corolla</w:t>
            </w:r>
            <w:r w:rsidRPr="004B19E0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67" w:type="dxa"/>
            <w:vMerge w:val="restart"/>
          </w:tcPr>
          <w:p w:rsidR="00517D85" w:rsidRPr="004B19E0" w:rsidRDefault="00517D85" w:rsidP="004D1AB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639836,43</w:t>
            </w:r>
          </w:p>
        </w:tc>
        <w:tc>
          <w:tcPr>
            <w:tcW w:w="1416" w:type="dxa"/>
            <w:vMerge w:val="restart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-</w:t>
            </w:r>
          </w:p>
        </w:tc>
      </w:tr>
      <w:tr w:rsidR="00517D85" w:rsidRPr="004D1ABB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A709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0B2C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4D1ABB" w:rsidTr="003C231D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012052" w:rsidRDefault="00517D85" w:rsidP="00A709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751</w:t>
            </w:r>
          </w:p>
        </w:tc>
        <w:tc>
          <w:tcPr>
            <w:tcW w:w="1380" w:type="dxa"/>
            <w:shd w:val="clear" w:color="auto" w:fill="auto"/>
          </w:tcPr>
          <w:p w:rsidR="00517D85" w:rsidRPr="004B19E0" w:rsidRDefault="00517D85" w:rsidP="006F0B8B">
            <w:pPr>
              <w:jc w:val="center"/>
              <w:rPr>
                <w:sz w:val="20"/>
                <w:szCs w:val="20"/>
              </w:rPr>
            </w:pPr>
            <w:r w:rsidRPr="004B19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0B2C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BE4D61" w:rsidTr="003C231D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6.</w:t>
            </w:r>
          </w:p>
        </w:tc>
        <w:tc>
          <w:tcPr>
            <w:tcW w:w="1368" w:type="dxa"/>
            <w:shd w:val="clear" w:color="auto" w:fill="auto"/>
          </w:tcPr>
          <w:p w:rsidR="00517D85" w:rsidRPr="006A7AC0" w:rsidRDefault="00517D85" w:rsidP="00702059">
            <w:pPr>
              <w:rPr>
                <w:sz w:val="20"/>
                <w:szCs w:val="20"/>
              </w:rPr>
            </w:pPr>
            <w:proofErr w:type="spellStart"/>
            <w:r w:rsidRPr="006A7AC0">
              <w:rPr>
                <w:sz w:val="20"/>
                <w:szCs w:val="20"/>
              </w:rPr>
              <w:t>Шайдурова</w:t>
            </w:r>
            <w:proofErr w:type="spellEnd"/>
            <w:r w:rsidRPr="006A7AC0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702059">
            <w:pPr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6A7AC0" w:rsidRDefault="00517D85" w:rsidP="00CA502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809901,60</w:t>
            </w:r>
          </w:p>
        </w:tc>
        <w:tc>
          <w:tcPr>
            <w:tcW w:w="1416" w:type="dxa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</w:tr>
      <w:tr w:rsidR="00517D85" w:rsidRPr="00A75993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7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7D85" w:rsidRPr="006A7AC0" w:rsidRDefault="00517D85" w:rsidP="00702059">
            <w:pPr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 xml:space="preserve">Шакирова </w:t>
            </w:r>
            <w:r w:rsidRPr="006A7AC0">
              <w:rPr>
                <w:sz w:val="20"/>
                <w:szCs w:val="20"/>
              </w:rPr>
              <w:lastRenderedPageBreak/>
              <w:t>Марин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EC249F">
            <w:pPr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lastRenderedPageBreak/>
              <w:t xml:space="preserve">Начальник </w:t>
            </w:r>
            <w:r w:rsidRPr="006A7AC0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</w:pPr>
            <w:r w:rsidRPr="006A7A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517D85" w:rsidRPr="006A7AC0" w:rsidRDefault="00517D85" w:rsidP="00A75993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871011,52</w:t>
            </w:r>
          </w:p>
        </w:tc>
        <w:tc>
          <w:tcPr>
            <w:tcW w:w="1416" w:type="dxa"/>
            <w:vMerge w:val="restart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-</w:t>
            </w:r>
          </w:p>
        </w:tc>
      </w:tr>
      <w:tr w:rsidR="00517D85" w:rsidRPr="00A75993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</w:pPr>
            <w:r w:rsidRPr="006A7A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A75993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7D85" w:rsidRPr="00012052" w:rsidRDefault="00517D85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  <w:rPr>
                <w:sz w:val="20"/>
                <w:szCs w:val="20"/>
              </w:rPr>
            </w:pPr>
            <w:r w:rsidRPr="006A7AC0">
              <w:rPr>
                <w:sz w:val="20"/>
                <w:szCs w:val="20"/>
              </w:rPr>
              <w:t>13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6A7AC0" w:rsidRDefault="00517D85" w:rsidP="006F0B8B">
            <w:pPr>
              <w:jc w:val="center"/>
            </w:pPr>
            <w:r w:rsidRPr="006A7A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17D85" w:rsidRPr="00012052" w:rsidRDefault="00517D85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7D85" w:rsidRPr="00A75993" w:rsidTr="003C231D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17D85" w:rsidRPr="00641BC7" w:rsidRDefault="00641BC7" w:rsidP="00F2587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8.</w:t>
            </w:r>
          </w:p>
        </w:tc>
        <w:tc>
          <w:tcPr>
            <w:tcW w:w="1368" w:type="dxa"/>
            <w:shd w:val="clear" w:color="auto" w:fill="auto"/>
          </w:tcPr>
          <w:p w:rsidR="00517D85" w:rsidRPr="005623C9" w:rsidRDefault="00517D85" w:rsidP="00702059">
            <w:pPr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 xml:space="preserve">Шляпникова </w:t>
            </w:r>
            <w:proofErr w:type="spellStart"/>
            <w:r w:rsidRPr="005623C9">
              <w:rPr>
                <w:sz w:val="20"/>
                <w:szCs w:val="20"/>
              </w:rPr>
              <w:t>Минзафа</w:t>
            </w:r>
            <w:proofErr w:type="spellEnd"/>
            <w:r w:rsidRPr="005623C9">
              <w:rPr>
                <w:sz w:val="20"/>
                <w:szCs w:val="20"/>
              </w:rPr>
              <w:t xml:space="preserve"> </w:t>
            </w:r>
            <w:proofErr w:type="spellStart"/>
            <w:r w:rsidRPr="005623C9">
              <w:rPr>
                <w:sz w:val="20"/>
                <w:szCs w:val="20"/>
              </w:rPr>
              <w:t>Ахса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702059">
            <w:pPr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1B2D88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1B2D88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</w:pPr>
            <w:r w:rsidRPr="00562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5623C9" w:rsidRDefault="00517D85" w:rsidP="006F0B8B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903926,41</w:t>
            </w:r>
          </w:p>
        </w:tc>
        <w:tc>
          <w:tcPr>
            <w:tcW w:w="1416" w:type="dxa"/>
          </w:tcPr>
          <w:p w:rsidR="00517D85" w:rsidRPr="005623C9" w:rsidRDefault="00517D85" w:rsidP="006F0B8B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</w:tr>
      <w:tr w:rsidR="00517D85" w:rsidRPr="00A75993" w:rsidTr="005C7D85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517D85" w:rsidRPr="00641BC7" w:rsidRDefault="00517D85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517D85" w:rsidRPr="005623C9" w:rsidRDefault="00517D85" w:rsidP="00702059">
            <w:pPr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</w:pPr>
            <w:r w:rsidRPr="005623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17D85" w:rsidRPr="005623C9" w:rsidRDefault="00517D85" w:rsidP="00320183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17D85" w:rsidRPr="005623C9" w:rsidRDefault="00517D85" w:rsidP="006F0B8B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290311,78</w:t>
            </w:r>
          </w:p>
        </w:tc>
        <w:tc>
          <w:tcPr>
            <w:tcW w:w="1416" w:type="dxa"/>
          </w:tcPr>
          <w:p w:rsidR="00517D85" w:rsidRPr="005623C9" w:rsidRDefault="00517D85" w:rsidP="006F0B8B">
            <w:pPr>
              <w:jc w:val="center"/>
              <w:rPr>
                <w:sz w:val="20"/>
                <w:szCs w:val="20"/>
              </w:rPr>
            </w:pPr>
            <w:r w:rsidRPr="005623C9">
              <w:rPr>
                <w:sz w:val="20"/>
                <w:szCs w:val="20"/>
              </w:rPr>
              <w:t>-</w:t>
            </w:r>
          </w:p>
        </w:tc>
      </w:tr>
      <w:tr w:rsidR="00223721" w:rsidRPr="00A75993" w:rsidTr="005C7D85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223721" w:rsidRPr="00641BC7" w:rsidRDefault="00641BC7" w:rsidP="00F67167">
            <w:pPr>
              <w:jc w:val="center"/>
              <w:rPr>
                <w:sz w:val="20"/>
                <w:szCs w:val="20"/>
              </w:rPr>
            </w:pPr>
            <w:r w:rsidRPr="00641BC7">
              <w:rPr>
                <w:sz w:val="20"/>
                <w:szCs w:val="20"/>
              </w:rPr>
              <w:t>59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23721" w:rsidRDefault="00223721" w:rsidP="0094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223721" w:rsidRDefault="00223721" w:rsidP="0094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23721" w:rsidRPr="00A41842" w:rsidRDefault="00223721" w:rsidP="0094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5C7D85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CD76C5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</w:t>
            </w:r>
            <w:r w:rsidRPr="00CD76C5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Автомобиль легковой</w:t>
            </w:r>
          </w:p>
          <w:p w:rsidR="00223721" w:rsidRPr="00CD76C5" w:rsidRDefault="00223721" w:rsidP="00944C7B">
            <w:pPr>
              <w:jc w:val="center"/>
              <w:rPr>
                <w:sz w:val="20"/>
                <w:szCs w:val="20"/>
              </w:rPr>
            </w:pPr>
            <w:r w:rsidRPr="00CD76C5">
              <w:rPr>
                <w:sz w:val="20"/>
                <w:szCs w:val="20"/>
              </w:rPr>
              <w:t xml:space="preserve"> </w:t>
            </w:r>
            <w:r w:rsidRPr="00EB4A63">
              <w:rPr>
                <w:sz w:val="20"/>
                <w:szCs w:val="20"/>
                <w:lang w:val="en-US"/>
              </w:rPr>
              <w:t>KIA</w:t>
            </w:r>
            <w:r w:rsidRPr="00CD76C5">
              <w:rPr>
                <w:sz w:val="20"/>
                <w:szCs w:val="20"/>
              </w:rPr>
              <w:t xml:space="preserve"> </w:t>
            </w:r>
            <w:r w:rsidRPr="00EB4A63">
              <w:rPr>
                <w:sz w:val="20"/>
                <w:szCs w:val="20"/>
                <w:lang w:val="en-US"/>
              </w:rPr>
              <w:t>SLS</w:t>
            </w:r>
            <w:r w:rsidRPr="00CD76C5">
              <w:rPr>
                <w:sz w:val="20"/>
                <w:szCs w:val="20"/>
              </w:rPr>
              <w:t xml:space="preserve"> (</w:t>
            </w:r>
            <w:proofErr w:type="spellStart"/>
            <w:r w:rsidRPr="00EB4A63">
              <w:rPr>
                <w:sz w:val="20"/>
                <w:szCs w:val="20"/>
                <w:lang w:val="en-US"/>
              </w:rPr>
              <w:t>Sportag</w:t>
            </w:r>
            <w:r w:rsidRPr="00CD76C5">
              <w:rPr>
                <w:sz w:val="20"/>
                <w:szCs w:val="20"/>
                <w:lang w:val="en-US"/>
              </w:rPr>
              <w:t>e</w:t>
            </w:r>
            <w:proofErr w:type="spellEnd"/>
            <w:r w:rsidRPr="00CD76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 w:rsidRPr="00CD76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  <w:r w:rsidRPr="00CD76C5">
              <w:rPr>
                <w:sz w:val="20"/>
                <w:szCs w:val="20"/>
              </w:rPr>
              <w:t>),</w:t>
            </w:r>
          </w:p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7" w:type="dxa"/>
            <w:vMerge w:val="restart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186,57</w:t>
            </w:r>
          </w:p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продажи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)</w:t>
            </w:r>
          </w:p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721" w:rsidRPr="00A75993" w:rsidTr="005C7D85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23721" w:rsidRPr="00012052" w:rsidRDefault="0022372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23721" w:rsidRPr="005623C9" w:rsidRDefault="002237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721" w:rsidRPr="005623C9" w:rsidRDefault="002237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721" w:rsidRPr="005623C9" w:rsidRDefault="0022372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3721" w:rsidRPr="005623C9" w:rsidRDefault="0022372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3721" w:rsidRPr="005623C9" w:rsidRDefault="0022372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3721" w:rsidRPr="005623C9" w:rsidRDefault="0022372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23721" w:rsidRPr="005623C9" w:rsidRDefault="002237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721" w:rsidRPr="005623C9" w:rsidRDefault="002237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23721" w:rsidRPr="00A75993" w:rsidTr="005C7D85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23721" w:rsidRPr="00012052" w:rsidRDefault="00223721" w:rsidP="00376E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23721" w:rsidRPr="00A41842" w:rsidRDefault="00223721" w:rsidP="0094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38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  <w:r w:rsidRPr="00EB4A63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  <w:lang w:val="en-US"/>
              </w:rPr>
              <w:t> </w:t>
            </w:r>
            <w:r w:rsidRPr="00EB4A63">
              <w:rPr>
                <w:sz w:val="20"/>
                <w:szCs w:val="20"/>
              </w:rPr>
              <w:t>186,</w:t>
            </w:r>
            <w:r>
              <w:rPr>
                <w:sz w:val="20"/>
                <w:szCs w:val="20"/>
              </w:rPr>
              <w:t>25</w:t>
            </w:r>
          </w:p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ых средств)</w:t>
            </w:r>
          </w:p>
          <w:p w:rsidR="00223721" w:rsidRPr="00EB4A63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721" w:rsidRPr="00A75993" w:rsidTr="00223721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23721" w:rsidRPr="00012052" w:rsidRDefault="0022372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23721" w:rsidRPr="005623C9" w:rsidRDefault="00223721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721" w:rsidRPr="005623C9" w:rsidRDefault="00223721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138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23721" w:rsidRPr="005623C9" w:rsidRDefault="00223721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23721" w:rsidRPr="005623C9" w:rsidRDefault="00223721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721" w:rsidRPr="005623C9" w:rsidRDefault="00223721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223721" w:rsidRPr="00A75993" w:rsidTr="00223721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23721" w:rsidRPr="00012052" w:rsidRDefault="0022372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23721" w:rsidRPr="00A41842" w:rsidRDefault="00223721" w:rsidP="00944C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38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721" w:rsidRPr="00A75993" w:rsidTr="003C231D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223721" w:rsidRPr="00012052" w:rsidRDefault="00223721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23721" w:rsidRDefault="00223721" w:rsidP="00944C7B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1380" w:type="dxa"/>
            <w:shd w:val="clear" w:color="auto" w:fill="auto"/>
          </w:tcPr>
          <w:p w:rsidR="00223721" w:rsidRPr="00A41842" w:rsidRDefault="00223721" w:rsidP="009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721" w:rsidRDefault="00223721" w:rsidP="00944C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167" w:rsidRPr="00A75993" w:rsidRDefault="00F67167" w:rsidP="009376DE"/>
    <w:sectPr w:rsidR="00F67167" w:rsidRPr="00A75993" w:rsidSect="00D105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5B14"/>
    <w:rsid w:val="000028AC"/>
    <w:rsid w:val="00002977"/>
    <w:rsid w:val="00004126"/>
    <w:rsid w:val="0000457A"/>
    <w:rsid w:val="0000458A"/>
    <w:rsid w:val="00004900"/>
    <w:rsid w:val="00005035"/>
    <w:rsid w:val="00006019"/>
    <w:rsid w:val="00006767"/>
    <w:rsid w:val="00006AD9"/>
    <w:rsid w:val="00010868"/>
    <w:rsid w:val="00011F14"/>
    <w:rsid w:val="00012052"/>
    <w:rsid w:val="0001719B"/>
    <w:rsid w:val="000174FF"/>
    <w:rsid w:val="00017742"/>
    <w:rsid w:val="00017B85"/>
    <w:rsid w:val="00020137"/>
    <w:rsid w:val="00021474"/>
    <w:rsid w:val="00022D3E"/>
    <w:rsid w:val="00022DD5"/>
    <w:rsid w:val="00022F9C"/>
    <w:rsid w:val="000267D2"/>
    <w:rsid w:val="00030438"/>
    <w:rsid w:val="0003426B"/>
    <w:rsid w:val="0003485B"/>
    <w:rsid w:val="00036A02"/>
    <w:rsid w:val="00041D42"/>
    <w:rsid w:val="00042058"/>
    <w:rsid w:val="00042E0E"/>
    <w:rsid w:val="00047406"/>
    <w:rsid w:val="0005058E"/>
    <w:rsid w:val="00052E03"/>
    <w:rsid w:val="00053D0F"/>
    <w:rsid w:val="000553AE"/>
    <w:rsid w:val="0005698B"/>
    <w:rsid w:val="0006342F"/>
    <w:rsid w:val="00065D29"/>
    <w:rsid w:val="000723C8"/>
    <w:rsid w:val="000725C5"/>
    <w:rsid w:val="00076C4B"/>
    <w:rsid w:val="000872E1"/>
    <w:rsid w:val="000875FD"/>
    <w:rsid w:val="00091F82"/>
    <w:rsid w:val="00093E7E"/>
    <w:rsid w:val="00095B92"/>
    <w:rsid w:val="00097B68"/>
    <w:rsid w:val="000A0DD4"/>
    <w:rsid w:val="000A110A"/>
    <w:rsid w:val="000A411D"/>
    <w:rsid w:val="000A443C"/>
    <w:rsid w:val="000A4E0E"/>
    <w:rsid w:val="000B2560"/>
    <w:rsid w:val="000B29BB"/>
    <w:rsid w:val="000B2C91"/>
    <w:rsid w:val="000B3FD4"/>
    <w:rsid w:val="000B7876"/>
    <w:rsid w:val="000C517B"/>
    <w:rsid w:val="000C5709"/>
    <w:rsid w:val="000C6CE0"/>
    <w:rsid w:val="000D3447"/>
    <w:rsid w:val="000D3ACF"/>
    <w:rsid w:val="000D4DB0"/>
    <w:rsid w:val="000D52B1"/>
    <w:rsid w:val="000D5EA3"/>
    <w:rsid w:val="000D653A"/>
    <w:rsid w:val="000D6BFC"/>
    <w:rsid w:val="000E11FA"/>
    <w:rsid w:val="000E26F4"/>
    <w:rsid w:val="000E3B0D"/>
    <w:rsid w:val="000E3C3F"/>
    <w:rsid w:val="000E4C16"/>
    <w:rsid w:val="000E7B1E"/>
    <w:rsid w:val="000F2F2B"/>
    <w:rsid w:val="000F4094"/>
    <w:rsid w:val="000F4174"/>
    <w:rsid w:val="000F459F"/>
    <w:rsid w:val="000F4BF4"/>
    <w:rsid w:val="000F5E81"/>
    <w:rsid w:val="000F77EB"/>
    <w:rsid w:val="00100537"/>
    <w:rsid w:val="00100784"/>
    <w:rsid w:val="00100B77"/>
    <w:rsid w:val="0010468A"/>
    <w:rsid w:val="00106D9E"/>
    <w:rsid w:val="00111D4E"/>
    <w:rsid w:val="00112B4D"/>
    <w:rsid w:val="00112D96"/>
    <w:rsid w:val="0011310A"/>
    <w:rsid w:val="00116721"/>
    <w:rsid w:val="00121DD0"/>
    <w:rsid w:val="00121F05"/>
    <w:rsid w:val="00125080"/>
    <w:rsid w:val="00130AF2"/>
    <w:rsid w:val="00137C3C"/>
    <w:rsid w:val="0014049C"/>
    <w:rsid w:val="00140B42"/>
    <w:rsid w:val="00142FF3"/>
    <w:rsid w:val="00143FED"/>
    <w:rsid w:val="00146DF1"/>
    <w:rsid w:val="00146F99"/>
    <w:rsid w:val="001470D6"/>
    <w:rsid w:val="00150938"/>
    <w:rsid w:val="001522CE"/>
    <w:rsid w:val="001542CB"/>
    <w:rsid w:val="00154A08"/>
    <w:rsid w:val="001551AA"/>
    <w:rsid w:val="0015584F"/>
    <w:rsid w:val="001672E5"/>
    <w:rsid w:val="001718C1"/>
    <w:rsid w:val="00174735"/>
    <w:rsid w:val="001766BF"/>
    <w:rsid w:val="00183906"/>
    <w:rsid w:val="00186C3A"/>
    <w:rsid w:val="00195C95"/>
    <w:rsid w:val="001A09F9"/>
    <w:rsid w:val="001A0A69"/>
    <w:rsid w:val="001A4033"/>
    <w:rsid w:val="001A6567"/>
    <w:rsid w:val="001A764C"/>
    <w:rsid w:val="001B2D88"/>
    <w:rsid w:val="001B59B5"/>
    <w:rsid w:val="001B5FF9"/>
    <w:rsid w:val="001B7809"/>
    <w:rsid w:val="001B7B3C"/>
    <w:rsid w:val="001C22E0"/>
    <w:rsid w:val="001C536A"/>
    <w:rsid w:val="001C5475"/>
    <w:rsid w:val="001C554A"/>
    <w:rsid w:val="001D1EB5"/>
    <w:rsid w:val="001D31DF"/>
    <w:rsid w:val="001D520E"/>
    <w:rsid w:val="001D52F9"/>
    <w:rsid w:val="001D5961"/>
    <w:rsid w:val="001D756E"/>
    <w:rsid w:val="001E06D3"/>
    <w:rsid w:val="001E3A82"/>
    <w:rsid w:val="001E3ACB"/>
    <w:rsid w:val="001E5343"/>
    <w:rsid w:val="001E7170"/>
    <w:rsid w:val="001E732E"/>
    <w:rsid w:val="001F0173"/>
    <w:rsid w:val="001F3B25"/>
    <w:rsid w:val="001F5314"/>
    <w:rsid w:val="001F7649"/>
    <w:rsid w:val="001F77F3"/>
    <w:rsid w:val="002008C4"/>
    <w:rsid w:val="00201344"/>
    <w:rsid w:val="0020151C"/>
    <w:rsid w:val="00201B10"/>
    <w:rsid w:val="00204180"/>
    <w:rsid w:val="002076CB"/>
    <w:rsid w:val="002115B1"/>
    <w:rsid w:val="00211720"/>
    <w:rsid w:val="00211DEA"/>
    <w:rsid w:val="00215177"/>
    <w:rsid w:val="00215A67"/>
    <w:rsid w:val="00216304"/>
    <w:rsid w:val="00216EEB"/>
    <w:rsid w:val="00222999"/>
    <w:rsid w:val="00223721"/>
    <w:rsid w:val="0022397B"/>
    <w:rsid w:val="00225D2A"/>
    <w:rsid w:val="002275F5"/>
    <w:rsid w:val="00231254"/>
    <w:rsid w:val="00232B6B"/>
    <w:rsid w:val="00233633"/>
    <w:rsid w:val="002403D2"/>
    <w:rsid w:val="00240656"/>
    <w:rsid w:val="00240D99"/>
    <w:rsid w:val="00246001"/>
    <w:rsid w:val="00254BE6"/>
    <w:rsid w:val="002614E3"/>
    <w:rsid w:val="00262928"/>
    <w:rsid w:val="002647D7"/>
    <w:rsid w:val="00266CFE"/>
    <w:rsid w:val="00266D98"/>
    <w:rsid w:val="00266FE5"/>
    <w:rsid w:val="00272988"/>
    <w:rsid w:val="00273CB0"/>
    <w:rsid w:val="00275224"/>
    <w:rsid w:val="00280F3D"/>
    <w:rsid w:val="002840D1"/>
    <w:rsid w:val="00284DDE"/>
    <w:rsid w:val="0028683F"/>
    <w:rsid w:val="002942DF"/>
    <w:rsid w:val="00295B57"/>
    <w:rsid w:val="00295F73"/>
    <w:rsid w:val="00297093"/>
    <w:rsid w:val="002A017C"/>
    <w:rsid w:val="002A1468"/>
    <w:rsid w:val="002A1728"/>
    <w:rsid w:val="002A4793"/>
    <w:rsid w:val="002A519F"/>
    <w:rsid w:val="002A5DF1"/>
    <w:rsid w:val="002B0D1E"/>
    <w:rsid w:val="002B1DEE"/>
    <w:rsid w:val="002B20C1"/>
    <w:rsid w:val="002B2738"/>
    <w:rsid w:val="002B350B"/>
    <w:rsid w:val="002B5E68"/>
    <w:rsid w:val="002B6125"/>
    <w:rsid w:val="002B7B8E"/>
    <w:rsid w:val="002B7F1D"/>
    <w:rsid w:val="002C52CE"/>
    <w:rsid w:val="002C5524"/>
    <w:rsid w:val="002D1C4D"/>
    <w:rsid w:val="002D6DC6"/>
    <w:rsid w:val="002E15CC"/>
    <w:rsid w:val="002E1B45"/>
    <w:rsid w:val="002E6B98"/>
    <w:rsid w:val="002E7224"/>
    <w:rsid w:val="002F122A"/>
    <w:rsid w:val="002F2AC7"/>
    <w:rsid w:val="002F38A3"/>
    <w:rsid w:val="002F42B9"/>
    <w:rsid w:val="002F44F7"/>
    <w:rsid w:val="00300DEB"/>
    <w:rsid w:val="00305C47"/>
    <w:rsid w:val="003071C0"/>
    <w:rsid w:val="00307DFB"/>
    <w:rsid w:val="00307FDF"/>
    <w:rsid w:val="00311F7A"/>
    <w:rsid w:val="00312DD6"/>
    <w:rsid w:val="00314802"/>
    <w:rsid w:val="00316C4D"/>
    <w:rsid w:val="00320183"/>
    <w:rsid w:val="00320E7B"/>
    <w:rsid w:val="0032258E"/>
    <w:rsid w:val="003258B4"/>
    <w:rsid w:val="00325F00"/>
    <w:rsid w:val="0032626D"/>
    <w:rsid w:val="00326A55"/>
    <w:rsid w:val="00331AA4"/>
    <w:rsid w:val="00332372"/>
    <w:rsid w:val="00332887"/>
    <w:rsid w:val="00334C48"/>
    <w:rsid w:val="00335A54"/>
    <w:rsid w:val="00346422"/>
    <w:rsid w:val="00354E45"/>
    <w:rsid w:val="0035577F"/>
    <w:rsid w:val="00356A82"/>
    <w:rsid w:val="00361C50"/>
    <w:rsid w:val="00362F93"/>
    <w:rsid w:val="00363A75"/>
    <w:rsid w:val="00363EDC"/>
    <w:rsid w:val="003648F8"/>
    <w:rsid w:val="00365825"/>
    <w:rsid w:val="003671C0"/>
    <w:rsid w:val="0036790D"/>
    <w:rsid w:val="00375AAB"/>
    <w:rsid w:val="00380377"/>
    <w:rsid w:val="0039271D"/>
    <w:rsid w:val="00396B66"/>
    <w:rsid w:val="00397ECD"/>
    <w:rsid w:val="003A0FD5"/>
    <w:rsid w:val="003A3B8D"/>
    <w:rsid w:val="003A506A"/>
    <w:rsid w:val="003A5D5A"/>
    <w:rsid w:val="003A5E13"/>
    <w:rsid w:val="003A5E77"/>
    <w:rsid w:val="003A6188"/>
    <w:rsid w:val="003A6254"/>
    <w:rsid w:val="003A7281"/>
    <w:rsid w:val="003A7726"/>
    <w:rsid w:val="003A7AE6"/>
    <w:rsid w:val="003A7E38"/>
    <w:rsid w:val="003B5614"/>
    <w:rsid w:val="003C09A9"/>
    <w:rsid w:val="003C1415"/>
    <w:rsid w:val="003C231D"/>
    <w:rsid w:val="003C2DF6"/>
    <w:rsid w:val="003C5887"/>
    <w:rsid w:val="003C6216"/>
    <w:rsid w:val="003C6D58"/>
    <w:rsid w:val="003C7EF0"/>
    <w:rsid w:val="003D114F"/>
    <w:rsid w:val="003D3385"/>
    <w:rsid w:val="003D3C69"/>
    <w:rsid w:val="003D4BDA"/>
    <w:rsid w:val="003E1E88"/>
    <w:rsid w:val="003E2137"/>
    <w:rsid w:val="003E43A8"/>
    <w:rsid w:val="003E7212"/>
    <w:rsid w:val="003F1BE4"/>
    <w:rsid w:val="003F543B"/>
    <w:rsid w:val="003F7E4F"/>
    <w:rsid w:val="00400388"/>
    <w:rsid w:val="00405783"/>
    <w:rsid w:val="00410000"/>
    <w:rsid w:val="00410AF4"/>
    <w:rsid w:val="00411C7F"/>
    <w:rsid w:val="00417465"/>
    <w:rsid w:val="0041758B"/>
    <w:rsid w:val="00423375"/>
    <w:rsid w:val="004276DB"/>
    <w:rsid w:val="00431505"/>
    <w:rsid w:val="004331FA"/>
    <w:rsid w:val="0044077A"/>
    <w:rsid w:val="00442834"/>
    <w:rsid w:val="004449A1"/>
    <w:rsid w:val="0044530C"/>
    <w:rsid w:val="00451205"/>
    <w:rsid w:val="00451B44"/>
    <w:rsid w:val="00454BD8"/>
    <w:rsid w:val="0045513D"/>
    <w:rsid w:val="004562CD"/>
    <w:rsid w:val="004565C1"/>
    <w:rsid w:val="00456A16"/>
    <w:rsid w:val="0046063A"/>
    <w:rsid w:val="004608E9"/>
    <w:rsid w:val="00460D2C"/>
    <w:rsid w:val="00462397"/>
    <w:rsid w:val="00463AD0"/>
    <w:rsid w:val="00464410"/>
    <w:rsid w:val="00464DBA"/>
    <w:rsid w:val="00470209"/>
    <w:rsid w:val="00473329"/>
    <w:rsid w:val="00473EAB"/>
    <w:rsid w:val="00474AF4"/>
    <w:rsid w:val="0047691F"/>
    <w:rsid w:val="00477DD8"/>
    <w:rsid w:val="00480433"/>
    <w:rsid w:val="00481A3E"/>
    <w:rsid w:val="00483539"/>
    <w:rsid w:val="00484B87"/>
    <w:rsid w:val="0048535E"/>
    <w:rsid w:val="00486FF8"/>
    <w:rsid w:val="004877B4"/>
    <w:rsid w:val="0049097C"/>
    <w:rsid w:val="00491655"/>
    <w:rsid w:val="0049439D"/>
    <w:rsid w:val="00496DBE"/>
    <w:rsid w:val="00497C6C"/>
    <w:rsid w:val="004A674C"/>
    <w:rsid w:val="004A7256"/>
    <w:rsid w:val="004B19E0"/>
    <w:rsid w:val="004C193E"/>
    <w:rsid w:val="004D0C68"/>
    <w:rsid w:val="004D194C"/>
    <w:rsid w:val="004D1ABB"/>
    <w:rsid w:val="004D26A0"/>
    <w:rsid w:val="004D53A6"/>
    <w:rsid w:val="004E156A"/>
    <w:rsid w:val="004E7E4F"/>
    <w:rsid w:val="004F097D"/>
    <w:rsid w:val="004F2A3C"/>
    <w:rsid w:val="004F3AF6"/>
    <w:rsid w:val="005011C8"/>
    <w:rsid w:val="005039B9"/>
    <w:rsid w:val="005059BE"/>
    <w:rsid w:val="0050669E"/>
    <w:rsid w:val="0050778F"/>
    <w:rsid w:val="0051243E"/>
    <w:rsid w:val="00517D85"/>
    <w:rsid w:val="00524F0D"/>
    <w:rsid w:val="00526C12"/>
    <w:rsid w:val="00527589"/>
    <w:rsid w:val="005305F9"/>
    <w:rsid w:val="00533EA6"/>
    <w:rsid w:val="00534545"/>
    <w:rsid w:val="00535C73"/>
    <w:rsid w:val="00536419"/>
    <w:rsid w:val="00537971"/>
    <w:rsid w:val="00537E6D"/>
    <w:rsid w:val="005412A8"/>
    <w:rsid w:val="005430A7"/>
    <w:rsid w:val="00545028"/>
    <w:rsid w:val="00547F34"/>
    <w:rsid w:val="00551BE0"/>
    <w:rsid w:val="00552748"/>
    <w:rsid w:val="00552758"/>
    <w:rsid w:val="00554A1F"/>
    <w:rsid w:val="00557241"/>
    <w:rsid w:val="005616D0"/>
    <w:rsid w:val="005623C9"/>
    <w:rsid w:val="00563AFD"/>
    <w:rsid w:val="00571CEE"/>
    <w:rsid w:val="005733E4"/>
    <w:rsid w:val="005775E5"/>
    <w:rsid w:val="00583728"/>
    <w:rsid w:val="00583ACF"/>
    <w:rsid w:val="0059035F"/>
    <w:rsid w:val="005936A6"/>
    <w:rsid w:val="00593F01"/>
    <w:rsid w:val="00594398"/>
    <w:rsid w:val="00596204"/>
    <w:rsid w:val="00597614"/>
    <w:rsid w:val="005A127D"/>
    <w:rsid w:val="005A27B6"/>
    <w:rsid w:val="005A4458"/>
    <w:rsid w:val="005A633B"/>
    <w:rsid w:val="005B098D"/>
    <w:rsid w:val="005B170B"/>
    <w:rsid w:val="005B43A1"/>
    <w:rsid w:val="005B5C0C"/>
    <w:rsid w:val="005B65FF"/>
    <w:rsid w:val="005C0584"/>
    <w:rsid w:val="005C39FF"/>
    <w:rsid w:val="005C3C85"/>
    <w:rsid w:val="005C43DF"/>
    <w:rsid w:val="005C5D25"/>
    <w:rsid w:val="005C5D31"/>
    <w:rsid w:val="005C6B43"/>
    <w:rsid w:val="005C7D85"/>
    <w:rsid w:val="005D0642"/>
    <w:rsid w:val="005D131A"/>
    <w:rsid w:val="005D28D1"/>
    <w:rsid w:val="005D3916"/>
    <w:rsid w:val="005D6EE5"/>
    <w:rsid w:val="005D781F"/>
    <w:rsid w:val="005D7944"/>
    <w:rsid w:val="005E0370"/>
    <w:rsid w:val="005E15E0"/>
    <w:rsid w:val="005E4243"/>
    <w:rsid w:val="005E4D3B"/>
    <w:rsid w:val="005E50A6"/>
    <w:rsid w:val="005F2480"/>
    <w:rsid w:val="005F2B31"/>
    <w:rsid w:val="005F4E7E"/>
    <w:rsid w:val="00600809"/>
    <w:rsid w:val="00601EE4"/>
    <w:rsid w:val="00604E7B"/>
    <w:rsid w:val="00605B90"/>
    <w:rsid w:val="0061330F"/>
    <w:rsid w:val="00613A52"/>
    <w:rsid w:val="00617B17"/>
    <w:rsid w:val="00617EBC"/>
    <w:rsid w:val="006200A2"/>
    <w:rsid w:val="00624BBA"/>
    <w:rsid w:val="00625AFC"/>
    <w:rsid w:val="006266FD"/>
    <w:rsid w:val="00626DB1"/>
    <w:rsid w:val="0062718E"/>
    <w:rsid w:val="00631F9B"/>
    <w:rsid w:val="00634552"/>
    <w:rsid w:val="00640358"/>
    <w:rsid w:val="00641BC7"/>
    <w:rsid w:val="00643706"/>
    <w:rsid w:val="0064411A"/>
    <w:rsid w:val="0064561C"/>
    <w:rsid w:val="0065017A"/>
    <w:rsid w:val="00652846"/>
    <w:rsid w:val="0065364A"/>
    <w:rsid w:val="006609C3"/>
    <w:rsid w:val="00660D5F"/>
    <w:rsid w:val="0066160A"/>
    <w:rsid w:val="006617F8"/>
    <w:rsid w:val="00663A4F"/>
    <w:rsid w:val="00667BC4"/>
    <w:rsid w:val="006717C0"/>
    <w:rsid w:val="006727F3"/>
    <w:rsid w:val="0067391B"/>
    <w:rsid w:val="0067605A"/>
    <w:rsid w:val="006804FA"/>
    <w:rsid w:val="0068143A"/>
    <w:rsid w:val="0068189B"/>
    <w:rsid w:val="00681CF1"/>
    <w:rsid w:val="00687101"/>
    <w:rsid w:val="006877F1"/>
    <w:rsid w:val="006907C4"/>
    <w:rsid w:val="00690F91"/>
    <w:rsid w:val="00692C66"/>
    <w:rsid w:val="006A2D70"/>
    <w:rsid w:val="006A3FF0"/>
    <w:rsid w:val="006A6859"/>
    <w:rsid w:val="006A6C95"/>
    <w:rsid w:val="006A7AC0"/>
    <w:rsid w:val="006B4B44"/>
    <w:rsid w:val="006B573C"/>
    <w:rsid w:val="006C0C97"/>
    <w:rsid w:val="006C4F41"/>
    <w:rsid w:val="006C558C"/>
    <w:rsid w:val="006D4B52"/>
    <w:rsid w:val="006D718A"/>
    <w:rsid w:val="006D7AAD"/>
    <w:rsid w:val="006E1C80"/>
    <w:rsid w:val="006E5714"/>
    <w:rsid w:val="006E7C89"/>
    <w:rsid w:val="006F0B8B"/>
    <w:rsid w:val="006F0F29"/>
    <w:rsid w:val="006F2ACD"/>
    <w:rsid w:val="006F3AA1"/>
    <w:rsid w:val="006F3EC2"/>
    <w:rsid w:val="006F5C8F"/>
    <w:rsid w:val="006F72FF"/>
    <w:rsid w:val="00700116"/>
    <w:rsid w:val="00702059"/>
    <w:rsid w:val="0070304E"/>
    <w:rsid w:val="007047F9"/>
    <w:rsid w:val="00706CEB"/>
    <w:rsid w:val="00710284"/>
    <w:rsid w:val="00715166"/>
    <w:rsid w:val="007209E4"/>
    <w:rsid w:val="00723F85"/>
    <w:rsid w:val="007240A7"/>
    <w:rsid w:val="00725436"/>
    <w:rsid w:val="007267FD"/>
    <w:rsid w:val="00734095"/>
    <w:rsid w:val="00737C1F"/>
    <w:rsid w:val="00742C96"/>
    <w:rsid w:val="00745913"/>
    <w:rsid w:val="00746F28"/>
    <w:rsid w:val="00750FC0"/>
    <w:rsid w:val="00752141"/>
    <w:rsid w:val="00761081"/>
    <w:rsid w:val="00762223"/>
    <w:rsid w:val="00763754"/>
    <w:rsid w:val="00766B5A"/>
    <w:rsid w:val="00770ABF"/>
    <w:rsid w:val="007739F7"/>
    <w:rsid w:val="0077420E"/>
    <w:rsid w:val="007761B7"/>
    <w:rsid w:val="00780960"/>
    <w:rsid w:val="0078347F"/>
    <w:rsid w:val="00783FAE"/>
    <w:rsid w:val="007863D3"/>
    <w:rsid w:val="007879F8"/>
    <w:rsid w:val="007912DB"/>
    <w:rsid w:val="007927CD"/>
    <w:rsid w:val="007937EA"/>
    <w:rsid w:val="0079433D"/>
    <w:rsid w:val="00794FEE"/>
    <w:rsid w:val="007A0BB7"/>
    <w:rsid w:val="007A279F"/>
    <w:rsid w:val="007A34A7"/>
    <w:rsid w:val="007A3594"/>
    <w:rsid w:val="007A377A"/>
    <w:rsid w:val="007A3BAD"/>
    <w:rsid w:val="007A4579"/>
    <w:rsid w:val="007A47A7"/>
    <w:rsid w:val="007A5B9F"/>
    <w:rsid w:val="007B1CC3"/>
    <w:rsid w:val="007B4758"/>
    <w:rsid w:val="007B4BFA"/>
    <w:rsid w:val="007B665C"/>
    <w:rsid w:val="007B6662"/>
    <w:rsid w:val="007B7379"/>
    <w:rsid w:val="007C0D6C"/>
    <w:rsid w:val="007C0EA1"/>
    <w:rsid w:val="007C4599"/>
    <w:rsid w:val="007C4D5C"/>
    <w:rsid w:val="007C59C0"/>
    <w:rsid w:val="007C6248"/>
    <w:rsid w:val="007D3437"/>
    <w:rsid w:val="007D3643"/>
    <w:rsid w:val="007D69BA"/>
    <w:rsid w:val="007D6E2D"/>
    <w:rsid w:val="007E3AA0"/>
    <w:rsid w:val="007E4E08"/>
    <w:rsid w:val="007F0992"/>
    <w:rsid w:val="007F3151"/>
    <w:rsid w:val="007F7EFF"/>
    <w:rsid w:val="008012BF"/>
    <w:rsid w:val="008057F3"/>
    <w:rsid w:val="00805877"/>
    <w:rsid w:val="00807827"/>
    <w:rsid w:val="008113C0"/>
    <w:rsid w:val="00812AE8"/>
    <w:rsid w:val="00820B01"/>
    <w:rsid w:val="0082272A"/>
    <w:rsid w:val="0082610A"/>
    <w:rsid w:val="0082766F"/>
    <w:rsid w:val="008307E2"/>
    <w:rsid w:val="00831D6C"/>
    <w:rsid w:val="00832E92"/>
    <w:rsid w:val="00834FD5"/>
    <w:rsid w:val="00835F64"/>
    <w:rsid w:val="00837A15"/>
    <w:rsid w:val="008440B6"/>
    <w:rsid w:val="00845F1E"/>
    <w:rsid w:val="00856355"/>
    <w:rsid w:val="00856CA3"/>
    <w:rsid w:val="00860189"/>
    <w:rsid w:val="00860ABF"/>
    <w:rsid w:val="00860AFE"/>
    <w:rsid w:val="008629C3"/>
    <w:rsid w:val="0086651B"/>
    <w:rsid w:val="0087007A"/>
    <w:rsid w:val="00872B3C"/>
    <w:rsid w:val="00872E3E"/>
    <w:rsid w:val="008738D4"/>
    <w:rsid w:val="00874A70"/>
    <w:rsid w:val="0087772A"/>
    <w:rsid w:val="0088113A"/>
    <w:rsid w:val="00881393"/>
    <w:rsid w:val="00882DD3"/>
    <w:rsid w:val="008910D0"/>
    <w:rsid w:val="00895DD6"/>
    <w:rsid w:val="0089645F"/>
    <w:rsid w:val="00896D2F"/>
    <w:rsid w:val="00897772"/>
    <w:rsid w:val="00897ACB"/>
    <w:rsid w:val="008A192A"/>
    <w:rsid w:val="008A4884"/>
    <w:rsid w:val="008A60F1"/>
    <w:rsid w:val="008B2B8C"/>
    <w:rsid w:val="008B2E76"/>
    <w:rsid w:val="008B39F2"/>
    <w:rsid w:val="008B3A74"/>
    <w:rsid w:val="008B74F8"/>
    <w:rsid w:val="008C1903"/>
    <w:rsid w:val="008C1BE9"/>
    <w:rsid w:val="008C2EC4"/>
    <w:rsid w:val="008C3309"/>
    <w:rsid w:val="008C3B18"/>
    <w:rsid w:val="008C6CA4"/>
    <w:rsid w:val="008D214E"/>
    <w:rsid w:val="008D370B"/>
    <w:rsid w:val="008D6CC1"/>
    <w:rsid w:val="008E0081"/>
    <w:rsid w:val="008E3CED"/>
    <w:rsid w:val="008E630C"/>
    <w:rsid w:val="008E70C1"/>
    <w:rsid w:val="008F1735"/>
    <w:rsid w:val="008F1942"/>
    <w:rsid w:val="008F2A1F"/>
    <w:rsid w:val="008F5C0D"/>
    <w:rsid w:val="008F6E6F"/>
    <w:rsid w:val="00902B28"/>
    <w:rsid w:val="009032C3"/>
    <w:rsid w:val="009076C2"/>
    <w:rsid w:val="00913292"/>
    <w:rsid w:val="00914509"/>
    <w:rsid w:val="00914B1E"/>
    <w:rsid w:val="00916A5E"/>
    <w:rsid w:val="009214DB"/>
    <w:rsid w:val="00922E7E"/>
    <w:rsid w:val="00925A5F"/>
    <w:rsid w:val="00927777"/>
    <w:rsid w:val="0093005E"/>
    <w:rsid w:val="0093115D"/>
    <w:rsid w:val="00931742"/>
    <w:rsid w:val="00933EC7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67331"/>
    <w:rsid w:val="00972A2F"/>
    <w:rsid w:val="00974942"/>
    <w:rsid w:val="00976339"/>
    <w:rsid w:val="009776E6"/>
    <w:rsid w:val="009779C7"/>
    <w:rsid w:val="00980075"/>
    <w:rsid w:val="00982937"/>
    <w:rsid w:val="009836A1"/>
    <w:rsid w:val="00986D1D"/>
    <w:rsid w:val="0098706F"/>
    <w:rsid w:val="00987191"/>
    <w:rsid w:val="00991C00"/>
    <w:rsid w:val="0099724B"/>
    <w:rsid w:val="00997A51"/>
    <w:rsid w:val="00997BD2"/>
    <w:rsid w:val="009A0750"/>
    <w:rsid w:val="009A21D7"/>
    <w:rsid w:val="009A49E4"/>
    <w:rsid w:val="009A5AB1"/>
    <w:rsid w:val="009B4867"/>
    <w:rsid w:val="009B50B4"/>
    <w:rsid w:val="009B6545"/>
    <w:rsid w:val="009B6E6D"/>
    <w:rsid w:val="009C4FEC"/>
    <w:rsid w:val="009C6A6B"/>
    <w:rsid w:val="009C71F9"/>
    <w:rsid w:val="009F666D"/>
    <w:rsid w:val="009F77AD"/>
    <w:rsid w:val="00A01D46"/>
    <w:rsid w:val="00A04FA8"/>
    <w:rsid w:val="00A10BCD"/>
    <w:rsid w:val="00A112BF"/>
    <w:rsid w:val="00A11429"/>
    <w:rsid w:val="00A1386F"/>
    <w:rsid w:val="00A141E4"/>
    <w:rsid w:val="00A165E3"/>
    <w:rsid w:val="00A1678C"/>
    <w:rsid w:val="00A17001"/>
    <w:rsid w:val="00A17807"/>
    <w:rsid w:val="00A20C67"/>
    <w:rsid w:val="00A22D94"/>
    <w:rsid w:val="00A24F8B"/>
    <w:rsid w:val="00A25F44"/>
    <w:rsid w:val="00A26FBC"/>
    <w:rsid w:val="00A27168"/>
    <w:rsid w:val="00A31341"/>
    <w:rsid w:val="00A36FAC"/>
    <w:rsid w:val="00A43FDC"/>
    <w:rsid w:val="00A45226"/>
    <w:rsid w:val="00A45EAF"/>
    <w:rsid w:val="00A47A3B"/>
    <w:rsid w:val="00A50972"/>
    <w:rsid w:val="00A52330"/>
    <w:rsid w:val="00A56EB4"/>
    <w:rsid w:val="00A57262"/>
    <w:rsid w:val="00A6509F"/>
    <w:rsid w:val="00A65DB3"/>
    <w:rsid w:val="00A66610"/>
    <w:rsid w:val="00A66885"/>
    <w:rsid w:val="00A709E5"/>
    <w:rsid w:val="00A73040"/>
    <w:rsid w:val="00A73743"/>
    <w:rsid w:val="00A75993"/>
    <w:rsid w:val="00A763DE"/>
    <w:rsid w:val="00A804CD"/>
    <w:rsid w:val="00A809BF"/>
    <w:rsid w:val="00A80E3E"/>
    <w:rsid w:val="00A83E82"/>
    <w:rsid w:val="00A850D7"/>
    <w:rsid w:val="00A928B2"/>
    <w:rsid w:val="00A93BAE"/>
    <w:rsid w:val="00A95ACB"/>
    <w:rsid w:val="00A972EC"/>
    <w:rsid w:val="00A9736F"/>
    <w:rsid w:val="00AA13B9"/>
    <w:rsid w:val="00AA1F05"/>
    <w:rsid w:val="00AA3223"/>
    <w:rsid w:val="00AA3B71"/>
    <w:rsid w:val="00AA45D9"/>
    <w:rsid w:val="00AA6B44"/>
    <w:rsid w:val="00AB02D0"/>
    <w:rsid w:val="00AB37A6"/>
    <w:rsid w:val="00AB58A9"/>
    <w:rsid w:val="00AC263E"/>
    <w:rsid w:val="00AC3AF6"/>
    <w:rsid w:val="00AC3CE3"/>
    <w:rsid w:val="00AC4FD2"/>
    <w:rsid w:val="00AC600E"/>
    <w:rsid w:val="00AC63CA"/>
    <w:rsid w:val="00AD10B8"/>
    <w:rsid w:val="00AE39FF"/>
    <w:rsid w:val="00AE4BF6"/>
    <w:rsid w:val="00AE5041"/>
    <w:rsid w:val="00AE6223"/>
    <w:rsid w:val="00AE74EB"/>
    <w:rsid w:val="00AE7DB9"/>
    <w:rsid w:val="00AF5599"/>
    <w:rsid w:val="00AF568E"/>
    <w:rsid w:val="00B009E8"/>
    <w:rsid w:val="00B021B1"/>
    <w:rsid w:val="00B02F14"/>
    <w:rsid w:val="00B103FB"/>
    <w:rsid w:val="00B12265"/>
    <w:rsid w:val="00B13BB0"/>
    <w:rsid w:val="00B13D66"/>
    <w:rsid w:val="00B145A5"/>
    <w:rsid w:val="00B16A65"/>
    <w:rsid w:val="00B217CC"/>
    <w:rsid w:val="00B228B5"/>
    <w:rsid w:val="00B25817"/>
    <w:rsid w:val="00B26D75"/>
    <w:rsid w:val="00B2782E"/>
    <w:rsid w:val="00B37BB7"/>
    <w:rsid w:val="00B41A5C"/>
    <w:rsid w:val="00B42665"/>
    <w:rsid w:val="00B42CA5"/>
    <w:rsid w:val="00B4451E"/>
    <w:rsid w:val="00B47641"/>
    <w:rsid w:val="00B47AB1"/>
    <w:rsid w:val="00B513A8"/>
    <w:rsid w:val="00B51852"/>
    <w:rsid w:val="00B54DA3"/>
    <w:rsid w:val="00B57932"/>
    <w:rsid w:val="00B605E9"/>
    <w:rsid w:val="00B64F76"/>
    <w:rsid w:val="00B70D90"/>
    <w:rsid w:val="00B72390"/>
    <w:rsid w:val="00B7270A"/>
    <w:rsid w:val="00B72BF7"/>
    <w:rsid w:val="00B764CE"/>
    <w:rsid w:val="00B773EC"/>
    <w:rsid w:val="00B80695"/>
    <w:rsid w:val="00B85B14"/>
    <w:rsid w:val="00B87B99"/>
    <w:rsid w:val="00B90D9D"/>
    <w:rsid w:val="00B938A5"/>
    <w:rsid w:val="00B95B97"/>
    <w:rsid w:val="00B969A4"/>
    <w:rsid w:val="00BA0E65"/>
    <w:rsid w:val="00BA26F6"/>
    <w:rsid w:val="00BB15BB"/>
    <w:rsid w:val="00BB1B3D"/>
    <w:rsid w:val="00BB277A"/>
    <w:rsid w:val="00BB377B"/>
    <w:rsid w:val="00BB6A92"/>
    <w:rsid w:val="00BC27C9"/>
    <w:rsid w:val="00BC31E3"/>
    <w:rsid w:val="00BC3DD6"/>
    <w:rsid w:val="00BC4607"/>
    <w:rsid w:val="00BC4B56"/>
    <w:rsid w:val="00BC4C67"/>
    <w:rsid w:val="00BC59AB"/>
    <w:rsid w:val="00BC7282"/>
    <w:rsid w:val="00BC7675"/>
    <w:rsid w:val="00BD265C"/>
    <w:rsid w:val="00BD5710"/>
    <w:rsid w:val="00BD6381"/>
    <w:rsid w:val="00BD70B2"/>
    <w:rsid w:val="00BD7BDC"/>
    <w:rsid w:val="00BE450A"/>
    <w:rsid w:val="00BE4973"/>
    <w:rsid w:val="00BE498D"/>
    <w:rsid w:val="00BE4D61"/>
    <w:rsid w:val="00BE57D2"/>
    <w:rsid w:val="00BE7C25"/>
    <w:rsid w:val="00BF2A7C"/>
    <w:rsid w:val="00C0062D"/>
    <w:rsid w:val="00C01E59"/>
    <w:rsid w:val="00C04B59"/>
    <w:rsid w:val="00C14587"/>
    <w:rsid w:val="00C14B28"/>
    <w:rsid w:val="00C14BB7"/>
    <w:rsid w:val="00C151B1"/>
    <w:rsid w:val="00C15437"/>
    <w:rsid w:val="00C15644"/>
    <w:rsid w:val="00C20DEC"/>
    <w:rsid w:val="00C21330"/>
    <w:rsid w:val="00C253E0"/>
    <w:rsid w:val="00C30FE5"/>
    <w:rsid w:val="00C31D6B"/>
    <w:rsid w:val="00C3459D"/>
    <w:rsid w:val="00C35A11"/>
    <w:rsid w:val="00C52D9B"/>
    <w:rsid w:val="00C601BC"/>
    <w:rsid w:val="00C616C1"/>
    <w:rsid w:val="00C621A9"/>
    <w:rsid w:val="00C648AB"/>
    <w:rsid w:val="00C65E10"/>
    <w:rsid w:val="00C73092"/>
    <w:rsid w:val="00C7356C"/>
    <w:rsid w:val="00C73FE7"/>
    <w:rsid w:val="00C74553"/>
    <w:rsid w:val="00C85EBA"/>
    <w:rsid w:val="00C90618"/>
    <w:rsid w:val="00C95B9C"/>
    <w:rsid w:val="00C97049"/>
    <w:rsid w:val="00CA40E6"/>
    <w:rsid w:val="00CA502B"/>
    <w:rsid w:val="00CA582C"/>
    <w:rsid w:val="00CB0C5A"/>
    <w:rsid w:val="00CB2D91"/>
    <w:rsid w:val="00CB78F0"/>
    <w:rsid w:val="00CB7D2D"/>
    <w:rsid w:val="00CC0F1A"/>
    <w:rsid w:val="00CC1205"/>
    <w:rsid w:val="00CC1F66"/>
    <w:rsid w:val="00CC2A47"/>
    <w:rsid w:val="00CC316A"/>
    <w:rsid w:val="00CC4887"/>
    <w:rsid w:val="00CC62E7"/>
    <w:rsid w:val="00CC73EA"/>
    <w:rsid w:val="00CD1FA8"/>
    <w:rsid w:val="00CD3BED"/>
    <w:rsid w:val="00CD555C"/>
    <w:rsid w:val="00CE00A8"/>
    <w:rsid w:val="00CE10B4"/>
    <w:rsid w:val="00CF0237"/>
    <w:rsid w:val="00CF0F81"/>
    <w:rsid w:val="00CF379B"/>
    <w:rsid w:val="00CF4816"/>
    <w:rsid w:val="00CF5AE8"/>
    <w:rsid w:val="00CF6162"/>
    <w:rsid w:val="00CF6174"/>
    <w:rsid w:val="00CF72E2"/>
    <w:rsid w:val="00D03190"/>
    <w:rsid w:val="00D051F8"/>
    <w:rsid w:val="00D105E5"/>
    <w:rsid w:val="00D1105C"/>
    <w:rsid w:val="00D115C6"/>
    <w:rsid w:val="00D125D8"/>
    <w:rsid w:val="00D1334F"/>
    <w:rsid w:val="00D15F5B"/>
    <w:rsid w:val="00D1678A"/>
    <w:rsid w:val="00D17067"/>
    <w:rsid w:val="00D21338"/>
    <w:rsid w:val="00D227CD"/>
    <w:rsid w:val="00D22DB3"/>
    <w:rsid w:val="00D30DF3"/>
    <w:rsid w:val="00D31E84"/>
    <w:rsid w:val="00D33DAD"/>
    <w:rsid w:val="00D35EF4"/>
    <w:rsid w:val="00D365E4"/>
    <w:rsid w:val="00D4063C"/>
    <w:rsid w:val="00D40C72"/>
    <w:rsid w:val="00D43BC8"/>
    <w:rsid w:val="00D479D0"/>
    <w:rsid w:val="00D501A7"/>
    <w:rsid w:val="00D5182A"/>
    <w:rsid w:val="00D51FC9"/>
    <w:rsid w:val="00D52BB9"/>
    <w:rsid w:val="00D52BDD"/>
    <w:rsid w:val="00D55188"/>
    <w:rsid w:val="00D607B9"/>
    <w:rsid w:val="00D607F2"/>
    <w:rsid w:val="00D6292E"/>
    <w:rsid w:val="00D647A7"/>
    <w:rsid w:val="00D664F8"/>
    <w:rsid w:val="00D66D52"/>
    <w:rsid w:val="00D70C5C"/>
    <w:rsid w:val="00D74C97"/>
    <w:rsid w:val="00D753C7"/>
    <w:rsid w:val="00D77384"/>
    <w:rsid w:val="00D85961"/>
    <w:rsid w:val="00D860EA"/>
    <w:rsid w:val="00D91180"/>
    <w:rsid w:val="00D91CE6"/>
    <w:rsid w:val="00D92CA8"/>
    <w:rsid w:val="00D92F63"/>
    <w:rsid w:val="00D9651B"/>
    <w:rsid w:val="00DA2B4F"/>
    <w:rsid w:val="00DB014B"/>
    <w:rsid w:val="00DB066A"/>
    <w:rsid w:val="00DB2846"/>
    <w:rsid w:val="00DB3947"/>
    <w:rsid w:val="00DB5E86"/>
    <w:rsid w:val="00DB7428"/>
    <w:rsid w:val="00DB7B69"/>
    <w:rsid w:val="00DC0021"/>
    <w:rsid w:val="00DC1BC0"/>
    <w:rsid w:val="00DC3E43"/>
    <w:rsid w:val="00DC5927"/>
    <w:rsid w:val="00DC6CAA"/>
    <w:rsid w:val="00DC777C"/>
    <w:rsid w:val="00DC7C94"/>
    <w:rsid w:val="00DC7F3C"/>
    <w:rsid w:val="00DD28DB"/>
    <w:rsid w:val="00DD3F41"/>
    <w:rsid w:val="00DD4393"/>
    <w:rsid w:val="00DD4471"/>
    <w:rsid w:val="00DE0280"/>
    <w:rsid w:val="00DE20DF"/>
    <w:rsid w:val="00DE2A99"/>
    <w:rsid w:val="00DE3513"/>
    <w:rsid w:val="00DF4FB0"/>
    <w:rsid w:val="00DF5385"/>
    <w:rsid w:val="00DF72CB"/>
    <w:rsid w:val="00E056F9"/>
    <w:rsid w:val="00E07DDE"/>
    <w:rsid w:val="00E120DD"/>
    <w:rsid w:val="00E1262F"/>
    <w:rsid w:val="00E16DD7"/>
    <w:rsid w:val="00E200A9"/>
    <w:rsid w:val="00E21C79"/>
    <w:rsid w:val="00E22A6D"/>
    <w:rsid w:val="00E24ADC"/>
    <w:rsid w:val="00E26B8F"/>
    <w:rsid w:val="00E27267"/>
    <w:rsid w:val="00E2792C"/>
    <w:rsid w:val="00E3179D"/>
    <w:rsid w:val="00E3260D"/>
    <w:rsid w:val="00E33CC2"/>
    <w:rsid w:val="00E34E45"/>
    <w:rsid w:val="00E35D00"/>
    <w:rsid w:val="00E35EA4"/>
    <w:rsid w:val="00E404B0"/>
    <w:rsid w:val="00E47BC5"/>
    <w:rsid w:val="00E47F5F"/>
    <w:rsid w:val="00E502FC"/>
    <w:rsid w:val="00E52709"/>
    <w:rsid w:val="00E52F20"/>
    <w:rsid w:val="00E5521F"/>
    <w:rsid w:val="00E6160D"/>
    <w:rsid w:val="00E63D91"/>
    <w:rsid w:val="00E64A69"/>
    <w:rsid w:val="00E66556"/>
    <w:rsid w:val="00E71822"/>
    <w:rsid w:val="00E73A99"/>
    <w:rsid w:val="00E750D5"/>
    <w:rsid w:val="00E77249"/>
    <w:rsid w:val="00E7798A"/>
    <w:rsid w:val="00E82C35"/>
    <w:rsid w:val="00E838C1"/>
    <w:rsid w:val="00E8648D"/>
    <w:rsid w:val="00E87D0D"/>
    <w:rsid w:val="00E93FEE"/>
    <w:rsid w:val="00E95340"/>
    <w:rsid w:val="00E9756B"/>
    <w:rsid w:val="00EA0F7D"/>
    <w:rsid w:val="00EA216D"/>
    <w:rsid w:val="00EA2F31"/>
    <w:rsid w:val="00EB0054"/>
    <w:rsid w:val="00EB144D"/>
    <w:rsid w:val="00EB1E64"/>
    <w:rsid w:val="00EB24D5"/>
    <w:rsid w:val="00EB48CB"/>
    <w:rsid w:val="00EB7C41"/>
    <w:rsid w:val="00EC249F"/>
    <w:rsid w:val="00EC2518"/>
    <w:rsid w:val="00EC753A"/>
    <w:rsid w:val="00ED10F9"/>
    <w:rsid w:val="00ED24C1"/>
    <w:rsid w:val="00ED5129"/>
    <w:rsid w:val="00ED5A10"/>
    <w:rsid w:val="00EF12A7"/>
    <w:rsid w:val="00EF4C04"/>
    <w:rsid w:val="00F00D8F"/>
    <w:rsid w:val="00F04C1B"/>
    <w:rsid w:val="00F05554"/>
    <w:rsid w:val="00F063EE"/>
    <w:rsid w:val="00F075C4"/>
    <w:rsid w:val="00F1092C"/>
    <w:rsid w:val="00F1471D"/>
    <w:rsid w:val="00F151AF"/>
    <w:rsid w:val="00F16A63"/>
    <w:rsid w:val="00F17D18"/>
    <w:rsid w:val="00F20B11"/>
    <w:rsid w:val="00F2242A"/>
    <w:rsid w:val="00F23A95"/>
    <w:rsid w:val="00F24C07"/>
    <w:rsid w:val="00F25877"/>
    <w:rsid w:val="00F26683"/>
    <w:rsid w:val="00F26E65"/>
    <w:rsid w:val="00F329B7"/>
    <w:rsid w:val="00F33D00"/>
    <w:rsid w:val="00F37F55"/>
    <w:rsid w:val="00F406DD"/>
    <w:rsid w:val="00F42633"/>
    <w:rsid w:val="00F42A87"/>
    <w:rsid w:val="00F5184B"/>
    <w:rsid w:val="00F51C63"/>
    <w:rsid w:val="00F5306D"/>
    <w:rsid w:val="00F57D34"/>
    <w:rsid w:val="00F6223A"/>
    <w:rsid w:val="00F62D65"/>
    <w:rsid w:val="00F66D11"/>
    <w:rsid w:val="00F67167"/>
    <w:rsid w:val="00F67EEC"/>
    <w:rsid w:val="00F70ED4"/>
    <w:rsid w:val="00F73A13"/>
    <w:rsid w:val="00F73C10"/>
    <w:rsid w:val="00F777AF"/>
    <w:rsid w:val="00F82602"/>
    <w:rsid w:val="00F8262C"/>
    <w:rsid w:val="00F84185"/>
    <w:rsid w:val="00F9012A"/>
    <w:rsid w:val="00F91B23"/>
    <w:rsid w:val="00F9507D"/>
    <w:rsid w:val="00FA0059"/>
    <w:rsid w:val="00FB36C2"/>
    <w:rsid w:val="00FC0DA4"/>
    <w:rsid w:val="00FC3162"/>
    <w:rsid w:val="00FC34BD"/>
    <w:rsid w:val="00FD0319"/>
    <w:rsid w:val="00FD2938"/>
    <w:rsid w:val="00FD2FA0"/>
    <w:rsid w:val="00FD5F9B"/>
    <w:rsid w:val="00FD6BFB"/>
    <w:rsid w:val="00FD6E95"/>
    <w:rsid w:val="00FE193A"/>
    <w:rsid w:val="00FE244D"/>
    <w:rsid w:val="00FE412D"/>
    <w:rsid w:val="00FE54CA"/>
    <w:rsid w:val="00FF0F09"/>
    <w:rsid w:val="00FF1A66"/>
    <w:rsid w:val="00FF1B84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AACF-CDB7-4230-B55A-6C83F71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4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n</dc:creator>
  <cp:keywords/>
  <dc:description/>
  <cp:lastModifiedBy>hdg</cp:lastModifiedBy>
  <cp:revision>1049</cp:revision>
  <dcterms:created xsi:type="dcterms:W3CDTF">2014-04-03T09:34:00Z</dcterms:created>
  <dcterms:modified xsi:type="dcterms:W3CDTF">2017-05-16T04:48:00Z</dcterms:modified>
</cp:coreProperties>
</file>